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BE" w:rsidRDefault="00A205BE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4555CB" w:rsidRDefault="00DD3E34" w:rsidP="00DD3E34">
      <w:pPr>
        <w:widowControl w:val="0"/>
        <w:autoSpaceDE w:val="0"/>
        <w:spacing w:line="276" w:lineRule="auto"/>
        <w:jc w:val="center"/>
        <w:outlineLvl w:val="0"/>
        <w:rPr>
          <w:sz w:val="28"/>
          <w:szCs w:val="28"/>
          <w:lang w:eastAsia="en-US"/>
        </w:rPr>
      </w:pPr>
      <w:r>
        <w:rPr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4AB67C6B" wp14:editId="55CFED83">
            <wp:extent cx="492780" cy="733425"/>
            <wp:effectExtent l="0" t="0" r="254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22" w:rsidRDefault="00BA162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800704" w:rsidRDefault="00800704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AF4775" w:rsidRDefault="00AF4775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D9752A" w:rsidRPr="00670DCD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16"/>
        <w:gridCol w:w="6480"/>
        <w:gridCol w:w="498"/>
        <w:gridCol w:w="770"/>
      </w:tblGrid>
      <w:tr w:rsidR="00D9752A" w:rsidRPr="00D9752A" w:rsidTr="00DA6514">
        <w:trPr>
          <w:jc w:val="center"/>
        </w:trPr>
        <w:tc>
          <w:tcPr>
            <w:tcW w:w="1616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91734D" w:rsidP="00323818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10.2021</w:t>
            </w:r>
          </w:p>
        </w:tc>
        <w:tc>
          <w:tcPr>
            <w:tcW w:w="6480" w:type="dxa"/>
            <w:shd w:val="clear" w:color="auto" w:fill="auto"/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D9752A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91734D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2</w:t>
            </w:r>
            <w:bookmarkStart w:id="0" w:name="_GoBack"/>
            <w:bookmarkEnd w:id="0"/>
          </w:p>
        </w:tc>
      </w:tr>
    </w:tbl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377124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78FDC" wp14:editId="7CB6B985">
                <wp:simplePos x="0" y="0"/>
                <wp:positionH relativeFrom="page">
                  <wp:posOffset>652780</wp:posOffset>
                </wp:positionH>
                <wp:positionV relativeFrom="page">
                  <wp:posOffset>4192270</wp:posOffset>
                </wp:positionV>
                <wp:extent cx="2790825" cy="141922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D75" w:rsidRDefault="00E3223A" w:rsidP="00D9752A">
                            <w:pPr>
                              <w:pStyle w:val="aa"/>
                            </w:pPr>
                            <w:fldSimple w:instr=" DOCPROPERTY  doc_summary  \* MERGEFORMAT ">
                              <w:r w:rsidR="00A42D75">
                                <w:t xml:space="preserve">О внесении изменений в постановление администрации Гайнского муниципального района от </w:t>
                              </w:r>
                              <w:r w:rsidR="00A42D75" w:rsidRPr="00DB58DA">
                                <w:t xml:space="preserve">09.12.2019                                                                                                </w:t>
                              </w:r>
                              <w:r w:rsidR="00A42D75">
                                <w:t xml:space="preserve"> №</w:t>
                              </w:r>
                              <w:r w:rsidR="00A42D75" w:rsidRPr="00DB58DA">
                                <w:t xml:space="preserve">655-245-01-08 </w:t>
                              </w:r>
                              <w:r w:rsidR="00A42D75">
                                <w:t>«</w:t>
                              </w:r>
                              <w:r w:rsidR="00A42D75" w:rsidRPr="00DB58DA">
                                <w:t>Об утверждении муниципальной программы «Муниципальные дороги Гайнского муниципального округа»</w:t>
                              </w:r>
                            </w:fldSimple>
                            <w:r w:rsidR="00A42D7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1.4pt;margin-top:330.1pt;width:219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" filled="f" stroked="f">
                <v:textbox inset="0,0,0,0">
                  <w:txbxContent>
                    <w:p w:rsidR="00A42D75" w:rsidRDefault="00A42D75" w:rsidP="00D9752A">
                      <w:pPr>
                        <w:pStyle w:val="aa"/>
                      </w:pPr>
                      <w:fldSimple w:instr=" DOCPROPERTY  doc_summary  \* MERGEFORMAT ">
                        <w:r>
                          <w:t xml:space="preserve">О внесении изменений в постановление администрации Гайнского муниципального района от </w:t>
                        </w:r>
                        <w:r w:rsidRPr="00DB58DA">
                          <w:t xml:space="preserve">09.12.2019                                                                                                </w:t>
                        </w:r>
                        <w:r>
                          <w:t xml:space="preserve"> №</w:t>
                        </w:r>
                        <w:r w:rsidRPr="00DB58DA">
                          <w:t xml:space="preserve">655-245-01-08 </w:t>
                        </w:r>
                        <w:r>
                          <w:t>«</w:t>
                        </w:r>
                        <w:r w:rsidRPr="00DB58DA">
                          <w:t>Об утверждении муниципальной программы «Муниципальные дороги Гайнского муниципального округа»</w:t>
                        </w:r>
                      </w:fldSimple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767B9C" w:rsidRDefault="00767B9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767B9C" w:rsidRDefault="00767B9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5425C" w:rsidRDefault="00E5425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B25A7" w:rsidRDefault="00E5425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D9752A" w:rsidRPr="00D9752A" w:rsidRDefault="00D9752A" w:rsidP="004B25A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В связи с приведением муниципальных правовых актов в соответствие с действующим законодательством,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77509" w:rsidRDefault="00C77509" w:rsidP="00C7750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0"/>
        <w:rPr>
          <w:sz w:val="28"/>
          <w:szCs w:val="28"/>
          <w:lang w:eastAsia="ru-RU"/>
        </w:rPr>
      </w:pPr>
      <w:r w:rsidRPr="004E743C">
        <w:rPr>
          <w:sz w:val="28"/>
          <w:szCs w:val="28"/>
          <w:lang w:eastAsia="ru-RU"/>
        </w:rPr>
        <w:t>Внести в постановление администрации</w:t>
      </w:r>
      <w:r>
        <w:rPr>
          <w:sz w:val="28"/>
          <w:szCs w:val="28"/>
          <w:lang w:eastAsia="ru-RU"/>
        </w:rPr>
        <w:t xml:space="preserve"> Гайнского муниципального района</w:t>
      </w:r>
      <w:r w:rsidRPr="004E743C">
        <w:rPr>
          <w:sz w:val="28"/>
          <w:szCs w:val="28"/>
          <w:lang w:eastAsia="ru-RU"/>
        </w:rPr>
        <w:t xml:space="preserve"> от 09.12.2019  №655-245-01-08 «Об утверждении муниципальной программы «Муниципальные дороги Гайнского муниципального округа» следующие изменения:</w:t>
      </w:r>
    </w:p>
    <w:p w:rsidR="00C846CA" w:rsidRPr="004B25A7" w:rsidRDefault="004B25A7" w:rsidP="004B25A7">
      <w:pPr>
        <w:widowControl w:val="0"/>
        <w:autoSpaceDE w:val="0"/>
        <w:autoSpaceDN w:val="0"/>
        <w:adjustRightInd w:val="0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</w:rPr>
        <w:t xml:space="preserve">  </w:t>
      </w:r>
      <w:r w:rsidR="00E01EB6" w:rsidRPr="004B25A7">
        <w:rPr>
          <w:iCs/>
          <w:sz w:val="28"/>
          <w:szCs w:val="28"/>
        </w:rPr>
        <w:t>1.1.</w:t>
      </w:r>
      <w:r w:rsidR="00E01EB6" w:rsidRPr="004B25A7">
        <w:rPr>
          <w:sz w:val="28"/>
          <w:szCs w:val="28"/>
        </w:rPr>
        <w:t xml:space="preserve"> </w:t>
      </w:r>
      <w:r w:rsidR="00C846CA" w:rsidRPr="004B25A7">
        <w:rPr>
          <w:iCs/>
          <w:sz w:val="28"/>
          <w:szCs w:val="28"/>
        </w:rPr>
        <w:t>Приложение №1 таблицу 1.1. «</w:t>
      </w:r>
      <w:r w:rsidR="00E01EB6" w:rsidRPr="004B25A7">
        <w:rPr>
          <w:sz w:val="28"/>
          <w:szCs w:val="28"/>
        </w:rPr>
        <w:t>Основные мероприятия</w:t>
      </w:r>
      <w:r w:rsidR="00E01EB6">
        <w:t xml:space="preserve"> </w:t>
      </w:r>
      <w:r w:rsidR="00E01EB6" w:rsidRPr="004B25A7">
        <w:rPr>
          <w:sz w:val="28"/>
          <w:szCs w:val="28"/>
        </w:rPr>
        <w:t>«Обеспечение безопасности на муниципальных автомобильных дорогах Гайнского муниципального округа</w:t>
      </w:r>
      <w:r w:rsidR="00E01EB6" w:rsidRPr="004B25A7">
        <w:rPr>
          <w:iCs/>
          <w:sz w:val="28"/>
          <w:szCs w:val="28"/>
        </w:rPr>
        <w:t>»</w:t>
      </w:r>
      <w:r w:rsidR="00C846CA" w:rsidRPr="004B25A7">
        <w:rPr>
          <w:iCs/>
          <w:sz w:val="28"/>
          <w:szCs w:val="28"/>
        </w:rPr>
        <w:t xml:space="preserve"> изложить в следующей редакции:</w:t>
      </w:r>
    </w:p>
    <w:p w:rsidR="00C846CA" w:rsidRDefault="00C846CA" w:rsidP="00C846CA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C846CA" w:rsidRPr="001F364B" w:rsidRDefault="00C846CA" w:rsidP="001F364B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 w:rsidRPr="001F364B">
        <w:rPr>
          <w:iCs/>
          <w:sz w:val="28"/>
          <w:szCs w:val="28"/>
        </w:rPr>
        <w:t>«</w:t>
      </w:r>
      <w:r w:rsidRPr="001F364B">
        <w:rPr>
          <w:sz w:val="28"/>
          <w:szCs w:val="28"/>
        </w:rPr>
        <w:t>Основные мероприятия</w:t>
      </w:r>
      <w:r>
        <w:t xml:space="preserve"> </w:t>
      </w:r>
      <w:r w:rsidRPr="001F364B">
        <w:rPr>
          <w:sz w:val="28"/>
          <w:szCs w:val="28"/>
        </w:rPr>
        <w:t>«Обеспечение безопасности на муниципальных автомобильных дорогах Гайнского муниципального округа</w:t>
      </w:r>
      <w:r w:rsidRPr="001F364B">
        <w:rPr>
          <w:iCs/>
          <w:sz w:val="28"/>
          <w:szCs w:val="28"/>
        </w:rPr>
        <w:t>»</w:t>
      </w:r>
    </w:p>
    <w:p w:rsidR="001F364B" w:rsidRPr="001F364B" w:rsidRDefault="001F364B" w:rsidP="001F364B">
      <w:pPr>
        <w:pStyle w:val="a3"/>
        <w:widowControl w:val="0"/>
        <w:autoSpaceDE w:val="0"/>
        <w:autoSpaceDN w:val="0"/>
        <w:adjustRightInd w:val="0"/>
        <w:ind w:left="855"/>
        <w:outlineLvl w:val="2"/>
        <w:rPr>
          <w:iCs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481"/>
        <w:gridCol w:w="1436"/>
        <w:gridCol w:w="1523"/>
        <w:gridCol w:w="1559"/>
        <w:gridCol w:w="1701"/>
        <w:gridCol w:w="1276"/>
      </w:tblGrid>
      <w:tr w:rsidR="00E01EB6" w:rsidTr="00BF78B3">
        <w:trPr>
          <w:trHeight w:val="120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E81727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lastRenderedPageBreak/>
              <w:t>№ п/п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E81727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E81727">
              <w:rPr>
                <w:iCs/>
                <w:lang w:val="en-US" w:bidi="hi-IN"/>
              </w:rPr>
              <w:t>Наименование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муниципальной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автомобильной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дороги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E81727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20</w:t>
            </w:r>
            <w:r w:rsidRPr="00E81727">
              <w:rPr>
                <w:iCs/>
                <w:lang w:bidi="hi-IN"/>
              </w:rPr>
              <w:t>20</w:t>
            </w:r>
            <w:r w:rsidRPr="00E81727">
              <w:rPr>
                <w:iCs/>
                <w:lang w:val="en-US" w:bidi="hi-IN"/>
              </w:rPr>
              <w:t xml:space="preserve">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E81727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202</w:t>
            </w:r>
            <w:r w:rsidRPr="00E81727">
              <w:rPr>
                <w:iCs/>
                <w:lang w:bidi="hi-IN"/>
              </w:rPr>
              <w:t>1</w:t>
            </w:r>
            <w:r w:rsidRPr="00E81727">
              <w:rPr>
                <w:iCs/>
                <w:lang w:val="en-US" w:bidi="hi-IN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462CF3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E81727">
              <w:rPr>
                <w:iCs/>
                <w:lang w:val="en-US" w:bidi="hi-IN"/>
              </w:rPr>
              <w:t>202</w:t>
            </w:r>
            <w:r w:rsidRPr="00E81727">
              <w:rPr>
                <w:iCs/>
                <w:lang w:bidi="hi-IN"/>
              </w:rPr>
              <w:t>2</w:t>
            </w:r>
            <w:r w:rsidRPr="00E81727">
              <w:rPr>
                <w:iCs/>
                <w:lang w:val="en-US" w:bidi="hi-IN"/>
              </w:rPr>
              <w:t>г</w:t>
            </w:r>
            <w:r>
              <w:rPr>
                <w:iCs/>
                <w:lang w:bidi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462CF3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E81727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E81727">
              <w:rPr>
                <w:iCs/>
                <w:lang w:val="en-US" w:bidi="hi-IN"/>
              </w:rPr>
              <w:t>Всего</w:t>
            </w:r>
            <w:proofErr w:type="spellEnd"/>
            <w:r w:rsidRPr="00E81727">
              <w:rPr>
                <w:iCs/>
                <w:lang w:val="en-US" w:bidi="hi-IN"/>
              </w:rPr>
              <w:t xml:space="preserve">, </w:t>
            </w:r>
            <w:proofErr w:type="spellStart"/>
            <w:r w:rsidRPr="00E81727">
              <w:rPr>
                <w:iCs/>
                <w:lang w:val="en-US" w:bidi="hi-IN"/>
              </w:rPr>
              <w:t>руб</w:t>
            </w:r>
            <w:proofErr w:type="spellEnd"/>
            <w:r w:rsidRPr="00E81727">
              <w:rPr>
                <w:iCs/>
                <w:lang w:val="en-US" w:bidi="hi-IN"/>
              </w:rPr>
              <w:t>.</w:t>
            </w:r>
          </w:p>
        </w:tc>
      </w:tr>
      <w:tr w:rsidR="00E01EB6" w:rsidTr="00BF78B3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B96996">
              <w:rPr>
                <w:iCs/>
                <w:lang w:bidi="hi-IN"/>
              </w:rPr>
              <w:t>Разработка Комплексной схемы организации дорожного движения КСОДД (обязательное условие получения краевых средств в 2021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jc w:val="center"/>
              <w:rPr>
                <w:iCs/>
                <w:lang w:bidi="hi-IN"/>
              </w:rPr>
            </w:pPr>
            <w:r w:rsidRPr="00B96996">
              <w:rPr>
                <w:iCs/>
                <w:lang w:bidi="hi-IN"/>
              </w:rPr>
              <w:t>150</w:t>
            </w:r>
            <w:r>
              <w:rPr>
                <w:iCs/>
                <w:lang w:bidi="hi-IN"/>
              </w:rPr>
              <w:t> </w:t>
            </w:r>
            <w:r w:rsidRPr="00B96996">
              <w:rPr>
                <w:iCs/>
                <w:lang w:bidi="hi-IN"/>
              </w:rPr>
              <w:t>000</w:t>
            </w:r>
            <w:r>
              <w:rPr>
                <w:iCs/>
                <w:lang w:bidi="hi-IN"/>
              </w:rPr>
              <w:t>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E01EB6" w:rsidTr="00BF78B3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B02AE">
              <w:rPr>
                <w:iCs/>
                <w:lang w:bidi="hi-IN"/>
              </w:rPr>
              <w:t>Разработка Комплексной программы развития транспортной инфраструктуры КПРТИ (обязательное условие получения краевых средств в 2021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jc w:val="center"/>
              <w:rPr>
                <w:iCs/>
                <w:lang w:bidi="hi-IN"/>
              </w:rPr>
            </w:pPr>
            <w:r w:rsidRPr="00EB02AE">
              <w:rPr>
                <w:iCs/>
                <w:lang w:bidi="hi-IN"/>
              </w:rPr>
              <w:t>150 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E01EB6" w:rsidRPr="00B96996" w:rsidTr="00BF78B3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B02AE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</w:t>
            </w:r>
            <w:r w:rsidRPr="00DC0E54">
              <w:rPr>
                <w:iCs/>
                <w:lang w:bidi="hi-IN"/>
              </w:rPr>
              <w:t xml:space="preserve">ыполнение работ по ремонту верхнего настила моста р. </w:t>
            </w:r>
            <w:proofErr w:type="gramStart"/>
            <w:r w:rsidRPr="00DC0E54">
              <w:rPr>
                <w:iCs/>
                <w:lang w:bidi="hi-IN"/>
              </w:rPr>
              <w:t>Большая</w:t>
            </w:r>
            <w:proofErr w:type="gramEnd"/>
            <w:r w:rsidRPr="00DC0E54">
              <w:rPr>
                <w:iCs/>
                <w:lang w:bidi="hi-IN"/>
              </w:rPr>
              <w:t xml:space="preserve"> </w:t>
            </w:r>
            <w:proofErr w:type="spellStart"/>
            <w:r w:rsidRPr="00DC0E54">
              <w:rPr>
                <w:iCs/>
                <w:lang w:bidi="hi-IN"/>
              </w:rPr>
              <w:t>Парья</w:t>
            </w:r>
            <w:proofErr w:type="spellEnd"/>
            <w:r w:rsidRPr="00DC0E54">
              <w:rPr>
                <w:iCs/>
                <w:lang w:bidi="hi-IN"/>
              </w:rPr>
              <w:t xml:space="preserve"> на автомобильной дороге «Иванчино - Красный Яр» </w:t>
            </w:r>
            <w:r w:rsidRPr="00DC0E54">
              <w:rPr>
                <w:iCs/>
                <w:lang w:bidi="hi-IN"/>
              </w:rPr>
              <w:tab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DC0E54" w:rsidRDefault="00E01EB6" w:rsidP="005C13E3">
            <w:pPr>
              <w:jc w:val="center"/>
              <w:rPr>
                <w:iCs/>
                <w:lang w:bidi="hi-IN"/>
              </w:rPr>
            </w:pPr>
            <w:r w:rsidRPr="00DC0E54">
              <w:rPr>
                <w:iCs/>
                <w:lang w:bidi="hi-IN"/>
              </w:rPr>
              <w:t>32 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E01EB6" w:rsidTr="00BF78B3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5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7641A7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Оказание </w:t>
            </w:r>
            <w:r w:rsidRPr="007641A7">
              <w:rPr>
                <w:iCs/>
                <w:lang w:bidi="hi-IN"/>
              </w:rPr>
              <w:t xml:space="preserve">услуги по составлению ведомости объемов работ на выполнение следующих ремонтных работ: </w:t>
            </w:r>
          </w:p>
          <w:p w:rsidR="00E01EB6" w:rsidRPr="007641A7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7641A7">
              <w:rPr>
                <w:iCs/>
                <w:lang w:bidi="hi-IN"/>
              </w:rPr>
              <w:t xml:space="preserve">- водопропускная труба – 6 </w:t>
            </w:r>
            <w:proofErr w:type="spellStart"/>
            <w:r w:rsidRPr="007641A7">
              <w:rPr>
                <w:iCs/>
                <w:lang w:bidi="hi-IN"/>
              </w:rPr>
              <w:t>м.п</w:t>
            </w:r>
            <w:proofErr w:type="spellEnd"/>
            <w:r w:rsidRPr="007641A7">
              <w:rPr>
                <w:iCs/>
                <w:lang w:bidi="hi-IN"/>
              </w:rPr>
              <w:t>. (</w:t>
            </w:r>
            <w:proofErr w:type="gramStart"/>
            <w:r w:rsidRPr="007641A7">
              <w:rPr>
                <w:iCs/>
                <w:lang w:bidi="hi-IN"/>
              </w:rPr>
              <w:t>км</w:t>
            </w:r>
            <w:proofErr w:type="gramEnd"/>
            <w:r w:rsidRPr="007641A7">
              <w:rPr>
                <w:iCs/>
                <w:lang w:bidi="hi-IN"/>
              </w:rPr>
              <w:t xml:space="preserve"> 2+030), водопропускная труба - 6  </w:t>
            </w:r>
            <w:proofErr w:type="spellStart"/>
            <w:r w:rsidRPr="007641A7">
              <w:rPr>
                <w:iCs/>
                <w:lang w:bidi="hi-IN"/>
              </w:rPr>
              <w:t>м.п</w:t>
            </w:r>
            <w:proofErr w:type="spellEnd"/>
            <w:r w:rsidRPr="007641A7">
              <w:rPr>
                <w:iCs/>
                <w:lang w:bidi="hi-IN"/>
              </w:rPr>
              <w:t xml:space="preserve">. (км 3+500), водопропускная труба -6 </w:t>
            </w:r>
            <w:proofErr w:type="spellStart"/>
            <w:r w:rsidRPr="007641A7">
              <w:rPr>
                <w:iCs/>
                <w:lang w:bidi="hi-IN"/>
              </w:rPr>
              <w:t>м.п</w:t>
            </w:r>
            <w:proofErr w:type="spellEnd"/>
            <w:r w:rsidRPr="007641A7">
              <w:rPr>
                <w:iCs/>
                <w:lang w:bidi="hi-IN"/>
              </w:rPr>
              <w:t xml:space="preserve">. (км 4+500) на автомобильной дороге «подъезд к п. </w:t>
            </w:r>
            <w:proofErr w:type="spellStart"/>
            <w:r w:rsidRPr="007641A7">
              <w:rPr>
                <w:iCs/>
                <w:lang w:bidi="hi-IN"/>
              </w:rPr>
              <w:lastRenderedPageBreak/>
              <w:t>Шордын</w:t>
            </w:r>
            <w:proofErr w:type="spellEnd"/>
            <w:r w:rsidRPr="007641A7">
              <w:rPr>
                <w:iCs/>
                <w:lang w:bidi="hi-IN"/>
              </w:rPr>
              <w:t>»;</w:t>
            </w:r>
          </w:p>
          <w:p w:rsidR="00E01EB6" w:rsidRPr="00EB02AE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7641A7">
              <w:rPr>
                <w:iCs/>
                <w:lang w:bidi="hi-IN"/>
              </w:rPr>
              <w:t xml:space="preserve">- мост 41,3 </w:t>
            </w:r>
            <w:proofErr w:type="spellStart"/>
            <w:r w:rsidRPr="007641A7">
              <w:rPr>
                <w:iCs/>
                <w:lang w:bidi="hi-IN"/>
              </w:rPr>
              <w:t>м.п</w:t>
            </w:r>
            <w:proofErr w:type="spellEnd"/>
            <w:r w:rsidRPr="007641A7">
              <w:rPr>
                <w:iCs/>
                <w:lang w:bidi="hi-IN"/>
              </w:rPr>
              <w:t xml:space="preserve">. на </w:t>
            </w:r>
            <w:proofErr w:type="gramStart"/>
            <w:r w:rsidRPr="007641A7">
              <w:rPr>
                <w:iCs/>
                <w:lang w:bidi="hi-IN"/>
              </w:rPr>
              <w:t>км</w:t>
            </w:r>
            <w:proofErr w:type="gramEnd"/>
            <w:r w:rsidRPr="007641A7">
              <w:rPr>
                <w:iCs/>
                <w:lang w:bidi="hi-IN"/>
              </w:rPr>
              <w:t xml:space="preserve"> 1+600 автомобильной дороги </w:t>
            </w:r>
            <w:proofErr w:type="spellStart"/>
            <w:r w:rsidRPr="007641A7">
              <w:rPr>
                <w:iCs/>
                <w:lang w:bidi="hi-IN"/>
              </w:rPr>
              <w:t>ур</w:t>
            </w:r>
            <w:proofErr w:type="spellEnd"/>
            <w:r w:rsidRPr="007641A7">
              <w:rPr>
                <w:iCs/>
                <w:lang w:bidi="hi-IN"/>
              </w:rPr>
              <w:t xml:space="preserve">. </w:t>
            </w:r>
            <w:proofErr w:type="spellStart"/>
            <w:r w:rsidRPr="007641A7">
              <w:rPr>
                <w:iCs/>
                <w:lang w:bidi="hi-IN"/>
              </w:rPr>
              <w:t>Лугдын</w:t>
            </w:r>
            <w:proofErr w:type="spellEnd"/>
            <w:r w:rsidRPr="007641A7">
              <w:rPr>
                <w:iCs/>
                <w:lang w:bidi="hi-IN"/>
              </w:rPr>
              <w:t xml:space="preserve"> – </w:t>
            </w:r>
            <w:proofErr w:type="spellStart"/>
            <w:r w:rsidRPr="007641A7">
              <w:rPr>
                <w:iCs/>
                <w:lang w:bidi="hi-IN"/>
              </w:rPr>
              <w:t>Кебраты</w:t>
            </w:r>
            <w:proofErr w:type="spellEnd"/>
            <w:r w:rsidRPr="00DC0E54">
              <w:rPr>
                <w:iCs/>
                <w:lang w:bidi="hi-IN"/>
              </w:rPr>
              <w:tab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DC0E54" w:rsidRDefault="00E01EB6" w:rsidP="005C13E3">
            <w:pPr>
              <w:jc w:val="center"/>
              <w:rPr>
                <w:iCs/>
                <w:lang w:bidi="hi-IN"/>
              </w:rPr>
            </w:pPr>
            <w:r w:rsidRPr="007641A7">
              <w:rPr>
                <w:iCs/>
                <w:lang w:bidi="hi-IN"/>
              </w:rPr>
              <w:lastRenderedPageBreak/>
              <w:t>29</w:t>
            </w:r>
            <w:r>
              <w:rPr>
                <w:iCs/>
                <w:lang w:bidi="hi-IN"/>
              </w:rPr>
              <w:t xml:space="preserve"> </w:t>
            </w:r>
            <w:r w:rsidRPr="007641A7">
              <w:rPr>
                <w:iCs/>
                <w:lang w:bidi="hi-IN"/>
              </w:rPr>
              <w:t>220,2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E01EB6" w:rsidTr="00BF78B3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6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</w:t>
            </w:r>
            <w:r w:rsidRPr="001F3A65">
              <w:rPr>
                <w:iCs/>
                <w:lang w:bidi="hi-IN"/>
              </w:rPr>
              <w:t xml:space="preserve">ыполнение ямочного ремонта асфальтированного покрытия ул. </w:t>
            </w:r>
            <w:proofErr w:type="gramStart"/>
            <w:r w:rsidRPr="001F3A65">
              <w:rPr>
                <w:iCs/>
                <w:lang w:bidi="hi-IN"/>
              </w:rPr>
              <w:t>Коммунистической</w:t>
            </w:r>
            <w:proofErr w:type="gramEnd"/>
            <w:r w:rsidRPr="001F3A65">
              <w:rPr>
                <w:iCs/>
                <w:lang w:bidi="hi-IN"/>
              </w:rPr>
              <w:t>, ул. Дзержинского п. Гай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033C08" w:rsidRDefault="00E01EB6" w:rsidP="005C13E3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9 377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1F3A65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1F3A65" w:rsidRDefault="00E01EB6" w:rsidP="005C13E3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1F3A65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1F3A65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E01EB6" w:rsidTr="00BF78B3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7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Выполнение работ по </w:t>
            </w:r>
            <w:proofErr w:type="spellStart"/>
            <w:r>
              <w:rPr>
                <w:iCs/>
                <w:lang w:bidi="hi-IN"/>
              </w:rPr>
              <w:t>оканавливанию</w:t>
            </w:r>
            <w:proofErr w:type="spellEnd"/>
            <w:r>
              <w:rPr>
                <w:iCs/>
                <w:lang w:bidi="hi-IN"/>
              </w:rPr>
              <w:t xml:space="preserve"> п. Верхняя Стариц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033C08" w:rsidRDefault="00E01EB6" w:rsidP="005C13E3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87 056,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E01EB6" w:rsidTr="00BF78B3">
        <w:trPr>
          <w:trHeight w:val="43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2227DD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2227DD">
              <w:rPr>
                <w:iCs/>
                <w:lang w:bidi="hi-IN"/>
              </w:rPr>
              <w:t>Р</w:t>
            </w:r>
            <w:r>
              <w:rPr>
                <w:iCs/>
                <w:lang w:bidi="hi-IN"/>
              </w:rPr>
              <w:t>азработки проектов ОДД, схем</w:t>
            </w:r>
            <w:r w:rsidRPr="002227DD">
              <w:rPr>
                <w:iCs/>
                <w:lang w:bidi="hi-IN"/>
              </w:rPr>
              <w:t xml:space="preserve"> дислокации дорожных</w:t>
            </w:r>
            <w:r>
              <w:rPr>
                <w:iCs/>
                <w:lang w:bidi="hi-IN"/>
              </w:rPr>
              <w:t xml:space="preserve"> на автомобильные дороги: </w:t>
            </w:r>
            <w:r w:rsidRPr="002227DD">
              <w:rPr>
                <w:iCs/>
                <w:lang w:bidi="hi-IN"/>
              </w:rPr>
              <w:t>«</w:t>
            </w:r>
            <w:proofErr w:type="gramStart"/>
            <w:r w:rsidRPr="002227DD">
              <w:rPr>
                <w:iCs/>
                <w:lang w:bidi="hi-IN"/>
              </w:rPr>
              <w:t>Давыдово-Жемчужный</w:t>
            </w:r>
            <w:proofErr w:type="gramEnd"/>
            <w:r w:rsidRPr="002227DD">
              <w:rPr>
                <w:iCs/>
                <w:lang w:bidi="hi-IN"/>
              </w:rPr>
              <w:t>»;</w:t>
            </w:r>
          </w:p>
          <w:p w:rsidR="00E01EB6" w:rsidRPr="002227DD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2227DD">
              <w:rPr>
                <w:iCs/>
                <w:lang w:bidi="hi-IN"/>
              </w:rPr>
              <w:t>«Иванчино-</w:t>
            </w:r>
            <w:proofErr w:type="spellStart"/>
            <w:r w:rsidRPr="002227DD">
              <w:rPr>
                <w:iCs/>
                <w:lang w:bidi="hi-IN"/>
              </w:rPr>
              <w:t>Чуртан</w:t>
            </w:r>
            <w:proofErr w:type="spellEnd"/>
            <w:r w:rsidRPr="002227DD">
              <w:rPr>
                <w:iCs/>
                <w:lang w:bidi="hi-IN"/>
              </w:rPr>
              <w:t>»; «Усть-Весляна – Сейва»;</w:t>
            </w: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2227DD">
              <w:rPr>
                <w:iCs/>
                <w:lang w:bidi="hi-IN"/>
              </w:rPr>
              <w:t>подъезд к д. Тиуново; «берег р. Кама-п. В-</w:t>
            </w:r>
            <w:proofErr w:type="spellStart"/>
            <w:r w:rsidRPr="002227DD">
              <w:rPr>
                <w:iCs/>
                <w:lang w:bidi="hi-IN"/>
              </w:rPr>
              <w:t>Стаотца</w:t>
            </w:r>
            <w:proofErr w:type="spellEnd"/>
            <w:r w:rsidRPr="002227DD">
              <w:rPr>
                <w:iCs/>
                <w:lang w:bidi="hi-IN"/>
              </w:rPr>
              <w:t xml:space="preserve"> – п. Луным – п. Лель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033C08" w:rsidRDefault="00E01EB6" w:rsidP="005C13E3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5" w:rsidRPr="00EF5931" w:rsidRDefault="00D60693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500 7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E01EB6" w:rsidTr="00BF78B3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227DD">
              <w:rPr>
                <w:iCs/>
                <w:lang w:bidi="hi-IN"/>
              </w:rPr>
              <w:t>Р</w:t>
            </w:r>
            <w:r>
              <w:rPr>
                <w:iCs/>
                <w:lang w:bidi="hi-IN"/>
              </w:rPr>
              <w:t>азработки технических паспортов на автомобильные дороги:</w:t>
            </w:r>
            <w:r>
              <w:t xml:space="preserve"> «</w:t>
            </w:r>
            <w:proofErr w:type="gramStart"/>
            <w:r>
              <w:t>Давыдово-Жемчужный</w:t>
            </w:r>
            <w:proofErr w:type="gramEnd"/>
            <w:r>
              <w:t>»;</w:t>
            </w: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«Иванчино-</w:t>
            </w:r>
            <w:proofErr w:type="spellStart"/>
            <w:r>
              <w:t>Чуртан</w:t>
            </w:r>
            <w:proofErr w:type="spellEnd"/>
            <w:r>
              <w:t xml:space="preserve">»; </w:t>
            </w:r>
            <w:r w:rsidRPr="002227DD">
              <w:t>«Усть-Весляна – Сейва»</w:t>
            </w:r>
            <w:r>
              <w:t>;</w:t>
            </w: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2227DD">
              <w:rPr>
                <w:iCs/>
                <w:lang w:bidi="hi-IN"/>
              </w:rPr>
              <w:t>подъезд к д. Тиуново</w:t>
            </w:r>
            <w:r>
              <w:rPr>
                <w:iCs/>
                <w:lang w:bidi="hi-IN"/>
              </w:rPr>
              <w:t>;</w:t>
            </w:r>
            <w:r>
              <w:t xml:space="preserve"> </w:t>
            </w:r>
            <w:r w:rsidRPr="002227DD">
              <w:rPr>
                <w:iCs/>
                <w:lang w:bidi="hi-IN"/>
              </w:rPr>
              <w:t>«берег р. Кама-п. В-</w:t>
            </w:r>
            <w:proofErr w:type="spellStart"/>
            <w:r w:rsidRPr="002227DD">
              <w:rPr>
                <w:iCs/>
                <w:lang w:bidi="hi-IN"/>
              </w:rPr>
              <w:t>Стаотца</w:t>
            </w:r>
            <w:proofErr w:type="spellEnd"/>
            <w:r w:rsidRPr="002227DD">
              <w:rPr>
                <w:iCs/>
                <w:lang w:bidi="hi-IN"/>
              </w:rPr>
              <w:t xml:space="preserve"> – п. Луным – п. Лель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033C08" w:rsidRDefault="00E01EB6" w:rsidP="005C13E3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rPr>
                <w:lang w:bidi="hi-IN"/>
              </w:rPr>
            </w:pPr>
          </w:p>
          <w:p w:rsidR="00C70485" w:rsidRPr="006A5227" w:rsidRDefault="00D60693" w:rsidP="005C13E3">
            <w:pPr>
              <w:rPr>
                <w:lang w:bidi="hi-IN"/>
              </w:rPr>
            </w:pPr>
            <w:r>
              <w:rPr>
                <w:lang w:bidi="hi-IN"/>
              </w:rPr>
              <w:t>262 9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E01EB6" w:rsidTr="00BF78B3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</w:t>
            </w:r>
            <w:r w:rsidRPr="00330B65">
              <w:rPr>
                <w:iCs/>
                <w:lang w:bidi="hi-IN"/>
              </w:rPr>
              <w:t xml:space="preserve">ыполнение работ по устройству водопропускных труб в п. Гайны; подсыпке асфальтовой крошкой </w:t>
            </w:r>
            <w:r w:rsidRPr="00330B65">
              <w:rPr>
                <w:iCs/>
                <w:lang w:bidi="hi-IN"/>
              </w:rPr>
              <w:lastRenderedPageBreak/>
              <w:t xml:space="preserve">автомобильной дороги по ул. Коммунистическая п. Гайны; установке дорожных знаков в п. Гайны, на автомобильной дороге «Усть-Черная - </w:t>
            </w:r>
            <w:proofErr w:type="spellStart"/>
            <w:r w:rsidRPr="00330B65">
              <w:rPr>
                <w:iCs/>
                <w:lang w:bidi="hi-IN"/>
              </w:rPr>
              <w:t>Керос</w:t>
            </w:r>
            <w:proofErr w:type="spellEnd"/>
            <w:r w:rsidRPr="00330B65">
              <w:rPr>
                <w:iCs/>
                <w:lang w:bidi="hi-IN"/>
              </w:rPr>
              <w:t xml:space="preserve">»; монтаж искусственной дорожной неровности по ул. </w:t>
            </w:r>
            <w:proofErr w:type="spellStart"/>
            <w:r w:rsidRPr="00330B65">
              <w:rPr>
                <w:iCs/>
                <w:lang w:bidi="hi-IN"/>
              </w:rPr>
              <w:t>Коммунистисеская</w:t>
            </w:r>
            <w:proofErr w:type="spellEnd"/>
            <w:r w:rsidRPr="00330B65">
              <w:rPr>
                <w:iCs/>
                <w:lang w:bidi="hi-IN"/>
              </w:rPr>
              <w:t xml:space="preserve">  п. Гай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jc w:val="center"/>
              <w:rPr>
                <w:iCs/>
                <w:lang w:bidi="hi-IN"/>
              </w:rPr>
            </w:pPr>
          </w:p>
          <w:p w:rsidR="00E01EB6" w:rsidRPr="00033C08" w:rsidRDefault="00E01EB6" w:rsidP="005C13E3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330B65">
              <w:rPr>
                <w:iCs/>
                <w:lang w:bidi="hi-IN"/>
              </w:rPr>
              <w:t>394 7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E01EB6" w:rsidTr="00BF78B3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1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</w:t>
            </w:r>
            <w:r w:rsidRPr="00224AE5">
              <w:rPr>
                <w:iCs/>
                <w:lang w:bidi="hi-IN"/>
              </w:rPr>
              <w:t xml:space="preserve">ыполнение работ по ремонту верхнего настила моста р. </w:t>
            </w:r>
            <w:proofErr w:type="spellStart"/>
            <w:r w:rsidRPr="00224AE5">
              <w:rPr>
                <w:iCs/>
                <w:lang w:bidi="hi-IN"/>
              </w:rPr>
              <w:t>Нисть</w:t>
            </w:r>
            <w:proofErr w:type="spellEnd"/>
            <w:r w:rsidRPr="00224AE5">
              <w:rPr>
                <w:iCs/>
                <w:lang w:bidi="hi-IN"/>
              </w:rPr>
              <w:t xml:space="preserve"> на автомобильной дороге «Иванчино - Красный Яр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033C08" w:rsidRDefault="00E01EB6" w:rsidP="005C13E3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224AE5">
              <w:rPr>
                <w:iCs/>
                <w:lang w:bidi="hi-IN"/>
              </w:rPr>
              <w:t>40 0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E01EB6" w:rsidTr="00BF78B3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Оказание услуг на проведение строительного контроля по объекту: «Выполнение работ по </w:t>
            </w:r>
            <w:r>
              <w:rPr>
                <w:iCs/>
                <w:sz w:val="22"/>
                <w:szCs w:val="22"/>
                <w:lang w:bidi="hi-IN"/>
              </w:rPr>
              <w:t>р</w:t>
            </w:r>
            <w:r w:rsidRPr="006D254C">
              <w:rPr>
                <w:iCs/>
                <w:sz w:val="22"/>
                <w:szCs w:val="22"/>
                <w:lang w:bidi="hi-IN"/>
              </w:rPr>
              <w:t>емонт</w:t>
            </w:r>
            <w:r>
              <w:rPr>
                <w:iCs/>
                <w:sz w:val="22"/>
                <w:szCs w:val="22"/>
                <w:lang w:bidi="hi-IN"/>
              </w:rPr>
              <w:t>у</w:t>
            </w:r>
            <w:r w:rsidRPr="006D254C">
              <w:rPr>
                <w:iCs/>
                <w:sz w:val="22"/>
                <w:szCs w:val="22"/>
                <w:lang w:bidi="hi-IN"/>
              </w:rPr>
              <w:t xml:space="preserve"> автомобильной дороги по ул. </w:t>
            </w:r>
            <w:proofErr w:type="gramStart"/>
            <w:r w:rsidRPr="006D254C">
              <w:rPr>
                <w:iCs/>
                <w:sz w:val="22"/>
                <w:szCs w:val="22"/>
                <w:lang w:bidi="hi-IN"/>
              </w:rPr>
              <w:t>Коммунистическая</w:t>
            </w:r>
            <w:proofErr w:type="gramEnd"/>
            <w:r w:rsidRPr="006D254C">
              <w:rPr>
                <w:iCs/>
                <w:sz w:val="22"/>
                <w:szCs w:val="22"/>
                <w:lang w:bidi="hi-IN"/>
              </w:rPr>
              <w:t>, ул. Дзержинского, п. Гайны - 0,700 км</w:t>
            </w:r>
            <w:r>
              <w:rPr>
                <w:iCs/>
                <w:sz w:val="22"/>
                <w:szCs w:val="22"/>
                <w:lang w:bidi="hi-IN"/>
              </w:rPr>
              <w:t>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033C08" w:rsidRDefault="00E01EB6" w:rsidP="005C13E3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512 79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E01EB6" w:rsidTr="00BF78B3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1F57F8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2227DD">
              <w:rPr>
                <w:iCs/>
                <w:lang w:bidi="hi-IN"/>
              </w:rPr>
              <w:t>Р</w:t>
            </w:r>
            <w:r>
              <w:rPr>
                <w:iCs/>
                <w:lang w:bidi="hi-IN"/>
              </w:rPr>
              <w:t>азработка проектов ОДД, схем</w:t>
            </w:r>
            <w:r w:rsidRPr="002227DD">
              <w:rPr>
                <w:iCs/>
                <w:lang w:bidi="hi-IN"/>
              </w:rPr>
              <w:t xml:space="preserve"> дислокации дорожных</w:t>
            </w:r>
            <w:r>
              <w:rPr>
                <w:iCs/>
                <w:lang w:bidi="hi-IN"/>
              </w:rPr>
              <w:t xml:space="preserve">, </w:t>
            </w:r>
            <w:r w:rsidRPr="00E00125">
              <w:rPr>
                <w:iCs/>
                <w:lang w:bidi="hi-IN"/>
              </w:rPr>
              <w:t>технических паспортов</w:t>
            </w:r>
            <w:r>
              <w:rPr>
                <w:iCs/>
                <w:lang w:bidi="hi-IN"/>
              </w:rPr>
              <w:t xml:space="preserve"> на автомобильные дороги по ул. Коммунистическая, ул. Дзержинског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033C08" w:rsidRDefault="00E01EB6" w:rsidP="005C13E3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95 6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01EB6" w:rsidP="005C13E3">
            <w:pPr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</w:p>
        </w:tc>
      </w:tr>
      <w:tr w:rsidR="00E01EB6" w:rsidTr="00BF78B3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1F57F8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8975FB">
              <w:rPr>
                <w:iCs/>
                <w:lang w:bidi="hi-IN"/>
              </w:rPr>
              <w:t xml:space="preserve">Ремонт подъезда к правому берегу на переправу </w:t>
            </w:r>
            <w:proofErr w:type="spellStart"/>
            <w:r w:rsidRPr="008975FB">
              <w:rPr>
                <w:iCs/>
                <w:lang w:bidi="hi-IN"/>
              </w:rPr>
              <w:t>Касимовка</w:t>
            </w:r>
            <w:proofErr w:type="spellEnd"/>
            <w:r w:rsidRPr="008975FB">
              <w:rPr>
                <w:iCs/>
                <w:lang w:bidi="hi-IN"/>
              </w:rPr>
              <w:t>-Стариц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033C08" w:rsidRDefault="00E01EB6" w:rsidP="005C13E3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8975FB">
              <w:rPr>
                <w:iCs/>
                <w:sz w:val="22"/>
                <w:szCs w:val="22"/>
                <w:lang w:bidi="hi-IN"/>
              </w:rPr>
              <w:t>811</w:t>
            </w:r>
            <w:r>
              <w:rPr>
                <w:iCs/>
                <w:sz w:val="22"/>
                <w:szCs w:val="22"/>
                <w:lang w:bidi="hi-IN"/>
              </w:rPr>
              <w:t xml:space="preserve"> </w:t>
            </w:r>
            <w:r w:rsidRPr="008975FB">
              <w:rPr>
                <w:iCs/>
                <w:sz w:val="22"/>
                <w:szCs w:val="22"/>
                <w:lang w:bidi="hi-IN"/>
              </w:rPr>
              <w:t>146</w:t>
            </w:r>
            <w:r>
              <w:rPr>
                <w:iCs/>
                <w:sz w:val="22"/>
                <w:szCs w:val="22"/>
                <w:lang w:bidi="hi-I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01EB6" w:rsidP="005C13E3">
            <w:pPr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</w:p>
        </w:tc>
      </w:tr>
      <w:tr w:rsidR="006D58F2" w:rsidTr="00BF78B3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2" w:rsidRDefault="006D58F2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2" w:rsidRPr="006D58F2" w:rsidRDefault="006D58F2" w:rsidP="006D58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6D58F2">
              <w:rPr>
                <w:iCs/>
                <w:lang w:bidi="hi-IN"/>
              </w:rPr>
              <w:t>Выполнение работ по вырубке деревьев и кустарника в границах полосы отвода</w:t>
            </w:r>
          </w:p>
          <w:p w:rsidR="006D58F2" w:rsidRDefault="006D58F2" w:rsidP="006D58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6D58F2">
              <w:rPr>
                <w:iCs/>
                <w:lang w:bidi="hi-IN"/>
              </w:rPr>
              <w:t>автомобильных дорог местного значения Гайнского муниципального округа</w:t>
            </w:r>
          </w:p>
          <w:p w:rsidR="006D58F2" w:rsidRPr="006D58F2" w:rsidRDefault="006D58F2" w:rsidP="006D58F2">
            <w:pPr>
              <w:rPr>
                <w:lang w:bidi="hi-I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2" w:rsidRPr="00033C08" w:rsidRDefault="006D58F2" w:rsidP="005C13E3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2" w:rsidRPr="00666632" w:rsidRDefault="006D58F2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6D58F2">
              <w:rPr>
                <w:iCs/>
                <w:sz w:val="22"/>
                <w:szCs w:val="22"/>
                <w:lang w:bidi="hi-IN"/>
              </w:rPr>
              <w:t>1</w:t>
            </w:r>
            <w:r>
              <w:rPr>
                <w:iCs/>
                <w:sz w:val="22"/>
                <w:szCs w:val="22"/>
                <w:lang w:bidi="hi-IN"/>
              </w:rPr>
              <w:t xml:space="preserve"> </w:t>
            </w:r>
            <w:r w:rsidRPr="006D58F2">
              <w:rPr>
                <w:iCs/>
                <w:sz w:val="22"/>
                <w:szCs w:val="22"/>
                <w:lang w:bidi="hi-IN"/>
              </w:rPr>
              <w:t>594</w:t>
            </w:r>
            <w:r>
              <w:rPr>
                <w:iCs/>
                <w:sz w:val="22"/>
                <w:szCs w:val="22"/>
                <w:lang w:bidi="hi-IN"/>
              </w:rPr>
              <w:t xml:space="preserve"> </w:t>
            </w:r>
            <w:r w:rsidRPr="006D58F2">
              <w:rPr>
                <w:iCs/>
                <w:sz w:val="22"/>
                <w:szCs w:val="22"/>
                <w:lang w:bidi="hi-IN"/>
              </w:rPr>
              <w:t>430</w:t>
            </w:r>
            <w:r>
              <w:rPr>
                <w:iCs/>
                <w:sz w:val="22"/>
                <w:szCs w:val="22"/>
                <w:lang w:bidi="hi-I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2" w:rsidRPr="00666632" w:rsidRDefault="006D58F2" w:rsidP="005C13E3">
            <w:pPr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2" w:rsidRPr="00666632" w:rsidRDefault="006D58F2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2" w:rsidRPr="00666632" w:rsidRDefault="006D58F2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</w:p>
        </w:tc>
      </w:tr>
      <w:tr w:rsidR="006D58F2" w:rsidTr="00BF78B3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2" w:rsidRDefault="006D58F2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2" w:rsidRPr="006D58F2" w:rsidRDefault="006D58F2" w:rsidP="006D58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6D58F2">
              <w:rPr>
                <w:iCs/>
                <w:lang w:bidi="hi-IN"/>
              </w:rPr>
              <w:t xml:space="preserve">Выполнение работ по вырубке деревьев и кустарника в границах полосы отвода </w:t>
            </w:r>
          </w:p>
          <w:p w:rsidR="006D58F2" w:rsidRPr="001F57F8" w:rsidRDefault="006D58F2" w:rsidP="006D58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6D58F2">
              <w:rPr>
                <w:iCs/>
                <w:lang w:bidi="hi-IN"/>
              </w:rPr>
              <w:t>автомобильной дороги местного значения «Усть-Весляна – Сейва» Гайнского муниципального округ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2" w:rsidRPr="00033C08" w:rsidRDefault="006D58F2" w:rsidP="005C13E3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2" w:rsidRPr="00666632" w:rsidRDefault="006D58F2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6D58F2">
              <w:rPr>
                <w:iCs/>
                <w:sz w:val="22"/>
                <w:szCs w:val="22"/>
                <w:lang w:bidi="hi-IN"/>
              </w:rPr>
              <w:t>759</w:t>
            </w:r>
            <w:r>
              <w:rPr>
                <w:iCs/>
                <w:sz w:val="22"/>
                <w:szCs w:val="22"/>
                <w:lang w:bidi="hi-IN"/>
              </w:rPr>
              <w:t xml:space="preserve"> </w:t>
            </w:r>
            <w:r w:rsidRPr="006D58F2">
              <w:rPr>
                <w:iCs/>
                <w:sz w:val="22"/>
                <w:szCs w:val="22"/>
                <w:lang w:bidi="hi-IN"/>
              </w:rPr>
              <w:t>25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2" w:rsidRPr="00666632" w:rsidRDefault="006D58F2" w:rsidP="005C13E3">
            <w:pPr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2" w:rsidRPr="00666632" w:rsidRDefault="006D58F2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2" w:rsidRPr="00666632" w:rsidRDefault="006D58F2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</w:p>
        </w:tc>
      </w:tr>
      <w:tr w:rsidR="00416B1B" w:rsidTr="00BF78B3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B" w:rsidRDefault="00416B1B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B" w:rsidRPr="001F57F8" w:rsidRDefault="00416B1B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416B1B">
              <w:rPr>
                <w:iCs/>
                <w:lang w:bidi="hi-IN"/>
              </w:rPr>
              <w:t xml:space="preserve">Ремонт верхнего настила моста через р. </w:t>
            </w:r>
            <w:proofErr w:type="spellStart"/>
            <w:r w:rsidRPr="00416B1B">
              <w:rPr>
                <w:iCs/>
                <w:lang w:bidi="hi-IN"/>
              </w:rPr>
              <w:t>Туляч</w:t>
            </w:r>
            <w:proofErr w:type="spellEnd"/>
            <w:r w:rsidRPr="00416B1B">
              <w:rPr>
                <w:iCs/>
                <w:lang w:bidi="hi-IN"/>
              </w:rPr>
              <w:t xml:space="preserve"> автомобильной дороги Иванчино-Красный яр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B" w:rsidRPr="00033C08" w:rsidRDefault="00416B1B" w:rsidP="005C13E3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B" w:rsidRPr="00416B1B" w:rsidRDefault="00416B1B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CF49A1">
              <w:rPr>
                <w:iCs/>
                <w:sz w:val="22"/>
                <w:szCs w:val="22"/>
                <w:lang w:bidi="hi-IN"/>
              </w:rPr>
              <w:t>236 8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B" w:rsidRPr="00666632" w:rsidRDefault="00416B1B" w:rsidP="005C13E3">
            <w:pPr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B" w:rsidRPr="00666632" w:rsidRDefault="00416B1B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B" w:rsidRPr="00666632" w:rsidRDefault="00416B1B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</w:p>
        </w:tc>
      </w:tr>
      <w:tr w:rsidR="002D6133" w:rsidTr="00EC4776">
        <w:trPr>
          <w:cantSplit/>
          <w:trHeight w:val="113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33" w:rsidRDefault="002D6133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33" w:rsidRPr="001F57F8" w:rsidRDefault="002D6133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Устранение размыва проезжей части на </w:t>
            </w:r>
            <w:proofErr w:type="gramStart"/>
            <w:r>
              <w:rPr>
                <w:iCs/>
                <w:lang w:bidi="hi-IN"/>
              </w:rPr>
              <w:t>км</w:t>
            </w:r>
            <w:proofErr w:type="gramEnd"/>
            <w:r>
              <w:rPr>
                <w:iCs/>
                <w:lang w:bidi="hi-IN"/>
              </w:rPr>
              <w:t xml:space="preserve"> 33+500 автомобильной дороги Иванчино-</w:t>
            </w:r>
            <w:proofErr w:type="spellStart"/>
            <w:r>
              <w:rPr>
                <w:iCs/>
                <w:lang w:bidi="hi-IN"/>
              </w:rPr>
              <w:t>Чуртан</w:t>
            </w:r>
            <w:proofErr w:type="spellEnd"/>
            <w:r>
              <w:rPr>
                <w:iCs/>
                <w:lang w:bidi="hi-IN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33" w:rsidRPr="00033C08" w:rsidRDefault="002D6133" w:rsidP="005C13E3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33" w:rsidRPr="00923A29" w:rsidRDefault="002D6133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923A29">
              <w:rPr>
                <w:iCs/>
                <w:sz w:val="22"/>
                <w:szCs w:val="22"/>
                <w:lang w:bidi="hi-IN"/>
              </w:rPr>
              <w:t>43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76" w:rsidRDefault="00EC4776" w:rsidP="00EC4776">
            <w:pPr>
              <w:ind w:left="113" w:right="113"/>
              <w:rPr>
                <w:iCs/>
                <w:sz w:val="22"/>
                <w:szCs w:val="22"/>
                <w:lang w:bidi="hi-IN"/>
              </w:rPr>
            </w:pPr>
          </w:p>
          <w:p w:rsidR="002D6133" w:rsidRPr="00FC46E2" w:rsidRDefault="002D6133" w:rsidP="00EC4776">
            <w:pPr>
              <w:ind w:left="113" w:right="113"/>
              <w:jc w:val="center"/>
              <w:rPr>
                <w:b/>
                <w:sz w:val="22"/>
                <w:szCs w:val="22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33" w:rsidRPr="00666632" w:rsidRDefault="002D6133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33" w:rsidRPr="00666632" w:rsidRDefault="002D6133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</w:p>
        </w:tc>
      </w:tr>
      <w:tr w:rsidR="0060578B" w:rsidTr="00BF78B3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8B" w:rsidRDefault="0060578B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8B" w:rsidRPr="001F57F8" w:rsidRDefault="0060578B" w:rsidP="006057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Устранение размыва проезжей части на км</w:t>
            </w:r>
            <w:r w:rsidR="00213C32">
              <w:rPr>
                <w:iCs/>
                <w:lang w:bidi="hi-IN"/>
              </w:rPr>
              <w:t xml:space="preserve"> 012+600</w:t>
            </w:r>
            <w:r>
              <w:rPr>
                <w:iCs/>
                <w:lang w:bidi="hi-IN"/>
              </w:rPr>
              <w:t xml:space="preserve"> автомобильной д. Давыдово-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Ж</w:t>
            </w:r>
            <w:proofErr w:type="gramEnd"/>
            <w:r>
              <w:rPr>
                <w:iCs/>
                <w:lang w:bidi="hi-IN"/>
              </w:rPr>
              <w:t>емчужный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8B" w:rsidRPr="00033C08" w:rsidRDefault="0060578B" w:rsidP="005C13E3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8B" w:rsidRPr="00923A29" w:rsidRDefault="0060578B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923A29">
              <w:rPr>
                <w:iCs/>
                <w:sz w:val="22"/>
                <w:szCs w:val="22"/>
                <w:lang w:bidi="hi-IN"/>
              </w:rPr>
              <w:t>73 1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8B" w:rsidRPr="00666632" w:rsidRDefault="0060578B" w:rsidP="005C13E3">
            <w:pPr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8B" w:rsidRPr="00666632" w:rsidRDefault="0060578B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8B" w:rsidRPr="00666632" w:rsidRDefault="0060578B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</w:p>
        </w:tc>
      </w:tr>
      <w:tr w:rsidR="006543EF" w:rsidTr="00BF78B3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EF" w:rsidRDefault="006543EF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EF" w:rsidRDefault="006543EF" w:rsidP="006057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Оказание услуг на проведение строительного контроля по выполнению работ по</w:t>
            </w:r>
            <w:r w:rsidRPr="00142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142E22">
              <w:rPr>
                <w:sz w:val="22"/>
                <w:szCs w:val="22"/>
              </w:rPr>
              <w:t>емонт</w:t>
            </w:r>
            <w:r>
              <w:rPr>
                <w:sz w:val="22"/>
                <w:szCs w:val="22"/>
              </w:rPr>
              <w:t>у</w:t>
            </w:r>
            <w:r w:rsidRPr="00142E22">
              <w:rPr>
                <w:sz w:val="22"/>
                <w:szCs w:val="22"/>
              </w:rPr>
              <w:t xml:space="preserve"> автомобильной дороги  </w:t>
            </w:r>
            <w:r w:rsidRPr="00142E22">
              <w:rPr>
                <w:sz w:val="22"/>
                <w:szCs w:val="22"/>
              </w:rPr>
              <w:lastRenderedPageBreak/>
              <w:t>по ул. Коммунистическая от д. № 20 до ул. Мира в п. Гай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EF" w:rsidRPr="00033C08" w:rsidRDefault="006543EF" w:rsidP="005C13E3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EF" w:rsidRPr="00923A29" w:rsidRDefault="006543EF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EF" w:rsidRDefault="006543EF" w:rsidP="006543EF">
            <w:pPr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34 064,00</w:t>
            </w:r>
          </w:p>
          <w:p w:rsidR="006543EF" w:rsidRPr="00666632" w:rsidRDefault="006543EF" w:rsidP="006543EF">
            <w:pPr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br/>
            </w:r>
            <w:r w:rsidRPr="00090C33">
              <w:rPr>
                <w:iCs/>
                <w:sz w:val="18"/>
                <w:szCs w:val="18"/>
                <w:lang w:bidi="hi-IN"/>
              </w:rPr>
              <w:t>(письмо № 252 от 10.08.2021</w:t>
            </w:r>
            <w:r>
              <w:rPr>
                <w:iCs/>
                <w:sz w:val="18"/>
                <w:szCs w:val="18"/>
                <w:lang w:bidi="hi-IN"/>
              </w:rPr>
              <w:t xml:space="preserve"> ФАУ </w:t>
            </w:r>
            <w:r w:rsidRPr="00090C33">
              <w:rPr>
                <w:iCs/>
                <w:sz w:val="18"/>
                <w:szCs w:val="18"/>
                <w:lang w:bidi="hi-IN"/>
              </w:rPr>
              <w:t>«</w:t>
            </w:r>
            <w:proofErr w:type="spellStart"/>
            <w:r w:rsidRPr="00090C33">
              <w:rPr>
                <w:iCs/>
                <w:sz w:val="18"/>
                <w:szCs w:val="18"/>
                <w:lang w:bidi="hi-IN"/>
              </w:rPr>
              <w:t>Росдорнии</w:t>
            </w:r>
            <w:proofErr w:type="spellEnd"/>
            <w:r>
              <w:rPr>
                <w:iCs/>
                <w:sz w:val="18"/>
                <w:szCs w:val="18"/>
                <w:lang w:bidi="hi-IN"/>
              </w:rPr>
              <w:t>»</w:t>
            </w:r>
            <w:r w:rsidRPr="00090C33">
              <w:rPr>
                <w:iCs/>
                <w:sz w:val="18"/>
                <w:szCs w:val="18"/>
                <w:lang w:bidi="hi-I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EF" w:rsidRPr="00666632" w:rsidRDefault="006543EF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EF" w:rsidRPr="00666632" w:rsidRDefault="006543EF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</w:p>
        </w:tc>
      </w:tr>
      <w:tr w:rsidR="00E01EB6" w:rsidTr="00BF78B3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F2" w:rsidRPr="00EF5931" w:rsidRDefault="006543EF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1F57F8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1F57F8">
              <w:rPr>
                <w:iCs/>
                <w:lang w:bidi="hi-IN"/>
              </w:rPr>
              <w:t>Нераспределенные средства местного бюдже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033C08" w:rsidRDefault="00E01EB6" w:rsidP="005C13E3">
            <w:pPr>
              <w:jc w:val="center"/>
              <w:rPr>
                <w:iCs/>
                <w:lang w:bidi="hi-IN"/>
              </w:rPr>
            </w:pPr>
            <w:r w:rsidRPr="00033C08">
              <w:rPr>
                <w:iCs/>
                <w:lang w:bidi="hi-IN"/>
              </w:rPr>
              <w:t xml:space="preserve"> </w:t>
            </w:r>
          </w:p>
          <w:p w:rsidR="00E01EB6" w:rsidRPr="00033C08" w:rsidRDefault="00E01EB6" w:rsidP="005C13E3">
            <w:pPr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2D6133" w:rsidRDefault="00B5315F" w:rsidP="00B531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2"/>
                <w:szCs w:val="22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01EB6" w:rsidP="005C13E3">
            <w:pPr>
              <w:rPr>
                <w:iCs/>
                <w:sz w:val="22"/>
                <w:szCs w:val="22"/>
                <w:lang w:bidi="hi-IN"/>
              </w:rPr>
            </w:pPr>
          </w:p>
          <w:p w:rsidR="00E01EB6" w:rsidRPr="006543EF" w:rsidRDefault="006543EF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2"/>
                <w:szCs w:val="22"/>
                <w:lang w:bidi="hi-IN"/>
              </w:rPr>
            </w:pPr>
            <w:r w:rsidRPr="006543EF">
              <w:rPr>
                <w:b/>
                <w:iCs/>
                <w:sz w:val="22"/>
                <w:szCs w:val="22"/>
                <w:lang w:bidi="hi-IN"/>
              </w:rPr>
              <w:t>623055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  <w:p w:rsidR="00E01EB6" w:rsidRPr="00666632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666632">
              <w:rPr>
                <w:sz w:val="22"/>
                <w:szCs w:val="22"/>
                <w:lang w:bidi="hi-IN"/>
              </w:rPr>
              <w:t>9 000 44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666632">
              <w:rPr>
                <w:iCs/>
                <w:sz w:val="22"/>
                <w:szCs w:val="22"/>
                <w:lang w:bidi="hi-IN"/>
              </w:rPr>
              <w:t>19 174 185,39</w:t>
            </w:r>
          </w:p>
        </w:tc>
      </w:tr>
      <w:tr w:rsidR="00E01EB6" w:rsidTr="00BF78B3">
        <w:trPr>
          <w:trHeight w:val="55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EF5931" w:rsidRDefault="00E01EB6" w:rsidP="005C13E3">
            <w:pPr>
              <w:rPr>
                <w:rFonts w:eastAsia="DejaVu Sans" w:cs="DejaVu Sans"/>
                <w:lang w:bidi="hi-I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EF5931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EF5931">
              <w:rPr>
                <w:iCs/>
                <w:lang w:bidi="hi-IN"/>
              </w:rPr>
              <w:t>ИТОГО:</w:t>
            </w:r>
          </w:p>
          <w:p w:rsidR="00E01EB6" w:rsidRPr="00EF5931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EF5931">
              <w:rPr>
                <w:iCs/>
                <w:lang w:bidi="hi-IN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163864" w:rsidRDefault="00E01EB6" w:rsidP="005C13E3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87 653,59</w:t>
            </w:r>
          </w:p>
          <w:p w:rsidR="00E01EB6" w:rsidRPr="00163864" w:rsidRDefault="00E01EB6" w:rsidP="005C13E3">
            <w:pPr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5F" w:rsidRPr="00B5315F" w:rsidRDefault="00B5315F" w:rsidP="00B5315F">
            <w:pPr>
              <w:rPr>
                <w:b/>
                <w:sz w:val="22"/>
                <w:szCs w:val="22"/>
                <w:lang w:bidi="hi-IN"/>
              </w:rPr>
            </w:pPr>
            <w:r w:rsidRPr="00B5315F">
              <w:rPr>
                <w:b/>
                <w:sz w:val="22"/>
                <w:szCs w:val="22"/>
                <w:lang w:bidi="hi-IN"/>
              </w:rPr>
              <w:t>5713697,72</w:t>
            </w:r>
          </w:p>
          <w:p w:rsidR="00C524AE" w:rsidRPr="00B5315F" w:rsidRDefault="00B5315F" w:rsidP="00B5315F">
            <w:pPr>
              <w:rPr>
                <w:color w:val="000000"/>
                <w:sz w:val="18"/>
                <w:szCs w:val="18"/>
              </w:rPr>
            </w:pPr>
            <w:r w:rsidRPr="00B5315F">
              <w:rPr>
                <w:sz w:val="18"/>
                <w:szCs w:val="18"/>
                <w:lang w:bidi="hi-IN"/>
              </w:rPr>
              <w:t>(5 247 878,80+465 818,92)</w:t>
            </w:r>
          </w:p>
          <w:p w:rsidR="00E01EB6" w:rsidRPr="00D065A9" w:rsidRDefault="00E01EB6" w:rsidP="00534977">
            <w:pPr>
              <w:rPr>
                <w:b/>
                <w:sz w:val="22"/>
                <w:szCs w:val="22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6543EF" w:rsidRDefault="00E01EB6" w:rsidP="005C13E3">
            <w:pPr>
              <w:rPr>
                <w:b/>
                <w:sz w:val="22"/>
                <w:szCs w:val="22"/>
                <w:lang w:bidi="hi-IN"/>
              </w:rPr>
            </w:pPr>
            <w:r w:rsidRPr="006543EF">
              <w:rPr>
                <w:b/>
                <w:iCs/>
                <w:sz w:val="22"/>
                <w:szCs w:val="22"/>
                <w:lang w:bidi="hi-IN"/>
              </w:rPr>
              <w:t>6 764 62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01EB6" w:rsidP="005C13E3">
            <w:pPr>
              <w:rPr>
                <w:sz w:val="22"/>
                <w:szCs w:val="22"/>
                <w:lang w:bidi="hi-IN"/>
              </w:rPr>
            </w:pPr>
            <w:r w:rsidRPr="00666632">
              <w:rPr>
                <w:sz w:val="22"/>
                <w:szCs w:val="22"/>
                <w:lang w:bidi="hi-IN"/>
              </w:rPr>
              <w:t>9 000 44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666632" w:rsidRDefault="00E01EB6" w:rsidP="005C13E3">
            <w:pPr>
              <w:rPr>
                <w:sz w:val="22"/>
                <w:szCs w:val="22"/>
                <w:lang w:bidi="hi-IN"/>
              </w:rPr>
            </w:pPr>
            <w:r w:rsidRPr="00666632">
              <w:rPr>
                <w:sz w:val="22"/>
                <w:szCs w:val="22"/>
                <w:lang w:bidi="hi-IN"/>
              </w:rPr>
              <w:t>22 623 559,98</w:t>
            </w:r>
          </w:p>
        </w:tc>
      </w:tr>
    </w:tbl>
    <w:p w:rsidR="002C5ECB" w:rsidRDefault="00920770" w:rsidP="002C5ECB">
      <w:pPr>
        <w:widowControl w:val="0"/>
        <w:autoSpaceDE w:val="0"/>
        <w:autoSpaceDN w:val="0"/>
        <w:adjustRightInd w:val="0"/>
        <w:outlineLvl w:val="2"/>
      </w:pPr>
      <w:r>
        <w:t xml:space="preserve">   </w:t>
      </w:r>
    </w:p>
    <w:p w:rsidR="001F364B" w:rsidRDefault="001F364B" w:rsidP="002C5ECB">
      <w:pPr>
        <w:widowControl w:val="0"/>
        <w:autoSpaceDE w:val="0"/>
        <w:autoSpaceDN w:val="0"/>
        <w:adjustRightInd w:val="0"/>
        <w:outlineLvl w:val="2"/>
      </w:pPr>
    </w:p>
    <w:p w:rsidR="001F364B" w:rsidRDefault="001F364B" w:rsidP="002C5ECB">
      <w:pPr>
        <w:widowControl w:val="0"/>
        <w:autoSpaceDE w:val="0"/>
        <w:autoSpaceDN w:val="0"/>
        <w:adjustRightInd w:val="0"/>
        <w:outlineLvl w:val="2"/>
      </w:pPr>
    </w:p>
    <w:p w:rsidR="001F364B" w:rsidRDefault="001F364B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053D3D">
      <w:pPr>
        <w:contextualSpacing/>
        <w:jc w:val="both"/>
        <w:rPr>
          <w:iCs/>
          <w:sz w:val="28"/>
          <w:szCs w:val="28"/>
        </w:rPr>
        <w:sectPr w:rsidR="00053D3D" w:rsidSect="006543EF">
          <w:pgSz w:w="11906" w:h="16838"/>
          <w:pgMar w:top="709" w:right="851" w:bottom="851" w:left="851" w:header="709" w:footer="709" w:gutter="0"/>
          <w:cols w:space="708"/>
          <w:docGrid w:linePitch="360"/>
        </w:sectPr>
      </w:pPr>
    </w:p>
    <w:p w:rsidR="00053D3D" w:rsidRPr="00053D3D" w:rsidRDefault="00053D3D" w:rsidP="00053D3D">
      <w:pPr>
        <w:contextualSpacing/>
        <w:jc w:val="both"/>
        <w:rPr>
          <w:iCs/>
          <w:sz w:val="28"/>
          <w:szCs w:val="28"/>
        </w:rPr>
      </w:pPr>
      <w:r w:rsidRPr="00053D3D">
        <w:rPr>
          <w:iCs/>
          <w:sz w:val="28"/>
          <w:szCs w:val="28"/>
        </w:rPr>
        <w:lastRenderedPageBreak/>
        <w:t xml:space="preserve">1.2. Приложение №1 таблицу 1.2. Основные мероприятия «Ремонт автомобильных дорог местного значения с </w:t>
      </w:r>
      <w:proofErr w:type="spellStart"/>
      <w:r w:rsidRPr="00053D3D">
        <w:rPr>
          <w:iCs/>
          <w:sz w:val="28"/>
          <w:szCs w:val="28"/>
        </w:rPr>
        <w:t>софинансированием</w:t>
      </w:r>
      <w:proofErr w:type="spellEnd"/>
      <w:r w:rsidRPr="00053D3D">
        <w:rPr>
          <w:iCs/>
          <w:sz w:val="28"/>
          <w:szCs w:val="28"/>
        </w:rPr>
        <w:t xml:space="preserve"> из Дорожного фонда Пермского края изложить в следующей редакции:</w:t>
      </w:r>
    </w:p>
    <w:p w:rsidR="00053D3D" w:rsidRPr="00053D3D" w:rsidRDefault="00053D3D" w:rsidP="00053D3D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</w:p>
    <w:p w:rsidR="00053D3D" w:rsidRPr="00053D3D" w:rsidRDefault="00053D3D" w:rsidP="00053D3D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  <w:r w:rsidRPr="00053D3D">
        <w:rPr>
          <w:iCs/>
          <w:sz w:val="28"/>
          <w:szCs w:val="28"/>
        </w:rPr>
        <w:t xml:space="preserve">1.2. </w:t>
      </w:r>
      <w:r w:rsidRPr="00053D3D">
        <w:rPr>
          <w:sz w:val="28"/>
          <w:szCs w:val="28"/>
        </w:rPr>
        <w:t>Основные мероприятия «</w:t>
      </w:r>
      <w:r w:rsidRPr="00053D3D">
        <w:rPr>
          <w:iCs/>
          <w:sz w:val="28"/>
          <w:szCs w:val="28"/>
        </w:rPr>
        <w:t xml:space="preserve">Ремонт автомобильных дорог местного значения с </w:t>
      </w:r>
      <w:proofErr w:type="spellStart"/>
      <w:r w:rsidRPr="00053D3D">
        <w:rPr>
          <w:iCs/>
          <w:sz w:val="28"/>
          <w:szCs w:val="28"/>
        </w:rPr>
        <w:t>софинансированием</w:t>
      </w:r>
      <w:proofErr w:type="spellEnd"/>
      <w:r w:rsidRPr="00053D3D">
        <w:rPr>
          <w:iCs/>
          <w:sz w:val="28"/>
          <w:szCs w:val="28"/>
        </w:rPr>
        <w:t xml:space="preserve"> из Дорожного фонда Пермского края»</w:t>
      </w:r>
    </w:p>
    <w:p w:rsidR="00053D3D" w:rsidRPr="00053D3D" w:rsidRDefault="00053D3D" w:rsidP="00053D3D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</w:p>
    <w:tbl>
      <w:tblPr>
        <w:tblW w:w="151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350"/>
        <w:gridCol w:w="1138"/>
        <w:gridCol w:w="1136"/>
        <w:gridCol w:w="1046"/>
        <w:gridCol w:w="1275"/>
        <w:gridCol w:w="1276"/>
        <w:gridCol w:w="1276"/>
        <w:gridCol w:w="850"/>
        <w:gridCol w:w="851"/>
        <w:gridCol w:w="850"/>
        <w:gridCol w:w="709"/>
        <w:gridCol w:w="48"/>
        <w:gridCol w:w="944"/>
        <w:gridCol w:w="990"/>
      </w:tblGrid>
      <w:tr w:rsidR="00053D3D" w:rsidRPr="00053D3D" w:rsidTr="00053D3D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bidi="hi-IN"/>
              </w:rPr>
            </w:pPr>
            <w:r w:rsidRPr="00053D3D">
              <w:rPr>
                <w:iCs/>
                <w:sz w:val="28"/>
                <w:szCs w:val="28"/>
                <w:lang w:val="en-US" w:bidi="hi-IN"/>
              </w:rPr>
              <w:t>N</w:t>
            </w:r>
            <w:r w:rsidRPr="00053D3D">
              <w:rPr>
                <w:iCs/>
                <w:sz w:val="28"/>
                <w:szCs w:val="28"/>
                <w:lang w:bidi="hi-IN"/>
              </w:rPr>
              <w:t xml:space="preserve"> п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Перечень мероприятий</w:t>
            </w:r>
          </w:p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23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Средства на реализацию мероприятий,   руб.</w:t>
            </w:r>
          </w:p>
        </w:tc>
      </w:tr>
      <w:tr w:rsidR="00053D3D" w:rsidRPr="00053D3D" w:rsidTr="00053D3D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3D" w:rsidRPr="00053D3D" w:rsidRDefault="00053D3D" w:rsidP="00053D3D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3D" w:rsidRPr="00053D3D" w:rsidRDefault="00053D3D" w:rsidP="00053D3D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53D3D">
              <w:rPr>
                <w:iCs/>
                <w:sz w:val="20"/>
                <w:szCs w:val="20"/>
                <w:lang w:bidi="hi-IN"/>
              </w:rPr>
              <w:t>2020 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53D3D">
              <w:rPr>
                <w:iCs/>
                <w:sz w:val="20"/>
                <w:szCs w:val="20"/>
                <w:lang w:bidi="hi-IN"/>
              </w:rPr>
              <w:t>2021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53D3D">
              <w:rPr>
                <w:iCs/>
                <w:sz w:val="20"/>
                <w:szCs w:val="20"/>
                <w:lang w:bidi="hi-IN"/>
              </w:rPr>
              <w:t>2022 год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53D3D">
              <w:rPr>
                <w:iCs/>
                <w:sz w:val="20"/>
                <w:szCs w:val="20"/>
                <w:lang w:bidi="hi-IN"/>
              </w:rPr>
              <w:t>2023 год</w:t>
            </w:r>
          </w:p>
        </w:tc>
      </w:tr>
      <w:tr w:rsidR="00053D3D" w:rsidRPr="00053D3D" w:rsidTr="00053D3D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3D" w:rsidRPr="00053D3D" w:rsidRDefault="00053D3D" w:rsidP="00053D3D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3D" w:rsidRPr="00053D3D" w:rsidRDefault="00053D3D" w:rsidP="00053D3D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Всего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53D3D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53D3D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53D3D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53D3D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53D3D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53D3D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53D3D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</w:tr>
      <w:tr w:rsidR="00053D3D" w:rsidRPr="00053D3D" w:rsidTr="00053D3D">
        <w:trPr>
          <w:trHeight w:val="10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3D" w:rsidRPr="00053D3D" w:rsidRDefault="00053D3D" w:rsidP="00053D3D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3D" w:rsidRPr="00053D3D" w:rsidRDefault="00053D3D" w:rsidP="00053D3D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3D" w:rsidRPr="00053D3D" w:rsidRDefault="00053D3D" w:rsidP="00053D3D">
            <w:pPr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53D3D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53D3D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3D" w:rsidRPr="00053D3D" w:rsidRDefault="00053D3D" w:rsidP="00053D3D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53D3D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53D3D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3D" w:rsidRPr="00053D3D" w:rsidRDefault="00053D3D" w:rsidP="00053D3D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53D3D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53D3D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53D3D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sz w:val="20"/>
                <w:szCs w:val="20"/>
                <w:lang w:bidi="hi-IN"/>
              </w:rPr>
            </w:pPr>
            <w:r w:rsidRPr="00053D3D">
              <w:rPr>
                <w:sz w:val="20"/>
                <w:szCs w:val="20"/>
                <w:lang w:bidi="hi-IN"/>
              </w:rPr>
              <w:t>местный бюджет</w:t>
            </w:r>
          </w:p>
        </w:tc>
      </w:tr>
      <w:tr w:rsidR="00053D3D" w:rsidRPr="00053D3D" w:rsidTr="00053D3D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1.</w:t>
            </w:r>
          </w:p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 xml:space="preserve">Ремонт автомобильной дороги "д. Иванчино-п. </w:t>
            </w:r>
            <w:proofErr w:type="spellStart"/>
            <w:r w:rsidRPr="00053D3D">
              <w:rPr>
                <w:iCs/>
                <w:sz w:val="22"/>
                <w:szCs w:val="22"/>
                <w:lang w:bidi="hi-IN"/>
              </w:rPr>
              <w:t>Чуртан</w:t>
            </w:r>
            <w:proofErr w:type="spellEnd"/>
            <w:r w:rsidRPr="00053D3D">
              <w:rPr>
                <w:iCs/>
                <w:sz w:val="22"/>
                <w:szCs w:val="22"/>
                <w:lang w:bidi="hi-IN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2 826 048,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color w:val="000000"/>
                <w:sz w:val="18"/>
                <w:szCs w:val="18"/>
              </w:rPr>
              <w:t>2 542 023,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284 025,00</w:t>
            </w:r>
          </w:p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3D3D" w:rsidRPr="00053D3D" w:rsidTr="00053D3D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2.</w:t>
            </w:r>
          </w:p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sz w:val="22"/>
                <w:szCs w:val="22"/>
                <w:lang w:eastAsia="ru-RU"/>
              </w:rPr>
              <w:t xml:space="preserve">Ремонт моста на </w:t>
            </w:r>
            <w:proofErr w:type="gramStart"/>
            <w:r w:rsidRPr="00053D3D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053D3D">
              <w:rPr>
                <w:sz w:val="22"/>
                <w:szCs w:val="22"/>
                <w:lang w:eastAsia="ru-RU"/>
              </w:rPr>
              <w:t xml:space="preserve"> 33+500 на автомобильной дороге "д. Иванчино-п. </w:t>
            </w:r>
            <w:proofErr w:type="spellStart"/>
            <w:r w:rsidRPr="00053D3D">
              <w:rPr>
                <w:sz w:val="22"/>
                <w:szCs w:val="22"/>
                <w:lang w:eastAsia="ru-RU"/>
              </w:rPr>
              <w:t>Чуртан</w:t>
            </w:r>
            <w:proofErr w:type="spellEnd"/>
            <w:r w:rsidRPr="00053D3D">
              <w:rPr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2 070 524,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1 862 431,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208 09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3D3D" w:rsidRPr="00053D3D" w:rsidTr="00053D3D">
        <w:trPr>
          <w:trHeight w:val="10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3.</w:t>
            </w:r>
          </w:p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Ремонт автомобильной дороги "Усть-Весляна-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6 368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5 728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64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Ремонт автомобильной дороги "д. Давыдово-п. Жемчужный"</w:t>
            </w:r>
          </w:p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lastRenderedPageBreak/>
              <w:t>3 405 989,96</w:t>
            </w:r>
          </w:p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3 017 181,6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388 808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9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lastRenderedPageBreak/>
              <w:t>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Ремонт автомобильной дороги  "д. Иванчино-п. Красный Яр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 028 164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883 412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44 75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sz w:val="22"/>
                <w:szCs w:val="22"/>
              </w:rPr>
              <w:t>Ремонт автомобильной дороги "подъезд к д. Имасы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895 000,00</w:t>
            </w:r>
          </w:p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795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0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>Ремонт автомобильной дороги "р. Кама-п. В-Старица-п. Луным-п. Лель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sz w:val="18"/>
                <w:szCs w:val="18"/>
              </w:rPr>
              <w:t>1 30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170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3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9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>Ремонт  автомобильной дороги "подъезд к п. Оныл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sz w:val="18"/>
                <w:szCs w:val="18"/>
              </w:rPr>
              <w:t>500 461,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435 461,5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6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>Ремонт автомобильной дороги "подъезд к д. Тиуново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sz w:val="18"/>
                <w:szCs w:val="18"/>
              </w:rPr>
              <w:t>1 110 7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968 32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42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1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>Ремонт моста р. Дозовка на автомобильной дороге "д. Давыдово-п. Жемчужный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sz w:val="18"/>
                <w:szCs w:val="18"/>
              </w:rPr>
              <w:t>1 50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 350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lastRenderedPageBreak/>
              <w:t>1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Ремонт моста через р. Ручей на </w:t>
            </w:r>
            <w:proofErr w:type="gramStart"/>
            <w:r w:rsidRPr="00053D3D">
              <w:rPr>
                <w:sz w:val="22"/>
                <w:szCs w:val="22"/>
              </w:rPr>
              <w:t>км</w:t>
            </w:r>
            <w:proofErr w:type="gramEnd"/>
            <w:r w:rsidRPr="00053D3D">
              <w:rPr>
                <w:sz w:val="22"/>
                <w:szCs w:val="22"/>
              </w:rPr>
              <w:t xml:space="preserve"> 9+42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sz w:val="18"/>
                <w:szCs w:val="18"/>
              </w:rPr>
              <w:t>2 194 192,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 xml:space="preserve">1 967 986,97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226 20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1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Ремонт моста через р. Малая </w:t>
            </w:r>
            <w:proofErr w:type="spellStart"/>
            <w:r w:rsidRPr="00053D3D">
              <w:rPr>
                <w:sz w:val="22"/>
                <w:szCs w:val="22"/>
              </w:rPr>
              <w:t>Сордва</w:t>
            </w:r>
            <w:proofErr w:type="spellEnd"/>
            <w:r w:rsidRPr="00053D3D">
              <w:rPr>
                <w:sz w:val="22"/>
                <w:szCs w:val="22"/>
              </w:rPr>
              <w:t xml:space="preserve"> на </w:t>
            </w:r>
            <w:proofErr w:type="gramStart"/>
            <w:r w:rsidRPr="00053D3D">
              <w:rPr>
                <w:sz w:val="22"/>
                <w:szCs w:val="22"/>
              </w:rPr>
              <w:t>км</w:t>
            </w:r>
            <w:proofErr w:type="gramEnd"/>
            <w:r w:rsidRPr="00053D3D">
              <w:rPr>
                <w:sz w:val="22"/>
                <w:szCs w:val="22"/>
              </w:rPr>
              <w:t xml:space="preserve"> 4+56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sz w:val="18"/>
                <w:szCs w:val="18"/>
              </w:rPr>
              <w:t>2 364 286,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 xml:space="preserve">2 120 545,81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sz w:val="18"/>
                <w:szCs w:val="18"/>
              </w:rPr>
              <w:t>243 74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1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Ремонт моста через р. </w:t>
            </w:r>
            <w:proofErr w:type="gramStart"/>
            <w:r w:rsidRPr="00053D3D">
              <w:rPr>
                <w:sz w:val="22"/>
                <w:szCs w:val="22"/>
              </w:rPr>
              <w:t>Большая</w:t>
            </w:r>
            <w:proofErr w:type="gramEnd"/>
            <w:r w:rsidRPr="00053D3D">
              <w:rPr>
                <w:sz w:val="22"/>
                <w:szCs w:val="22"/>
              </w:rPr>
              <w:t xml:space="preserve"> </w:t>
            </w:r>
            <w:proofErr w:type="spellStart"/>
            <w:r w:rsidRPr="00053D3D">
              <w:rPr>
                <w:sz w:val="22"/>
                <w:szCs w:val="22"/>
              </w:rPr>
              <w:t>Сордва</w:t>
            </w:r>
            <w:proofErr w:type="spellEnd"/>
            <w:r w:rsidRPr="00053D3D">
              <w:rPr>
                <w:sz w:val="22"/>
                <w:szCs w:val="22"/>
              </w:rPr>
              <w:t xml:space="preserve"> на км 5+19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sz w:val="18"/>
                <w:szCs w:val="18"/>
              </w:rPr>
              <w:t xml:space="preserve">2 095 119,71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 xml:space="preserve">1 814 964,61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sz w:val="18"/>
                <w:szCs w:val="18"/>
              </w:rPr>
              <w:t>280 15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1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Ремонт моста через р. </w:t>
            </w:r>
            <w:proofErr w:type="spellStart"/>
            <w:r w:rsidRPr="00053D3D">
              <w:rPr>
                <w:sz w:val="22"/>
                <w:szCs w:val="22"/>
              </w:rPr>
              <w:t>Пугва</w:t>
            </w:r>
            <w:proofErr w:type="spellEnd"/>
            <w:r w:rsidRPr="00053D3D">
              <w:rPr>
                <w:sz w:val="22"/>
                <w:szCs w:val="22"/>
              </w:rPr>
              <w:t xml:space="preserve"> на </w:t>
            </w:r>
            <w:proofErr w:type="gramStart"/>
            <w:r w:rsidRPr="00053D3D">
              <w:rPr>
                <w:sz w:val="22"/>
                <w:szCs w:val="22"/>
              </w:rPr>
              <w:t>км</w:t>
            </w:r>
            <w:proofErr w:type="gramEnd"/>
            <w:r w:rsidRPr="00053D3D">
              <w:rPr>
                <w:sz w:val="22"/>
                <w:szCs w:val="22"/>
              </w:rPr>
              <w:t xml:space="preserve"> 16+70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sz w:val="18"/>
                <w:szCs w:val="18"/>
              </w:rPr>
              <w:t>3 786 184,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3 397 857,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sz w:val="18"/>
                <w:szCs w:val="18"/>
              </w:rPr>
              <w:t>388 32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1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Ремонт моста на </w:t>
            </w:r>
            <w:proofErr w:type="gramStart"/>
            <w:r w:rsidRPr="00053D3D">
              <w:rPr>
                <w:sz w:val="22"/>
                <w:szCs w:val="22"/>
              </w:rPr>
              <w:t>км</w:t>
            </w:r>
            <w:proofErr w:type="gramEnd"/>
            <w:r w:rsidRPr="00053D3D">
              <w:rPr>
                <w:sz w:val="22"/>
                <w:szCs w:val="22"/>
              </w:rPr>
              <w:t xml:space="preserve"> 1+600 автомобильной дороги "</w:t>
            </w:r>
            <w:proofErr w:type="spellStart"/>
            <w:r w:rsidRPr="00053D3D">
              <w:rPr>
                <w:sz w:val="22"/>
                <w:szCs w:val="22"/>
              </w:rPr>
              <w:t>ур</w:t>
            </w:r>
            <w:proofErr w:type="spellEnd"/>
            <w:r w:rsidRPr="00053D3D">
              <w:rPr>
                <w:sz w:val="22"/>
                <w:szCs w:val="22"/>
              </w:rPr>
              <w:t xml:space="preserve">. </w:t>
            </w:r>
            <w:proofErr w:type="spellStart"/>
            <w:r w:rsidRPr="00053D3D">
              <w:rPr>
                <w:sz w:val="22"/>
                <w:szCs w:val="22"/>
              </w:rPr>
              <w:t>Лугдын-Кебраты</w:t>
            </w:r>
            <w:proofErr w:type="spellEnd"/>
            <w:r w:rsidRPr="00053D3D">
              <w:rPr>
                <w:sz w:val="22"/>
                <w:szCs w:val="22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sz w:val="18"/>
                <w:szCs w:val="18"/>
              </w:rPr>
              <w:t>487 612,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422 415,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sz w:val="18"/>
                <w:szCs w:val="18"/>
              </w:rPr>
              <w:t>65 19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1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3D3D">
              <w:rPr>
                <w:b/>
                <w:sz w:val="22"/>
                <w:szCs w:val="22"/>
              </w:rPr>
              <w:t xml:space="preserve">Ремонт водопропускной трубы на </w:t>
            </w:r>
            <w:proofErr w:type="gramStart"/>
            <w:r w:rsidRPr="00053D3D">
              <w:rPr>
                <w:b/>
                <w:sz w:val="22"/>
                <w:szCs w:val="22"/>
              </w:rPr>
              <w:t>км</w:t>
            </w:r>
            <w:proofErr w:type="gramEnd"/>
            <w:r w:rsidRPr="00053D3D">
              <w:rPr>
                <w:b/>
                <w:sz w:val="22"/>
                <w:szCs w:val="22"/>
              </w:rPr>
              <w:t xml:space="preserve"> 1+330 подъездной автомобильной дороги к п. Усть-</w:t>
            </w:r>
            <w:r w:rsidRPr="00053D3D">
              <w:rPr>
                <w:b/>
                <w:sz w:val="22"/>
                <w:szCs w:val="22"/>
              </w:rPr>
              <w:lastRenderedPageBreak/>
              <w:t>Весляна протяженностью 30 м 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lastRenderedPageBreak/>
              <w:t>329 91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296 924,85</w:t>
            </w:r>
          </w:p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32 991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</w:pPr>
          </w:p>
        </w:tc>
      </w:tr>
      <w:tr w:rsidR="00053D3D" w:rsidRPr="00053D3D" w:rsidTr="00053D3D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lastRenderedPageBreak/>
              <w:t>1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53D3D">
              <w:rPr>
                <w:b/>
                <w:sz w:val="22"/>
                <w:szCs w:val="22"/>
              </w:rPr>
              <w:t xml:space="preserve">Ремонт моста р. Большая </w:t>
            </w:r>
            <w:proofErr w:type="spellStart"/>
            <w:r w:rsidRPr="00053D3D">
              <w:rPr>
                <w:b/>
                <w:sz w:val="22"/>
                <w:szCs w:val="22"/>
              </w:rPr>
              <w:t>Парья</w:t>
            </w:r>
            <w:proofErr w:type="spellEnd"/>
            <w:r w:rsidRPr="00053D3D">
              <w:rPr>
                <w:b/>
                <w:sz w:val="22"/>
                <w:szCs w:val="22"/>
              </w:rPr>
              <w:t xml:space="preserve"> на автомобильной дороге "Иванчин</w:t>
            </w:r>
            <w:proofErr w:type="gramStart"/>
            <w:r w:rsidRPr="00053D3D">
              <w:rPr>
                <w:b/>
                <w:sz w:val="22"/>
                <w:szCs w:val="22"/>
              </w:rPr>
              <w:t>о-</w:t>
            </w:r>
            <w:proofErr w:type="gramEnd"/>
            <w:r w:rsidRPr="00053D3D">
              <w:rPr>
                <w:b/>
                <w:sz w:val="22"/>
                <w:szCs w:val="22"/>
              </w:rPr>
              <w:t xml:space="preserve"> Красный Яр" протяженностью 9 </w:t>
            </w:r>
            <w:proofErr w:type="spellStart"/>
            <w:r w:rsidRPr="00053D3D">
              <w:rPr>
                <w:b/>
                <w:sz w:val="22"/>
                <w:szCs w:val="22"/>
              </w:rPr>
              <w:t>п.м</w:t>
            </w:r>
            <w:proofErr w:type="spellEnd"/>
            <w:r w:rsidRPr="00053D3D">
              <w:rPr>
                <w:b/>
                <w:sz w:val="22"/>
                <w:szCs w:val="22"/>
              </w:rPr>
              <w:t>. 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488 665,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color w:val="000000"/>
                <w:sz w:val="18"/>
                <w:szCs w:val="18"/>
              </w:rPr>
              <w:t>439 799,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488 66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1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53D3D">
              <w:rPr>
                <w:b/>
                <w:sz w:val="22"/>
                <w:szCs w:val="22"/>
              </w:rPr>
              <w:t xml:space="preserve">Ремонт водопропускной трубы по ул. Центральная п. </w:t>
            </w:r>
            <w:proofErr w:type="spellStart"/>
            <w:r w:rsidRPr="00053D3D">
              <w:rPr>
                <w:b/>
                <w:sz w:val="22"/>
                <w:szCs w:val="22"/>
              </w:rPr>
              <w:t>Сосноая</w:t>
            </w:r>
            <w:proofErr w:type="spellEnd"/>
            <w:r w:rsidRPr="00053D3D">
              <w:rPr>
                <w:b/>
                <w:sz w:val="22"/>
                <w:szCs w:val="22"/>
              </w:rPr>
              <w:t xml:space="preserve"> возле д. № 13 протяженностью 30 м 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247 71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222 941,16</w:t>
            </w:r>
          </w:p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247 71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1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3D3D">
              <w:rPr>
                <w:b/>
                <w:sz w:val="22"/>
                <w:szCs w:val="22"/>
              </w:rPr>
              <w:t xml:space="preserve">Ремонт водопропускной трубы на </w:t>
            </w:r>
            <w:proofErr w:type="gramStart"/>
            <w:r w:rsidRPr="00053D3D">
              <w:rPr>
                <w:b/>
                <w:sz w:val="22"/>
                <w:szCs w:val="22"/>
              </w:rPr>
              <w:t>км</w:t>
            </w:r>
            <w:proofErr w:type="gramEnd"/>
            <w:r w:rsidRPr="00053D3D">
              <w:rPr>
                <w:b/>
                <w:sz w:val="22"/>
                <w:szCs w:val="22"/>
              </w:rPr>
              <w:t xml:space="preserve"> 19+800 автомобильной дороги "Усть-Весляна - Сейва" протяженностью 30 м 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282 86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254 576,52</w:t>
            </w:r>
          </w:p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28 286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2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3D3D">
              <w:rPr>
                <w:b/>
                <w:sz w:val="22"/>
                <w:szCs w:val="22"/>
              </w:rPr>
              <w:t xml:space="preserve">Ремонт водопропускной трубы и автомобильной дороги в п. Усть-Весляна  по ул. </w:t>
            </w:r>
            <w:r w:rsidRPr="00053D3D">
              <w:rPr>
                <w:b/>
                <w:sz w:val="22"/>
                <w:szCs w:val="22"/>
              </w:rPr>
              <w:lastRenderedPageBreak/>
              <w:t>Советская возле д. № 7  протяженностью 300 м 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color w:val="000000"/>
                <w:sz w:val="18"/>
                <w:szCs w:val="18"/>
              </w:rPr>
              <w:lastRenderedPageBreak/>
              <w:t>45412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408 708,90</w:t>
            </w:r>
          </w:p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4541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lastRenderedPageBreak/>
              <w:t>2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53D3D">
              <w:rPr>
                <w:b/>
                <w:sz w:val="22"/>
                <w:szCs w:val="22"/>
              </w:rPr>
              <w:t>Ремонт моста в п. Серебрянка по ул. Центральная возле д. № 24а</w:t>
            </w:r>
            <w:r w:rsidRPr="00053D3D">
              <w:t xml:space="preserve"> </w:t>
            </w:r>
            <w:r w:rsidRPr="00053D3D">
              <w:rPr>
                <w:b/>
                <w:sz w:val="22"/>
                <w:szCs w:val="22"/>
              </w:rPr>
              <w:t xml:space="preserve">протяженностью 40 м  </w:t>
            </w:r>
          </w:p>
          <w:p w:rsidR="00053D3D" w:rsidRPr="00053D3D" w:rsidRDefault="00053D3D" w:rsidP="00053D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53D3D"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1 130 824,12</w:t>
            </w:r>
          </w:p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1 017 741,71</w:t>
            </w:r>
          </w:p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113 082,41</w:t>
            </w:r>
          </w:p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2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Устройство временных пешеходных сходов (трапов) на мост р. Дозовка автомобильной дороги «Давыдово - Жемчужный» протяженностью 16 </w:t>
            </w:r>
            <w:proofErr w:type="spellStart"/>
            <w:r w:rsidRPr="00053D3D">
              <w:rPr>
                <w:sz w:val="22"/>
                <w:szCs w:val="22"/>
              </w:rPr>
              <w:t>п</w:t>
            </w:r>
            <w:proofErr w:type="gramStart"/>
            <w:r w:rsidRPr="00053D3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053D3D">
              <w:rPr>
                <w:sz w:val="22"/>
                <w:szCs w:val="22"/>
              </w:rPr>
              <w:t xml:space="preserve"> </w:t>
            </w:r>
            <w:r w:rsidRPr="00053D3D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162 423,00</w:t>
            </w:r>
          </w:p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46 180,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6 24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2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Восстановление размытого деревянного моста через ручей </w:t>
            </w:r>
            <w:proofErr w:type="gramStart"/>
            <w:r w:rsidRPr="00053D3D">
              <w:rPr>
                <w:sz w:val="22"/>
                <w:szCs w:val="22"/>
              </w:rPr>
              <w:t>км</w:t>
            </w:r>
            <w:proofErr w:type="gramEnd"/>
            <w:r w:rsidRPr="00053D3D">
              <w:rPr>
                <w:sz w:val="22"/>
                <w:szCs w:val="22"/>
              </w:rPr>
              <w:t xml:space="preserve"> 9+320  автомобильной дороги «Давыдово - Жемчужный» протяженностью 0,010 км </w:t>
            </w:r>
            <w:r w:rsidRPr="00053D3D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66 002,00</w:t>
            </w:r>
          </w:p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59 401,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6 60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2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Восстановление размытых объездов мостов автомобильной дороги «Усть-Весляна </w:t>
            </w:r>
            <w:r w:rsidRPr="00053D3D">
              <w:rPr>
                <w:sz w:val="22"/>
                <w:szCs w:val="22"/>
              </w:rPr>
              <w:lastRenderedPageBreak/>
              <w:t xml:space="preserve">- Сейва» протяженностью 0,020 км </w:t>
            </w:r>
            <w:r w:rsidRPr="00053D3D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lastRenderedPageBreak/>
              <w:t>185 304,00</w:t>
            </w:r>
          </w:p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66 773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8 53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lastRenderedPageBreak/>
              <w:t>2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Восстановление размытых участков автомобильной дороги «Усть-Черная – </w:t>
            </w:r>
            <w:proofErr w:type="spellStart"/>
            <w:r w:rsidRPr="00053D3D">
              <w:rPr>
                <w:sz w:val="22"/>
                <w:szCs w:val="22"/>
              </w:rPr>
              <w:t>Керос</w:t>
            </w:r>
            <w:proofErr w:type="spellEnd"/>
            <w:r w:rsidRPr="00053D3D">
              <w:rPr>
                <w:sz w:val="22"/>
                <w:szCs w:val="22"/>
              </w:rPr>
              <w:t xml:space="preserve">» протяженностью 0,065 км </w:t>
            </w:r>
            <w:r w:rsidRPr="00053D3D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63 716,00</w:t>
            </w:r>
          </w:p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57 344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6 3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2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Восстановление участков автомобильной дороги  «Давыдово - Жемчужный» протяженностью 0,450 км    </w:t>
            </w:r>
            <w:r w:rsidRPr="00053D3D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8 663 257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7 796 931,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866 32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24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2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Восстановление участков автомобильной дороги  «берег р. Кама – </w:t>
            </w:r>
            <w:proofErr w:type="gramStart"/>
            <w:r w:rsidRPr="00053D3D">
              <w:rPr>
                <w:sz w:val="22"/>
                <w:szCs w:val="22"/>
              </w:rPr>
              <w:t>Верхняя-Старица</w:t>
            </w:r>
            <w:proofErr w:type="gramEnd"/>
            <w:r w:rsidRPr="00053D3D">
              <w:rPr>
                <w:sz w:val="22"/>
                <w:szCs w:val="22"/>
              </w:rPr>
              <w:t xml:space="preserve"> – Луным – Лель» протяженностью 0,500 км  </w:t>
            </w:r>
            <w:r w:rsidRPr="00053D3D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994 41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882 62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11 78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2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>Восстановление участков автомобильной дороги «</w:t>
            </w:r>
            <w:proofErr w:type="spellStart"/>
            <w:r w:rsidRPr="00053D3D">
              <w:rPr>
                <w:sz w:val="22"/>
                <w:szCs w:val="22"/>
              </w:rPr>
              <w:t>ур</w:t>
            </w:r>
            <w:proofErr w:type="spellEnd"/>
            <w:r w:rsidRPr="00053D3D">
              <w:rPr>
                <w:sz w:val="22"/>
                <w:szCs w:val="22"/>
              </w:rPr>
              <w:t xml:space="preserve">. </w:t>
            </w:r>
            <w:proofErr w:type="spellStart"/>
            <w:r w:rsidRPr="00053D3D">
              <w:rPr>
                <w:sz w:val="22"/>
                <w:szCs w:val="22"/>
              </w:rPr>
              <w:t>Лугды</w:t>
            </w:r>
            <w:proofErr w:type="gramStart"/>
            <w:r w:rsidRPr="00053D3D">
              <w:rPr>
                <w:sz w:val="22"/>
                <w:szCs w:val="22"/>
              </w:rPr>
              <w:t>н</w:t>
            </w:r>
            <w:proofErr w:type="spellEnd"/>
            <w:r w:rsidRPr="00053D3D">
              <w:rPr>
                <w:sz w:val="22"/>
                <w:szCs w:val="22"/>
              </w:rPr>
              <w:t>-</w:t>
            </w:r>
            <w:proofErr w:type="gramEnd"/>
            <w:r w:rsidRPr="00053D3D">
              <w:rPr>
                <w:sz w:val="22"/>
                <w:szCs w:val="22"/>
              </w:rPr>
              <w:t xml:space="preserve"> </w:t>
            </w:r>
            <w:proofErr w:type="spellStart"/>
            <w:r w:rsidRPr="00053D3D">
              <w:rPr>
                <w:sz w:val="22"/>
                <w:szCs w:val="22"/>
              </w:rPr>
              <w:t>Кебраты</w:t>
            </w:r>
            <w:proofErr w:type="spellEnd"/>
            <w:r w:rsidRPr="00053D3D">
              <w:rPr>
                <w:sz w:val="22"/>
                <w:szCs w:val="22"/>
              </w:rPr>
              <w:t>»</w:t>
            </w:r>
          </w:p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протяженностью 1,050 </w:t>
            </w:r>
            <w:r w:rsidRPr="00053D3D">
              <w:rPr>
                <w:sz w:val="22"/>
                <w:szCs w:val="22"/>
              </w:rPr>
              <w:lastRenderedPageBreak/>
              <w:t>км</w:t>
            </w:r>
            <w:r w:rsidRPr="00053D3D">
              <w:rPr>
                <w:b/>
                <w:sz w:val="22"/>
                <w:szCs w:val="22"/>
              </w:rPr>
              <w:t xml:space="preserve"> 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8 753 7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7 873 97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879 77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lastRenderedPageBreak/>
              <w:t>2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Восстановление участков автомобильной дороги «Усть-Черная - </w:t>
            </w:r>
            <w:proofErr w:type="spellStart"/>
            <w:r w:rsidRPr="00053D3D">
              <w:rPr>
                <w:sz w:val="22"/>
                <w:szCs w:val="22"/>
              </w:rPr>
              <w:t>Керос</w:t>
            </w:r>
            <w:proofErr w:type="spellEnd"/>
            <w:r w:rsidRPr="00053D3D">
              <w:rPr>
                <w:sz w:val="22"/>
                <w:szCs w:val="22"/>
              </w:rPr>
              <w:t xml:space="preserve">» протяженностью 0,560 км </w:t>
            </w:r>
            <w:r w:rsidRPr="00053D3D">
              <w:rPr>
                <w:b/>
                <w:sz w:val="22"/>
                <w:szCs w:val="22"/>
              </w:rPr>
              <w:t xml:space="preserve"> (ЧС)</w:t>
            </w:r>
            <w:r w:rsidRPr="00053D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5 561 68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5 005 517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556 16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3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>Восстановление участков автомобильной дороги «</w:t>
            </w:r>
            <w:proofErr w:type="spellStart"/>
            <w:r w:rsidRPr="00053D3D">
              <w:rPr>
                <w:sz w:val="22"/>
                <w:szCs w:val="22"/>
              </w:rPr>
              <w:t>Кебраты</w:t>
            </w:r>
            <w:proofErr w:type="spellEnd"/>
            <w:r w:rsidRPr="00053D3D">
              <w:rPr>
                <w:sz w:val="22"/>
                <w:szCs w:val="22"/>
              </w:rPr>
              <w:t xml:space="preserve"> - </w:t>
            </w:r>
            <w:proofErr w:type="gramStart"/>
            <w:r w:rsidRPr="00053D3D">
              <w:rPr>
                <w:sz w:val="22"/>
                <w:szCs w:val="22"/>
              </w:rPr>
              <w:t>Верхний</w:t>
            </w:r>
            <w:proofErr w:type="gramEnd"/>
            <w:r w:rsidRPr="00053D3D">
              <w:rPr>
                <w:sz w:val="22"/>
                <w:szCs w:val="22"/>
              </w:rPr>
              <w:t xml:space="preserve"> </w:t>
            </w:r>
            <w:proofErr w:type="spellStart"/>
            <w:r w:rsidRPr="00053D3D">
              <w:rPr>
                <w:sz w:val="22"/>
                <w:szCs w:val="22"/>
              </w:rPr>
              <w:t>Будым</w:t>
            </w:r>
            <w:proofErr w:type="spellEnd"/>
            <w:r w:rsidRPr="00053D3D">
              <w:rPr>
                <w:sz w:val="22"/>
                <w:szCs w:val="22"/>
              </w:rPr>
              <w:t xml:space="preserve">» </w:t>
            </w:r>
          </w:p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протяженностью 0,010 км  </w:t>
            </w:r>
            <w:r w:rsidRPr="00053D3D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310 270,85</w:t>
            </w:r>
          </w:p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279 08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31 1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3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Восстановление участков автомобильной дороги «подъезд к п. </w:t>
            </w:r>
            <w:proofErr w:type="spellStart"/>
            <w:r w:rsidRPr="00053D3D">
              <w:rPr>
                <w:sz w:val="22"/>
                <w:szCs w:val="22"/>
              </w:rPr>
              <w:t>Шордын</w:t>
            </w:r>
            <w:proofErr w:type="spellEnd"/>
            <w:r w:rsidRPr="00053D3D">
              <w:rPr>
                <w:sz w:val="22"/>
                <w:szCs w:val="22"/>
              </w:rPr>
              <w:t>»</w:t>
            </w:r>
            <w:r w:rsidRPr="00053D3D">
              <w:t xml:space="preserve"> </w:t>
            </w:r>
            <w:r w:rsidRPr="00053D3D">
              <w:rPr>
                <w:sz w:val="22"/>
                <w:szCs w:val="22"/>
              </w:rPr>
              <w:t xml:space="preserve">протяженностью 0,050 км  </w:t>
            </w:r>
            <w:r w:rsidRPr="00053D3D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610 88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54948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61 3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</w:tr>
      <w:tr w:rsidR="00053D3D" w:rsidRPr="00053D3D" w:rsidTr="00053D3D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3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Ремонт автомобильной дороги "Гайны - </w:t>
            </w:r>
            <w:proofErr w:type="spellStart"/>
            <w:r w:rsidRPr="00053D3D">
              <w:rPr>
                <w:sz w:val="22"/>
                <w:szCs w:val="22"/>
              </w:rPr>
              <w:t>Касимовка</w:t>
            </w:r>
            <w:proofErr w:type="spellEnd"/>
            <w:r w:rsidRPr="00053D3D">
              <w:rPr>
                <w:sz w:val="22"/>
                <w:szCs w:val="22"/>
              </w:rPr>
              <w:t>" протяженностью 4,35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6 368 888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5731999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53D3D">
              <w:rPr>
                <w:bCs/>
                <w:color w:val="000000"/>
                <w:sz w:val="18"/>
                <w:szCs w:val="18"/>
              </w:rPr>
              <w:t>63688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lastRenderedPageBreak/>
              <w:t>3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Ремонт автомобильной дороги "д. Иванчино - п.  </w:t>
            </w:r>
            <w:proofErr w:type="spellStart"/>
            <w:r w:rsidRPr="00053D3D">
              <w:rPr>
                <w:sz w:val="22"/>
                <w:szCs w:val="22"/>
              </w:rPr>
              <w:t>Чуртан</w:t>
            </w:r>
            <w:proofErr w:type="spellEnd"/>
            <w:r w:rsidRPr="00053D3D">
              <w:rPr>
                <w:sz w:val="22"/>
                <w:szCs w:val="22"/>
              </w:rPr>
              <w:t>" протяженностью 1,116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28323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2 549 104,92</w:t>
            </w:r>
          </w:p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53D3D">
              <w:rPr>
                <w:bCs/>
                <w:color w:val="000000"/>
                <w:sz w:val="18"/>
                <w:szCs w:val="18"/>
              </w:rPr>
              <w:t>283 23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8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3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053D3D"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 w:rsidRPr="00053D3D">
              <w:rPr>
                <w:iCs/>
                <w:sz w:val="22"/>
                <w:szCs w:val="22"/>
                <w:lang w:bidi="hi-IN"/>
              </w:rPr>
              <w:t xml:space="preserve">, д. </w:t>
            </w:r>
            <w:proofErr w:type="spellStart"/>
            <w:r w:rsidRPr="00053D3D">
              <w:rPr>
                <w:iCs/>
                <w:sz w:val="22"/>
                <w:szCs w:val="22"/>
                <w:lang w:bidi="hi-IN"/>
              </w:rPr>
              <w:t>Елево</w:t>
            </w:r>
            <w:proofErr w:type="spellEnd"/>
            <w:r w:rsidRPr="00053D3D">
              <w:rPr>
                <w:iCs/>
                <w:sz w:val="22"/>
                <w:szCs w:val="22"/>
                <w:lang w:bidi="hi-IN"/>
              </w:rPr>
              <w:t xml:space="preserve"> -   0,519 км</w:t>
            </w:r>
          </w:p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481 9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433 74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48 193,50</w:t>
            </w:r>
          </w:p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3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Ремонт автомобильной дороги по</w:t>
            </w:r>
            <w:r w:rsidRPr="00053D3D">
              <w:t xml:space="preserve"> </w:t>
            </w:r>
            <w:r w:rsidRPr="00053D3D">
              <w:rPr>
                <w:iCs/>
                <w:sz w:val="22"/>
                <w:szCs w:val="22"/>
                <w:lang w:bidi="hi-IN"/>
              </w:rPr>
              <w:t xml:space="preserve">ул. </w:t>
            </w:r>
            <w:proofErr w:type="gramStart"/>
            <w:r w:rsidRPr="00053D3D"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 w:rsidRPr="00053D3D">
              <w:rPr>
                <w:iCs/>
                <w:sz w:val="22"/>
                <w:szCs w:val="22"/>
                <w:lang w:bidi="hi-IN"/>
              </w:rPr>
              <w:t xml:space="preserve">,  п. </w:t>
            </w:r>
            <w:proofErr w:type="spellStart"/>
            <w:r w:rsidRPr="00053D3D">
              <w:rPr>
                <w:iCs/>
                <w:sz w:val="22"/>
                <w:szCs w:val="22"/>
                <w:lang w:bidi="hi-IN"/>
              </w:rPr>
              <w:t>Харино</w:t>
            </w:r>
            <w:proofErr w:type="spellEnd"/>
            <w:r w:rsidRPr="00053D3D">
              <w:rPr>
                <w:iCs/>
                <w:sz w:val="22"/>
                <w:szCs w:val="22"/>
                <w:lang w:bidi="hi-IN"/>
              </w:rPr>
              <w:t xml:space="preserve"> - 0,430 км </w:t>
            </w:r>
          </w:p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533 3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480 000,00</w:t>
            </w:r>
          </w:p>
          <w:p w:rsidR="00053D3D" w:rsidRPr="00053D3D" w:rsidRDefault="00053D3D" w:rsidP="00053D3D">
            <w:pPr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color w:val="000000"/>
                <w:sz w:val="18"/>
                <w:szCs w:val="18"/>
              </w:rPr>
            </w:pPr>
            <w:r w:rsidRPr="00053D3D">
              <w:rPr>
                <w:color w:val="000000"/>
                <w:sz w:val="18"/>
                <w:szCs w:val="18"/>
              </w:rPr>
              <w:t>53 33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3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Сплавщиков, п. </w:t>
            </w:r>
            <w:proofErr w:type="spellStart"/>
            <w:r w:rsidRPr="00053D3D">
              <w:rPr>
                <w:iCs/>
                <w:sz w:val="22"/>
                <w:szCs w:val="22"/>
                <w:lang w:bidi="hi-IN"/>
              </w:rPr>
              <w:t>Харино</w:t>
            </w:r>
            <w:proofErr w:type="spellEnd"/>
            <w:r w:rsidRPr="00053D3D">
              <w:rPr>
                <w:iCs/>
                <w:sz w:val="22"/>
                <w:szCs w:val="22"/>
                <w:lang w:bidi="hi-IN"/>
              </w:rPr>
              <w:t xml:space="preserve"> - 0,70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 290 71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 161 64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29 07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0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3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Ремонт автомобильной дороги по ул. Сазонова, п. Гайны – 0,1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2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9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3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Ремонт</w:t>
            </w:r>
            <w:r w:rsidRPr="00053D3D">
              <w:t xml:space="preserve"> </w:t>
            </w:r>
            <w:r w:rsidRPr="00053D3D"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 w:rsidRPr="00053D3D">
              <w:rPr>
                <w:iCs/>
                <w:sz w:val="22"/>
                <w:szCs w:val="22"/>
                <w:lang w:bidi="hi-IN"/>
              </w:rPr>
              <w:t>Советская</w:t>
            </w:r>
            <w:proofErr w:type="gramEnd"/>
            <w:r w:rsidRPr="00053D3D">
              <w:rPr>
                <w:iCs/>
                <w:sz w:val="22"/>
                <w:szCs w:val="22"/>
                <w:lang w:bidi="hi-IN"/>
              </w:rPr>
              <w:t xml:space="preserve">, п. Гайны -   0,16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22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 xml:space="preserve">205 2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22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3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Ремонт автомобильной дороги по пер. Колхозный, п. Гайны - 0,258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37777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339 99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37 777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8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lastRenderedPageBreak/>
              <w:t>4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Ремонт</w:t>
            </w:r>
            <w:r w:rsidRPr="00053D3D">
              <w:t xml:space="preserve"> </w:t>
            </w:r>
            <w:r w:rsidRPr="00053D3D">
              <w:rPr>
                <w:iCs/>
                <w:sz w:val="22"/>
                <w:szCs w:val="22"/>
                <w:lang w:bidi="hi-IN"/>
              </w:rPr>
              <w:t>автомобильной дороги по ул. Кирова, п. Гайны - 0,3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6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54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6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4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proofErr w:type="gramStart"/>
            <w:r w:rsidRPr="00053D3D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Маяковского - 0,400 км, пер. Кирпичный - 0,140 км,   п. Гайны 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7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6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7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4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053D3D">
              <w:rPr>
                <w:iCs/>
                <w:sz w:val="22"/>
                <w:szCs w:val="22"/>
                <w:lang w:bidi="hi-IN"/>
              </w:rPr>
              <w:t>Пролетарская</w:t>
            </w:r>
            <w:proofErr w:type="gramEnd"/>
            <w:r w:rsidRPr="00053D3D">
              <w:rPr>
                <w:iCs/>
                <w:sz w:val="22"/>
                <w:szCs w:val="22"/>
                <w:lang w:bidi="hi-IN"/>
              </w:rPr>
              <w:t xml:space="preserve"> п. Гайны – 0,14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5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4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Ремонт</w:t>
            </w:r>
            <w:r w:rsidRPr="00053D3D">
              <w:t xml:space="preserve"> </w:t>
            </w:r>
            <w:r w:rsidRPr="00053D3D">
              <w:rPr>
                <w:iCs/>
                <w:sz w:val="22"/>
                <w:szCs w:val="22"/>
                <w:lang w:bidi="hi-IN"/>
              </w:rPr>
              <w:t xml:space="preserve">автомобильной дороги по пер. Пионерский, п. Гайны - 0,16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3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306 000,00</w:t>
            </w:r>
          </w:p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34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4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Ремонт</w:t>
            </w:r>
            <w:r w:rsidRPr="00053D3D">
              <w:t xml:space="preserve"> </w:t>
            </w:r>
            <w:r w:rsidRPr="00053D3D">
              <w:rPr>
                <w:iCs/>
                <w:sz w:val="22"/>
                <w:szCs w:val="22"/>
                <w:lang w:bidi="hi-IN"/>
              </w:rPr>
              <w:t>автомобильной дороги по пер. Школьный, п. Сергеевский - 0,18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220 73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98 66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22 07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9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4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Ремонт</w:t>
            </w:r>
            <w:r w:rsidRPr="00053D3D">
              <w:t xml:space="preserve"> </w:t>
            </w:r>
            <w:r w:rsidRPr="00053D3D">
              <w:rPr>
                <w:iCs/>
                <w:sz w:val="22"/>
                <w:szCs w:val="22"/>
                <w:lang w:bidi="hi-IN"/>
              </w:rPr>
              <w:t xml:space="preserve">автомобильной дороги по ул. Ленина, п. Гайны - 0,300 км </w:t>
            </w:r>
            <w:r w:rsidRPr="00053D3D">
              <w:rPr>
                <w:iCs/>
                <w:sz w:val="22"/>
                <w:szCs w:val="22"/>
                <w:lang w:bidi="hi-IN"/>
              </w:rPr>
              <w:br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5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4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5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9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4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Ремонт</w:t>
            </w:r>
            <w:r w:rsidRPr="00053D3D">
              <w:t xml:space="preserve"> </w:t>
            </w:r>
            <w:r w:rsidRPr="00053D3D">
              <w:rPr>
                <w:iCs/>
                <w:sz w:val="22"/>
                <w:szCs w:val="22"/>
                <w:lang w:bidi="hi-IN"/>
              </w:rPr>
              <w:t xml:space="preserve">автомобильной дороги по пер. Клубный, п. Гайны -    0,32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59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537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59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4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053D3D">
              <w:rPr>
                <w:iCs/>
                <w:sz w:val="22"/>
                <w:szCs w:val="22"/>
                <w:lang w:bidi="hi-IN"/>
              </w:rPr>
              <w:t>Коммунистическая</w:t>
            </w:r>
            <w:proofErr w:type="gramEnd"/>
            <w:r w:rsidRPr="00053D3D">
              <w:rPr>
                <w:iCs/>
                <w:sz w:val="22"/>
                <w:szCs w:val="22"/>
                <w:lang w:bidi="hi-IN"/>
              </w:rPr>
              <w:t>, ул. Дзержинского, п. Гайны - 0,7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2 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0 9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 22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8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lastRenderedPageBreak/>
              <w:t>4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053D3D"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 w:rsidRPr="00053D3D">
              <w:rPr>
                <w:iCs/>
                <w:sz w:val="22"/>
                <w:szCs w:val="22"/>
                <w:lang w:bidi="hi-IN"/>
              </w:rPr>
              <w:t>, д. Данилово - 0,635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 149 02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 034 12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14 902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9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4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Ремонт</w:t>
            </w:r>
            <w:r w:rsidRPr="00053D3D">
              <w:t xml:space="preserve"> </w:t>
            </w:r>
            <w:r w:rsidRPr="00053D3D"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 w:rsidRPr="00053D3D">
              <w:rPr>
                <w:iCs/>
                <w:sz w:val="22"/>
                <w:szCs w:val="22"/>
                <w:lang w:bidi="hi-IN"/>
              </w:rPr>
              <w:t>Подгорная</w:t>
            </w:r>
            <w:proofErr w:type="gramEnd"/>
            <w:r w:rsidRPr="00053D3D">
              <w:rPr>
                <w:iCs/>
                <w:sz w:val="22"/>
                <w:szCs w:val="22"/>
                <w:lang w:bidi="hi-IN"/>
              </w:rPr>
              <w:t>, д. Иванчино -  0,31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332 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299 0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33 2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7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5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Ремонт</w:t>
            </w:r>
            <w:r w:rsidRPr="00053D3D">
              <w:t xml:space="preserve"> </w:t>
            </w:r>
            <w:r w:rsidRPr="00053D3D">
              <w:rPr>
                <w:iCs/>
                <w:sz w:val="22"/>
                <w:szCs w:val="22"/>
                <w:lang w:bidi="hi-IN"/>
              </w:rPr>
              <w:t xml:space="preserve">автомобильной дороги по ул. Ленина, п. </w:t>
            </w:r>
            <w:proofErr w:type="spellStart"/>
            <w:r w:rsidRPr="00053D3D">
              <w:rPr>
                <w:iCs/>
                <w:sz w:val="22"/>
                <w:szCs w:val="22"/>
                <w:lang w:bidi="hi-IN"/>
              </w:rPr>
              <w:t>Кебраты</w:t>
            </w:r>
            <w:proofErr w:type="spellEnd"/>
            <w:r w:rsidRPr="00053D3D">
              <w:rPr>
                <w:iCs/>
                <w:sz w:val="22"/>
                <w:szCs w:val="22"/>
                <w:lang w:bidi="hi-IN"/>
              </w:rPr>
              <w:t xml:space="preserve"> - 0,28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516 59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464 9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51 65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7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5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Ремонт</w:t>
            </w:r>
            <w:r w:rsidRPr="00053D3D">
              <w:t xml:space="preserve"> </w:t>
            </w:r>
            <w:r w:rsidRPr="00053D3D"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 w:rsidRPr="00053D3D">
              <w:rPr>
                <w:iCs/>
                <w:sz w:val="22"/>
                <w:szCs w:val="22"/>
                <w:lang w:bidi="hi-IN"/>
              </w:rPr>
              <w:t>Западная</w:t>
            </w:r>
            <w:proofErr w:type="gramEnd"/>
            <w:r w:rsidRPr="00053D3D">
              <w:rPr>
                <w:iCs/>
                <w:sz w:val="22"/>
                <w:szCs w:val="22"/>
                <w:lang w:bidi="hi-IN"/>
              </w:rPr>
              <w:t xml:space="preserve">, п. Сейва - 0,20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209 75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88 78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20 97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7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5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Ремонт</w:t>
            </w:r>
            <w:r w:rsidRPr="00053D3D">
              <w:t xml:space="preserve"> </w:t>
            </w:r>
            <w:r w:rsidRPr="00053D3D">
              <w:rPr>
                <w:iCs/>
                <w:sz w:val="22"/>
                <w:szCs w:val="22"/>
                <w:lang w:bidi="hi-IN"/>
              </w:rPr>
              <w:t>автомобильной дороги по ул. Созонова, п. Оныл - 0,45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368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331 3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36 8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0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5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Ремонт</w:t>
            </w:r>
            <w:r w:rsidRPr="00053D3D">
              <w:t xml:space="preserve"> </w:t>
            </w:r>
            <w:r w:rsidRPr="00053D3D">
              <w:rPr>
                <w:iCs/>
                <w:sz w:val="22"/>
                <w:szCs w:val="22"/>
                <w:lang w:bidi="hi-IN"/>
              </w:rPr>
              <w:t>автомобильной дороги по ул. Набережная, п. Серебрянка – 0,2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221 11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9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22 11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9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5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Ремонт</w:t>
            </w:r>
            <w:r w:rsidRPr="00053D3D">
              <w:t xml:space="preserve"> </w:t>
            </w:r>
            <w:r w:rsidRPr="00053D3D"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 w:rsidRPr="00053D3D">
              <w:rPr>
                <w:iCs/>
                <w:sz w:val="22"/>
                <w:szCs w:val="22"/>
                <w:lang w:bidi="hi-IN"/>
              </w:rPr>
              <w:t>Юбилейная</w:t>
            </w:r>
            <w:proofErr w:type="gramEnd"/>
            <w:r w:rsidRPr="00053D3D">
              <w:rPr>
                <w:iCs/>
                <w:sz w:val="22"/>
                <w:szCs w:val="22"/>
                <w:lang w:bidi="hi-IN"/>
              </w:rPr>
              <w:t xml:space="preserve">, п. </w:t>
            </w:r>
            <w:proofErr w:type="spellStart"/>
            <w:r w:rsidRPr="00053D3D">
              <w:rPr>
                <w:iCs/>
                <w:sz w:val="22"/>
                <w:szCs w:val="22"/>
                <w:lang w:bidi="hi-IN"/>
              </w:rPr>
              <w:t>Керос</w:t>
            </w:r>
            <w:proofErr w:type="spellEnd"/>
            <w:r w:rsidRPr="00053D3D">
              <w:rPr>
                <w:iCs/>
                <w:sz w:val="22"/>
                <w:szCs w:val="22"/>
                <w:lang w:bidi="hi-IN"/>
              </w:rPr>
              <w:t xml:space="preserve"> - 0,10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1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07 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1 9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5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Ремонт</w:t>
            </w:r>
            <w:r w:rsidRPr="00053D3D">
              <w:t xml:space="preserve"> </w:t>
            </w:r>
            <w:r w:rsidRPr="00053D3D">
              <w:rPr>
                <w:iCs/>
                <w:sz w:val="22"/>
                <w:szCs w:val="22"/>
                <w:lang w:bidi="hi-IN"/>
              </w:rPr>
              <w:t xml:space="preserve">автомобильной дороги по ул. Кунгурская, п. </w:t>
            </w:r>
            <w:proofErr w:type="spellStart"/>
            <w:r w:rsidRPr="00053D3D">
              <w:rPr>
                <w:iCs/>
                <w:sz w:val="22"/>
                <w:szCs w:val="22"/>
                <w:lang w:bidi="hi-IN"/>
              </w:rPr>
              <w:t>Касимовка</w:t>
            </w:r>
            <w:proofErr w:type="spellEnd"/>
            <w:r w:rsidRPr="00053D3D">
              <w:rPr>
                <w:iCs/>
                <w:sz w:val="22"/>
                <w:szCs w:val="22"/>
                <w:lang w:bidi="hi-IN"/>
              </w:rPr>
              <w:t xml:space="preserve"> - 0,45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399 99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359 99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39 99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1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lastRenderedPageBreak/>
              <w:t>5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Ремонт автомобильной дороги «д. Давыдово - п. Жемчужный» - 1,2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 111 91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 000 72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11 19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5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Ремонт автомобильной дороги «Усть-Весляна – Сейва» - 0,6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 730 29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 557 26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73 0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7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5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 xml:space="preserve">Ремонт автомобильной дороги «д. Иванчино – п. </w:t>
            </w:r>
            <w:proofErr w:type="spellStart"/>
            <w:r w:rsidRPr="00053D3D">
              <w:rPr>
                <w:iCs/>
                <w:sz w:val="22"/>
                <w:szCs w:val="22"/>
                <w:lang w:bidi="hi-IN"/>
              </w:rPr>
              <w:t>Чуртан</w:t>
            </w:r>
            <w:proofErr w:type="spellEnd"/>
            <w:r w:rsidRPr="00053D3D">
              <w:rPr>
                <w:iCs/>
                <w:sz w:val="22"/>
                <w:szCs w:val="22"/>
                <w:lang w:bidi="hi-IN"/>
              </w:rPr>
              <w:t>» - 0,48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 043 81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939 43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04 38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8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5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Ремонт автомобильной дороги «Иванчино - Красный Яр» - 0,6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 529 70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 376 73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52 970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6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Ремонт подъездной автомобильной дороги к п. Оныл - 0,460 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306 57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275 91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30 65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6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 xml:space="preserve">Ремонт автомобильной дороги «Гайны - </w:t>
            </w:r>
            <w:proofErr w:type="spellStart"/>
            <w:r w:rsidRPr="00053D3D">
              <w:rPr>
                <w:iCs/>
                <w:sz w:val="22"/>
                <w:szCs w:val="22"/>
                <w:lang w:bidi="hi-IN"/>
              </w:rPr>
              <w:t>Касимовка</w:t>
            </w:r>
            <w:proofErr w:type="spellEnd"/>
            <w:r w:rsidRPr="00053D3D">
              <w:rPr>
                <w:iCs/>
                <w:sz w:val="22"/>
                <w:szCs w:val="22"/>
                <w:lang w:bidi="hi-IN"/>
              </w:rPr>
              <w:t>» - 1,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3 232 66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2 909 3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323 2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53D3D" w:rsidRPr="00053D3D" w:rsidTr="00053D3D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6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Ремонт  автомобильной дороги по ул. </w:t>
            </w:r>
            <w:proofErr w:type="gramStart"/>
            <w:r w:rsidRPr="00053D3D">
              <w:rPr>
                <w:sz w:val="22"/>
                <w:szCs w:val="22"/>
              </w:rPr>
              <w:t>Лесопромышленная</w:t>
            </w:r>
            <w:proofErr w:type="gramEnd"/>
            <w:r w:rsidRPr="00053D3D">
              <w:rPr>
                <w:sz w:val="22"/>
                <w:szCs w:val="22"/>
              </w:rPr>
              <w:t xml:space="preserve"> от ул. Коммунистическая  до д. №17, протяженностью 0,570 км; по ул. Гаражная от ул. Коммунистическая до д. №12, протяженностью 0,600 </w:t>
            </w:r>
            <w:r w:rsidRPr="00053D3D">
              <w:rPr>
                <w:sz w:val="22"/>
                <w:szCs w:val="22"/>
              </w:rPr>
              <w:lastRenderedPageBreak/>
              <w:t>км в п. Г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</w:p>
          <w:p w:rsidR="00053D3D" w:rsidRPr="00053D3D" w:rsidRDefault="00053D3D" w:rsidP="00053D3D">
            <w:pPr>
              <w:rPr>
                <w:sz w:val="18"/>
                <w:szCs w:val="18"/>
                <w:lang w:bidi="hi-IN"/>
              </w:rPr>
            </w:pPr>
          </w:p>
          <w:p w:rsidR="00053D3D" w:rsidRPr="00053D3D" w:rsidRDefault="00053D3D" w:rsidP="00053D3D">
            <w:pPr>
              <w:jc w:val="center"/>
              <w:rPr>
                <w:sz w:val="18"/>
                <w:szCs w:val="18"/>
                <w:lang w:bidi="hi-IN"/>
              </w:rPr>
            </w:pPr>
            <w:r w:rsidRPr="00053D3D">
              <w:rPr>
                <w:sz w:val="18"/>
                <w:szCs w:val="18"/>
                <w:lang w:bidi="hi-IN"/>
              </w:rPr>
              <w:t>3 341 44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</w:p>
          <w:p w:rsidR="00053D3D" w:rsidRPr="00053D3D" w:rsidRDefault="00053D3D" w:rsidP="00053D3D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</w:p>
          <w:p w:rsidR="00053D3D" w:rsidRPr="00053D3D" w:rsidRDefault="00053D3D" w:rsidP="00053D3D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  <w:r w:rsidRPr="00053D3D">
              <w:rPr>
                <w:iCs/>
                <w:color w:val="000000"/>
                <w:sz w:val="18"/>
                <w:szCs w:val="18"/>
                <w:lang w:bidi="hi-IN"/>
              </w:rPr>
              <w:t>3 007 29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334 14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053D3D" w:rsidRPr="00053D3D" w:rsidTr="00053D3D">
        <w:trPr>
          <w:trHeight w:val="1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lastRenderedPageBreak/>
              <w:t>6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>Ремонт  автомобильной дороги по ул. Мира от д. № 14</w:t>
            </w:r>
          </w:p>
          <w:p w:rsidR="00053D3D" w:rsidRPr="00053D3D" w:rsidRDefault="00053D3D" w:rsidP="00053D3D">
            <w:pPr>
              <w:spacing w:line="276" w:lineRule="auto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 до д. № 35 в п. Г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2 354 37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  <w:r w:rsidRPr="00053D3D">
              <w:rPr>
                <w:iCs/>
                <w:color w:val="000000"/>
                <w:sz w:val="18"/>
                <w:szCs w:val="18"/>
                <w:lang w:bidi="hi-IN"/>
              </w:rPr>
              <w:t>2 118 93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235 43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053D3D" w:rsidRPr="00053D3D" w:rsidTr="00053D3D">
        <w:trPr>
          <w:trHeight w:val="19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6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rPr>
                <w:sz w:val="22"/>
                <w:szCs w:val="22"/>
              </w:rPr>
            </w:pPr>
            <w:r w:rsidRPr="00053D3D">
              <w:rPr>
                <w:color w:val="000000"/>
              </w:rPr>
              <w:t>Ремонт автомобильной дороги по ул. Гражданская от д. №2а до  ул. Мира в п. Г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iCs/>
                <w:color w:val="000000"/>
                <w:sz w:val="20"/>
                <w:szCs w:val="20"/>
                <w:lang w:bidi="hi-IN"/>
              </w:rPr>
            </w:pPr>
            <w:r w:rsidRPr="00053D3D">
              <w:rPr>
                <w:color w:val="000000"/>
                <w:sz w:val="20"/>
                <w:szCs w:val="20"/>
              </w:rPr>
              <w:t>758 07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iCs/>
                <w:color w:val="000000"/>
                <w:sz w:val="20"/>
                <w:szCs w:val="20"/>
                <w:lang w:bidi="hi-IN"/>
              </w:rPr>
            </w:pPr>
            <w:r w:rsidRPr="00053D3D">
              <w:rPr>
                <w:color w:val="000000"/>
                <w:sz w:val="20"/>
                <w:szCs w:val="20"/>
              </w:rPr>
              <w:t>682 26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53D3D">
              <w:rPr>
                <w:color w:val="000000"/>
                <w:sz w:val="20"/>
                <w:szCs w:val="20"/>
              </w:rPr>
              <w:t>75 80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5315F" w:rsidRPr="00053D3D" w:rsidTr="00053D3D">
        <w:trPr>
          <w:trHeight w:val="1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6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spacing w:line="276" w:lineRule="auto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>Восстановление моста через р. Дозовка на автомобильной дороге общего пользования местного значения "</w:t>
            </w:r>
            <w:proofErr w:type="gramStart"/>
            <w:r w:rsidRPr="00053D3D">
              <w:rPr>
                <w:sz w:val="22"/>
                <w:szCs w:val="22"/>
              </w:rPr>
              <w:t>Давыдово-Жемчужный</w:t>
            </w:r>
            <w:proofErr w:type="gramEnd"/>
            <w:r w:rsidRPr="00053D3D">
              <w:rPr>
                <w:sz w:val="22"/>
                <w:szCs w:val="22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F04057" w:rsidRDefault="00B5315F" w:rsidP="000C6982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1 242 870,00</w:t>
            </w:r>
            <w:r w:rsidRPr="00F04057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F04057" w:rsidRDefault="00B5315F" w:rsidP="000C6982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1 118 583,00</w:t>
            </w:r>
            <w:r w:rsidRPr="00F04057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F04057" w:rsidRDefault="00B5315F" w:rsidP="000C6982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124287,00</w:t>
            </w:r>
            <w:r w:rsidRPr="00F0405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5315F" w:rsidRPr="00053D3D" w:rsidTr="00053D3D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6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spacing w:line="276" w:lineRule="auto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Восстановление моста через р. </w:t>
            </w:r>
            <w:proofErr w:type="spellStart"/>
            <w:r w:rsidRPr="00053D3D">
              <w:rPr>
                <w:sz w:val="22"/>
                <w:szCs w:val="22"/>
              </w:rPr>
              <w:t>Лупья</w:t>
            </w:r>
            <w:proofErr w:type="spellEnd"/>
            <w:r w:rsidRPr="00053D3D">
              <w:rPr>
                <w:sz w:val="22"/>
                <w:szCs w:val="22"/>
              </w:rPr>
              <w:t xml:space="preserve"> на автомобильной дороге общего пользования местного значения "</w:t>
            </w:r>
            <w:proofErr w:type="gramStart"/>
            <w:r w:rsidRPr="00053D3D">
              <w:rPr>
                <w:sz w:val="22"/>
                <w:szCs w:val="22"/>
              </w:rPr>
              <w:t>Давыдово-Жемчужный</w:t>
            </w:r>
            <w:proofErr w:type="gramEnd"/>
            <w:r w:rsidRPr="00053D3D">
              <w:rPr>
                <w:sz w:val="22"/>
                <w:szCs w:val="22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Default="00B5315F" w:rsidP="000C6982">
            <w:pPr>
              <w:jc w:val="center"/>
              <w:rPr>
                <w:color w:val="000000"/>
                <w:sz w:val="20"/>
                <w:szCs w:val="20"/>
              </w:rPr>
            </w:pPr>
            <w:r w:rsidRPr="00F0405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843 2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F04057" w:rsidRDefault="00B5315F" w:rsidP="000C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8898,89</w:t>
            </w:r>
          </w:p>
          <w:p w:rsidR="00B5315F" w:rsidRDefault="00B5315F" w:rsidP="000C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F04057" w:rsidRDefault="00B5315F" w:rsidP="000C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22,11</w:t>
            </w:r>
          </w:p>
          <w:p w:rsidR="00B5315F" w:rsidRDefault="00B5315F" w:rsidP="000C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5315F" w:rsidRPr="00053D3D" w:rsidTr="00053D3D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6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spacing w:line="276" w:lineRule="auto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Восстановление моста через р. </w:t>
            </w:r>
            <w:proofErr w:type="spellStart"/>
            <w:r w:rsidRPr="00053D3D">
              <w:rPr>
                <w:sz w:val="22"/>
                <w:szCs w:val="22"/>
              </w:rPr>
              <w:t>Ручь</w:t>
            </w:r>
            <w:proofErr w:type="spellEnd"/>
            <w:r w:rsidRPr="00053D3D">
              <w:rPr>
                <w:sz w:val="22"/>
                <w:szCs w:val="22"/>
              </w:rPr>
              <w:t xml:space="preserve"> на автомобильной дороге общего пользования </w:t>
            </w:r>
            <w:r w:rsidRPr="00053D3D">
              <w:rPr>
                <w:sz w:val="22"/>
                <w:szCs w:val="22"/>
              </w:rPr>
              <w:lastRenderedPageBreak/>
              <w:t xml:space="preserve">местного значения "Усть-Черная - </w:t>
            </w:r>
            <w:proofErr w:type="spellStart"/>
            <w:r w:rsidRPr="00053D3D">
              <w:rPr>
                <w:sz w:val="22"/>
                <w:szCs w:val="22"/>
              </w:rPr>
              <w:t>Керос</w:t>
            </w:r>
            <w:proofErr w:type="spellEnd"/>
            <w:r w:rsidRPr="00053D3D">
              <w:rPr>
                <w:sz w:val="22"/>
                <w:szCs w:val="22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BD39CA" w:rsidRDefault="00B5315F" w:rsidP="000C6982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 xml:space="preserve"> 6457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Default="00B5315F" w:rsidP="000C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2002,00</w:t>
            </w:r>
          </w:p>
          <w:p w:rsidR="00B5315F" w:rsidRPr="00BD39CA" w:rsidRDefault="00B5315F" w:rsidP="000C6982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Default="00B5315F" w:rsidP="000C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778,00</w:t>
            </w:r>
          </w:p>
          <w:p w:rsidR="00B5315F" w:rsidRPr="00BD39CA" w:rsidRDefault="00B5315F" w:rsidP="000C6982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5315F" w:rsidRPr="00053D3D" w:rsidTr="00053D3D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lastRenderedPageBreak/>
              <w:t>6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spacing w:line="276" w:lineRule="auto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053D3D">
              <w:rPr>
                <w:sz w:val="22"/>
                <w:szCs w:val="22"/>
              </w:rPr>
              <w:t>км</w:t>
            </w:r>
            <w:proofErr w:type="gramEnd"/>
            <w:r w:rsidRPr="00053D3D">
              <w:rPr>
                <w:sz w:val="22"/>
                <w:szCs w:val="22"/>
              </w:rPr>
              <w:t xml:space="preserve"> 1+100 автомобильной дороги общего пользования местного значения «Подъезд к п. </w:t>
            </w:r>
            <w:proofErr w:type="spellStart"/>
            <w:r w:rsidRPr="00053D3D">
              <w:rPr>
                <w:sz w:val="22"/>
                <w:szCs w:val="22"/>
              </w:rPr>
              <w:t>Шордын</w:t>
            </w:r>
            <w:proofErr w:type="spellEnd"/>
            <w:r w:rsidRPr="00053D3D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BD39CA" w:rsidRDefault="00B5315F" w:rsidP="000C6982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280379,0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BD39CA" w:rsidRDefault="00B5315F" w:rsidP="000C6982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252341,1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BD39CA" w:rsidRDefault="00B5315F" w:rsidP="000C6982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28037,90</w:t>
            </w:r>
            <w:r w:rsidRPr="0044273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5315F" w:rsidRPr="00053D3D" w:rsidTr="00053D3D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6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spacing w:line="276" w:lineRule="auto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053D3D">
              <w:rPr>
                <w:sz w:val="22"/>
                <w:szCs w:val="22"/>
              </w:rPr>
              <w:t>км</w:t>
            </w:r>
            <w:proofErr w:type="gramEnd"/>
            <w:r w:rsidRPr="00053D3D">
              <w:rPr>
                <w:sz w:val="22"/>
                <w:szCs w:val="22"/>
              </w:rPr>
              <w:t xml:space="preserve"> 2+400 автомобильной дороги общего пользования местного значения «Подъезд к п. </w:t>
            </w:r>
            <w:proofErr w:type="spellStart"/>
            <w:r w:rsidRPr="00053D3D">
              <w:rPr>
                <w:sz w:val="22"/>
                <w:szCs w:val="22"/>
              </w:rPr>
              <w:t>Шордын</w:t>
            </w:r>
            <w:proofErr w:type="spellEnd"/>
            <w:r w:rsidRPr="00053D3D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Default="00B5315F" w:rsidP="000C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838,8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Default="00B5315F" w:rsidP="000C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54,92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Default="00B5315F" w:rsidP="000C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83,88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5315F" w:rsidRPr="00053D3D" w:rsidTr="00053D3D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7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spacing w:line="276" w:lineRule="auto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053D3D">
              <w:rPr>
                <w:sz w:val="22"/>
                <w:szCs w:val="22"/>
              </w:rPr>
              <w:t>км</w:t>
            </w:r>
            <w:proofErr w:type="gramEnd"/>
            <w:r w:rsidRPr="00053D3D">
              <w:rPr>
                <w:sz w:val="22"/>
                <w:szCs w:val="22"/>
              </w:rPr>
              <w:t xml:space="preserve"> 3+400 автомобильной дороги общего пользования местного значения «Подъезд к п. </w:t>
            </w:r>
            <w:proofErr w:type="spellStart"/>
            <w:r w:rsidRPr="00053D3D">
              <w:rPr>
                <w:sz w:val="22"/>
                <w:szCs w:val="22"/>
              </w:rPr>
              <w:t>Шордын</w:t>
            </w:r>
            <w:proofErr w:type="spellEnd"/>
            <w:r w:rsidRPr="00053D3D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Default="00B5315F" w:rsidP="000C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578,00</w:t>
            </w:r>
            <w:r w:rsidRPr="0044273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Default="00B5315F" w:rsidP="000C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920,2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Default="00B5315F" w:rsidP="000C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57,8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5315F" w:rsidRPr="00053D3D" w:rsidTr="00053D3D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7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spacing w:line="276" w:lineRule="auto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053D3D">
              <w:rPr>
                <w:sz w:val="22"/>
                <w:szCs w:val="22"/>
              </w:rPr>
              <w:t>км</w:t>
            </w:r>
            <w:proofErr w:type="gramEnd"/>
            <w:r w:rsidRPr="00053D3D">
              <w:rPr>
                <w:sz w:val="22"/>
                <w:szCs w:val="22"/>
              </w:rPr>
              <w:t xml:space="preserve"> 3+900 автомобильной дороги общего пользования </w:t>
            </w:r>
            <w:r w:rsidRPr="00053D3D">
              <w:rPr>
                <w:sz w:val="22"/>
                <w:szCs w:val="22"/>
              </w:rPr>
              <w:lastRenderedPageBreak/>
              <w:t xml:space="preserve">местного значения «Подъезд к п. </w:t>
            </w:r>
            <w:proofErr w:type="spellStart"/>
            <w:r w:rsidRPr="00053D3D">
              <w:rPr>
                <w:sz w:val="22"/>
                <w:szCs w:val="22"/>
              </w:rPr>
              <w:t>Шордын</w:t>
            </w:r>
            <w:proofErr w:type="spellEnd"/>
            <w:r w:rsidRPr="00053D3D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Default="00B5315F" w:rsidP="000C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84,00</w:t>
            </w:r>
            <w:r w:rsidRPr="0044273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Default="00B5315F" w:rsidP="000C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5,6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Default="00B5315F" w:rsidP="000C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8,4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5315F" w:rsidRPr="00053D3D" w:rsidTr="00053D3D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lastRenderedPageBreak/>
              <w:t>7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spacing w:line="276" w:lineRule="auto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053D3D">
              <w:rPr>
                <w:sz w:val="22"/>
                <w:szCs w:val="22"/>
              </w:rPr>
              <w:t>км</w:t>
            </w:r>
            <w:proofErr w:type="gramEnd"/>
            <w:r w:rsidRPr="00053D3D">
              <w:rPr>
                <w:sz w:val="22"/>
                <w:szCs w:val="22"/>
              </w:rPr>
              <w:t xml:space="preserve"> 3+930 автомобильной дороги общего пользования местного значения «Подъезд к п. </w:t>
            </w:r>
            <w:proofErr w:type="spellStart"/>
            <w:r w:rsidRPr="00053D3D">
              <w:rPr>
                <w:sz w:val="22"/>
                <w:szCs w:val="22"/>
              </w:rPr>
              <w:t>Шордын</w:t>
            </w:r>
            <w:proofErr w:type="spellEnd"/>
            <w:r w:rsidRPr="00053D3D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1607F3" w:rsidRDefault="00B5315F" w:rsidP="000C6982">
            <w:r w:rsidRPr="001607F3">
              <w:t xml:space="preserve">291684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1607F3" w:rsidRDefault="00B5315F" w:rsidP="000C6982">
            <w:r w:rsidRPr="001607F3">
              <w:t xml:space="preserve">262515,6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Default="00B5315F" w:rsidP="000C6982">
            <w:r w:rsidRPr="001607F3">
              <w:t xml:space="preserve">29168,4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5315F" w:rsidRPr="00053D3D" w:rsidTr="00053D3D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7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spacing w:line="276" w:lineRule="auto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053D3D">
              <w:rPr>
                <w:sz w:val="22"/>
                <w:szCs w:val="22"/>
              </w:rPr>
              <w:t>км</w:t>
            </w:r>
            <w:proofErr w:type="gramEnd"/>
            <w:r w:rsidRPr="00053D3D">
              <w:rPr>
                <w:sz w:val="22"/>
                <w:szCs w:val="22"/>
              </w:rPr>
              <w:t xml:space="preserve"> 4+500 автомобильной дороги общего пользования местного значения «Подъезд к п. </w:t>
            </w:r>
            <w:proofErr w:type="spellStart"/>
            <w:r w:rsidRPr="00053D3D">
              <w:rPr>
                <w:sz w:val="22"/>
                <w:szCs w:val="22"/>
              </w:rPr>
              <w:t>Шордын</w:t>
            </w:r>
            <w:proofErr w:type="spellEnd"/>
            <w:r w:rsidRPr="00053D3D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Default="00B5315F" w:rsidP="000C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331,0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Default="00B5315F" w:rsidP="000C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797,9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Default="00B5315F" w:rsidP="000C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33,1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5315F" w:rsidRPr="00053D3D" w:rsidTr="00053D3D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7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spacing w:line="276" w:lineRule="auto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Восстановление моста на автомобильной дороге общего пользования местного значения «урочище </w:t>
            </w:r>
            <w:proofErr w:type="spellStart"/>
            <w:r w:rsidRPr="00053D3D">
              <w:rPr>
                <w:sz w:val="22"/>
                <w:szCs w:val="22"/>
              </w:rPr>
              <w:t>Лугдын</w:t>
            </w:r>
            <w:proofErr w:type="spellEnd"/>
            <w:r w:rsidRPr="00053D3D">
              <w:rPr>
                <w:sz w:val="22"/>
                <w:szCs w:val="22"/>
              </w:rPr>
              <w:t xml:space="preserve"> - п. </w:t>
            </w:r>
            <w:proofErr w:type="spellStart"/>
            <w:r w:rsidRPr="00053D3D">
              <w:rPr>
                <w:sz w:val="22"/>
                <w:szCs w:val="22"/>
              </w:rPr>
              <w:t>Кебраты</w:t>
            </w:r>
            <w:proofErr w:type="spellEnd"/>
            <w:r w:rsidRPr="00053D3D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BD39CA" w:rsidRDefault="00B5315F" w:rsidP="000C6982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1 069146,0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BD39CA" w:rsidRDefault="00B5315F" w:rsidP="000C6982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962231,4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984EA1" w:rsidRDefault="00B5315F" w:rsidP="000C6982">
            <w:pPr>
              <w:jc w:val="center"/>
              <w:rPr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106914,6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5315F" w:rsidRPr="00053D3D" w:rsidTr="00053D3D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7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spacing w:line="276" w:lineRule="auto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Восстановление моста через Чертово озеро на автомобильной дороге общего пользования местного значения «урочище </w:t>
            </w:r>
            <w:proofErr w:type="spellStart"/>
            <w:r w:rsidRPr="00053D3D">
              <w:rPr>
                <w:sz w:val="22"/>
                <w:szCs w:val="22"/>
              </w:rPr>
              <w:t>Лугдын</w:t>
            </w:r>
            <w:proofErr w:type="spellEnd"/>
            <w:r w:rsidRPr="00053D3D">
              <w:rPr>
                <w:sz w:val="22"/>
                <w:szCs w:val="22"/>
              </w:rPr>
              <w:t xml:space="preserve"> - п. </w:t>
            </w:r>
            <w:proofErr w:type="spellStart"/>
            <w:r w:rsidRPr="00053D3D">
              <w:rPr>
                <w:sz w:val="22"/>
                <w:szCs w:val="22"/>
              </w:rPr>
              <w:lastRenderedPageBreak/>
              <w:t>Кебраты</w:t>
            </w:r>
            <w:proofErr w:type="spellEnd"/>
            <w:r w:rsidRPr="00053D3D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Default="00B5315F" w:rsidP="000C6982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2 669 39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Default="00B5315F" w:rsidP="000C6982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1 402 4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Default="00B5315F" w:rsidP="000C6982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D33E16">
              <w:rPr>
                <w:iCs/>
                <w:sz w:val="18"/>
                <w:szCs w:val="18"/>
                <w:lang w:bidi="hi-IN"/>
              </w:rPr>
              <w:t>1 266 939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4 616 27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4 154 646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461 627,43</w:t>
            </w:r>
          </w:p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053D3D" w:rsidRPr="00053D3D" w:rsidTr="00053D3D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lastRenderedPageBreak/>
              <w:t>7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Ремонт автомобильных дорог: пер. Красногвардейский от ул. </w:t>
            </w:r>
            <w:proofErr w:type="gramStart"/>
            <w:r w:rsidRPr="00053D3D">
              <w:rPr>
                <w:sz w:val="22"/>
                <w:szCs w:val="22"/>
              </w:rPr>
              <w:t>Советская</w:t>
            </w:r>
            <w:proofErr w:type="gramEnd"/>
            <w:r w:rsidRPr="00053D3D">
              <w:rPr>
                <w:sz w:val="22"/>
                <w:szCs w:val="22"/>
              </w:rPr>
              <w:t xml:space="preserve"> до ул. Строителей; </w:t>
            </w:r>
          </w:p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ул. Пролетарская от ул. Коммунистическая до д. № 40; </w:t>
            </w:r>
          </w:p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ул. Строителей от д. № 5 до ул. Парковая, от д. № 1 до ул. Парковая в п. Гайны. </w:t>
            </w:r>
          </w:p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Ремонт водопропускных труб  по ул. </w:t>
            </w:r>
            <w:proofErr w:type="gramStart"/>
            <w:r w:rsidRPr="00053D3D">
              <w:rPr>
                <w:sz w:val="22"/>
                <w:szCs w:val="22"/>
              </w:rPr>
              <w:t>Железнодорожная</w:t>
            </w:r>
            <w:proofErr w:type="gramEnd"/>
            <w:r w:rsidRPr="00053D3D">
              <w:rPr>
                <w:sz w:val="22"/>
                <w:szCs w:val="22"/>
              </w:rPr>
              <w:t xml:space="preserve"> км 000+406, км 000+635 в п. Сей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color w:val="000000"/>
                <w:sz w:val="20"/>
                <w:szCs w:val="20"/>
              </w:rPr>
            </w:pPr>
            <w:r w:rsidRPr="00053D3D">
              <w:rPr>
                <w:color w:val="000000"/>
                <w:sz w:val="20"/>
                <w:szCs w:val="20"/>
              </w:rPr>
              <w:t>3 426 933,81</w:t>
            </w:r>
          </w:p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color w:val="000000"/>
                <w:sz w:val="20"/>
                <w:szCs w:val="20"/>
              </w:rPr>
            </w:pPr>
            <w:r w:rsidRPr="00053D3D">
              <w:rPr>
                <w:color w:val="000000"/>
                <w:sz w:val="20"/>
                <w:szCs w:val="20"/>
              </w:rPr>
              <w:t>3 084 240,41</w:t>
            </w:r>
          </w:p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color w:val="000000"/>
                <w:sz w:val="20"/>
                <w:szCs w:val="20"/>
              </w:rPr>
            </w:pPr>
            <w:r w:rsidRPr="00053D3D">
              <w:rPr>
                <w:color w:val="000000"/>
                <w:sz w:val="20"/>
                <w:szCs w:val="20"/>
              </w:rPr>
              <w:t>342 693,40</w:t>
            </w:r>
          </w:p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053D3D" w:rsidRPr="00053D3D" w:rsidTr="00053D3D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7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color w:val="000000"/>
              </w:rPr>
            </w:pPr>
            <w:r w:rsidRPr="00053D3D">
              <w:rPr>
                <w:color w:val="000000"/>
              </w:rPr>
              <w:t xml:space="preserve">Ремонт моста на </w:t>
            </w:r>
            <w:proofErr w:type="gramStart"/>
            <w:r w:rsidRPr="00053D3D">
              <w:rPr>
                <w:color w:val="000000"/>
              </w:rPr>
              <w:t>км</w:t>
            </w:r>
            <w:proofErr w:type="gramEnd"/>
            <w:r w:rsidRPr="00053D3D">
              <w:rPr>
                <w:color w:val="000000"/>
              </w:rPr>
              <w:t xml:space="preserve"> 022+000 автомобильной дороги "берег р. Кама - Верхняя Старица - Луным - Лель"</w:t>
            </w:r>
          </w:p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color w:val="000000"/>
                <w:sz w:val="20"/>
                <w:szCs w:val="20"/>
              </w:rPr>
            </w:pPr>
            <w:r w:rsidRPr="00053D3D">
              <w:rPr>
                <w:color w:val="000000"/>
                <w:sz w:val="20"/>
                <w:szCs w:val="20"/>
              </w:rPr>
              <w:t>999 449,78</w:t>
            </w:r>
          </w:p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color w:val="000000"/>
                <w:sz w:val="20"/>
                <w:szCs w:val="20"/>
              </w:rPr>
            </w:pPr>
            <w:r w:rsidRPr="00053D3D">
              <w:rPr>
                <w:color w:val="000000"/>
                <w:sz w:val="20"/>
                <w:szCs w:val="20"/>
              </w:rPr>
              <w:t>899 504,80</w:t>
            </w:r>
          </w:p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color w:val="000000"/>
                <w:sz w:val="20"/>
                <w:szCs w:val="20"/>
              </w:rPr>
            </w:pPr>
            <w:r w:rsidRPr="00053D3D">
              <w:rPr>
                <w:color w:val="000000"/>
                <w:sz w:val="20"/>
                <w:szCs w:val="20"/>
              </w:rPr>
              <w:t>99 944,98</w:t>
            </w:r>
          </w:p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053D3D" w:rsidRPr="00053D3D" w:rsidTr="00053D3D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7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>Ремонт автомобильной дороги  по ул. Коммунистическая от д. № 20 до ул. Мира в п. Г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jc w:val="center"/>
              <w:rPr>
                <w:color w:val="000000"/>
                <w:sz w:val="22"/>
                <w:szCs w:val="22"/>
              </w:rPr>
            </w:pPr>
            <w:r w:rsidRPr="00053D3D">
              <w:rPr>
                <w:color w:val="000000"/>
                <w:sz w:val="22"/>
                <w:szCs w:val="22"/>
              </w:rPr>
              <w:t>17 802 142,00</w:t>
            </w:r>
          </w:p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6 021 927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 780 21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D3D" w:rsidRPr="00053D3D" w:rsidRDefault="00053D3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CA098D" w:rsidRPr="00053D3D" w:rsidTr="00053D3D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A42D75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7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11640E" w:rsidRDefault="00CA098D" w:rsidP="00CA09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втомобильной дороги  по ул. Набережная от  д. № 1 до оврага, от  гаража до ул. Маяковского</w:t>
            </w:r>
            <w:r>
              <w:rPr>
                <w:color w:val="000000"/>
                <w:sz w:val="22"/>
                <w:szCs w:val="22"/>
              </w:rPr>
              <w:br/>
              <w:t xml:space="preserve"> в п. </w:t>
            </w:r>
            <w:proofErr w:type="spellStart"/>
            <w:r>
              <w:rPr>
                <w:color w:val="000000"/>
                <w:sz w:val="22"/>
                <w:szCs w:val="22"/>
              </w:rPr>
              <w:t>Хар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624 545,00</w:t>
            </w:r>
          </w:p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362 090,50</w:t>
            </w:r>
          </w:p>
          <w:p w:rsidR="00CA098D" w:rsidRPr="00533F25" w:rsidRDefault="00CA098D" w:rsidP="00CA098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62 454,50</w:t>
            </w:r>
          </w:p>
          <w:p w:rsidR="00CA098D" w:rsidRPr="00533F25" w:rsidRDefault="00CA098D" w:rsidP="00CA098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CA098D" w:rsidRPr="00053D3D" w:rsidTr="00053D3D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A42D75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8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11640E" w:rsidRDefault="00CA098D" w:rsidP="00CA098D">
            <w:pPr>
              <w:tabs>
                <w:tab w:val="left" w:pos="48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 xml:space="preserve">Ремонт автомобильной дороги  по ул. </w:t>
            </w:r>
            <w:proofErr w:type="gramStart"/>
            <w:r>
              <w:rPr>
                <w:color w:val="000000"/>
                <w:sz w:val="22"/>
                <w:szCs w:val="22"/>
              </w:rPr>
              <w:t>Дорож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br/>
              <w:t>д. № 1 до  д. № 4 в д. Иванчи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13 205,00</w:t>
            </w:r>
          </w:p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191 884,50</w:t>
            </w:r>
          </w:p>
          <w:p w:rsidR="00CA098D" w:rsidRPr="00533F25" w:rsidRDefault="00CA098D" w:rsidP="00CA098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1 320,50</w:t>
            </w:r>
          </w:p>
          <w:p w:rsidR="00CA098D" w:rsidRPr="00533F25" w:rsidRDefault="00CA098D" w:rsidP="00CA098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CA098D" w:rsidRPr="00053D3D" w:rsidTr="00053D3D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A42D75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8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142E22" w:rsidRDefault="00CA098D" w:rsidP="00CA09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по ул. Созонова от </w:t>
            </w:r>
            <w:r>
              <w:rPr>
                <w:color w:val="000000"/>
                <w:sz w:val="22"/>
                <w:szCs w:val="22"/>
              </w:rPr>
              <w:br/>
              <w:t xml:space="preserve">д. № 6 до д. № 8, от д. № 12 до ул. Дзержинского </w:t>
            </w:r>
            <w:r>
              <w:rPr>
                <w:color w:val="000000"/>
                <w:sz w:val="22"/>
                <w:szCs w:val="22"/>
              </w:rPr>
              <w:br/>
              <w:t>в п. Г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630 550,83</w:t>
            </w:r>
          </w:p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367 495,73</w:t>
            </w:r>
          </w:p>
          <w:p w:rsidR="00CA098D" w:rsidRPr="00533F25" w:rsidRDefault="00CA098D" w:rsidP="00CA098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63 055,10</w:t>
            </w:r>
          </w:p>
          <w:p w:rsidR="00CA098D" w:rsidRPr="00533F25" w:rsidRDefault="00CA098D" w:rsidP="00CA098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CA098D" w:rsidRPr="00053D3D" w:rsidTr="00053D3D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A42D75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8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142E22" w:rsidRDefault="00CA098D" w:rsidP="00CA09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 по ул. </w:t>
            </w:r>
            <w:proofErr w:type="gramStart"/>
            <w:r>
              <w:rPr>
                <w:color w:val="000000"/>
                <w:sz w:val="22"/>
                <w:szCs w:val="22"/>
              </w:rPr>
              <w:t>Объ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км 000+000 - км 000+520 в п. Г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359 327,00</w:t>
            </w:r>
          </w:p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533F25" w:rsidRDefault="00CA098D" w:rsidP="00CA098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CA098D" w:rsidRPr="00533F25" w:rsidRDefault="00CA098D" w:rsidP="00CA098D">
            <w:pPr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123 394,30</w:t>
            </w:r>
          </w:p>
          <w:p w:rsidR="00CA098D" w:rsidRPr="00533F25" w:rsidRDefault="00CA098D" w:rsidP="00CA098D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35 932,70</w:t>
            </w:r>
          </w:p>
          <w:p w:rsidR="00CA098D" w:rsidRPr="00533F25" w:rsidRDefault="00CA098D" w:rsidP="00CA098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CA098D" w:rsidRPr="00053D3D" w:rsidTr="00053D3D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A42D75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8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142E22" w:rsidRDefault="00CA098D" w:rsidP="00CA09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втомобильной дороги  ул. 8 Марта в п. Г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871 478,00</w:t>
            </w:r>
          </w:p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784 330,20</w:t>
            </w:r>
          </w:p>
          <w:p w:rsidR="00CA098D" w:rsidRPr="00533F25" w:rsidRDefault="00CA098D" w:rsidP="00CA098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87 147,80</w:t>
            </w:r>
          </w:p>
          <w:p w:rsidR="00CA098D" w:rsidRPr="00533F25" w:rsidRDefault="00CA098D" w:rsidP="00CA098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CA098D" w:rsidRPr="00053D3D" w:rsidTr="00053D3D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A42D75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8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142E22" w:rsidRDefault="00CA098D" w:rsidP="00CA09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 по ул. </w:t>
            </w:r>
            <w:proofErr w:type="gramStart"/>
            <w:r>
              <w:rPr>
                <w:color w:val="000000"/>
                <w:sz w:val="22"/>
                <w:szCs w:val="22"/>
              </w:rPr>
              <w:t>Молодеж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в п. Жемчуж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829 753,00</w:t>
            </w:r>
          </w:p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746 777,70</w:t>
            </w:r>
          </w:p>
          <w:p w:rsidR="00CA098D" w:rsidRPr="00533F25" w:rsidRDefault="00CA098D" w:rsidP="00CA098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82 975,30</w:t>
            </w:r>
          </w:p>
          <w:p w:rsidR="00CA098D" w:rsidRPr="00533F25" w:rsidRDefault="00CA098D" w:rsidP="00CA098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CA098D" w:rsidRPr="00053D3D" w:rsidTr="00053D3D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A42D75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8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142E22" w:rsidRDefault="00CA098D" w:rsidP="00CA09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искусственных сооружений на </w:t>
            </w:r>
            <w:proofErr w:type="gramStart"/>
            <w:r>
              <w:rPr>
                <w:color w:val="000000"/>
                <w:sz w:val="22"/>
                <w:szCs w:val="22"/>
              </w:rPr>
              <w:t>к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00+175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автомобильной дороги по ул. Гагарина </w:t>
            </w:r>
            <w:r>
              <w:rPr>
                <w:color w:val="000000"/>
                <w:sz w:val="22"/>
                <w:szCs w:val="22"/>
              </w:rPr>
              <w:br/>
              <w:t>в п. Серебрян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105 619,00</w:t>
            </w:r>
          </w:p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95 057,10</w:t>
            </w:r>
          </w:p>
          <w:p w:rsidR="00CA098D" w:rsidRPr="00533F25" w:rsidRDefault="00CA098D" w:rsidP="00CA098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10 561,90</w:t>
            </w:r>
          </w:p>
          <w:p w:rsidR="00CA098D" w:rsidRPr="00533F25" w:rsidRDefault="00CA098D" w:rsidP="00CA098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CA098D" w:rsidRPr="00053D3D" w:rsidTr="00053D3D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A42D75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8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142E22" w:rsidRDefault="00CA098D" w:rsidP="00CA098D">
            <w:pPr>
              <w:jc w:val="center"/>
              <w:rPr>
                <w:color w:val="000000"/>
                <w:sz w:val="22"/>
                <w:szCs w:val="22"/>
              </w:rPr>
            </w:pPr>
            <w:r w:rsidRPr="00942497">
              <w:rPr>
                <w:color w:val="000000"/>
                <w:sz w:val="22"/>
                <w:szCs w:val="22"/>
              </w:rPr>
              <w:t xml:space="preserve">Ремонт автомобильных дорог: ул. Ленина от д.№ 2 до ул. Дружбы, у д. № 4 ул. Дзержинского, ул. Юбилейная </w:t>
            </w:r>
            <w:proofErr w:type="gramStart"/>
            <w:r w:rsidRPr="00942497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942497">
              <w:rPr>
                <w:color w:val="000000"/>
                <w:sz w:val="22"/>
                <w:szCs w:val="22"/>
              </w:rPr>
              <w:t xml:space="preserve"> 000+440 - км 000+640 в п. </w:t>
            </w:r>
            <w:proofErr w:type="spellStart"/>
            <w:r w:rsidRPr="00942497">
              <w:rPr>
                <w:color w:val="000000"/>
                <w:sz w:val="22"/>
                <w:szCs w:val="22"/>
              </w:rPr>
              <w:t>Керос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541 771,00</w:t>
            </w:r>
          </w:p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487 593,90</w:t>
            </w:r>
          </w:p>
          <w:p w:rsidR="00CA098D" w:rsidRPr="00533F25" w:rsidRDefault="00CA098D" w:rsidP="00CA098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54 177,10</w:t>
            </w:r>
          </w:p>
          <w:p w:rsidR="00CA098D" w:rsidRPr="00533F25" w:rsidRDefault="00CA098D" w:rsidP="00CA098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CA098D" w:rsidRPr="00053D3D" w:rsidTr="00053D3D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A42D75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8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142E22" w:rsidRDefault="00CA098D" w:rsidP="00CA09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втомобильной дороги   по пер. Партизанский от ул. Дзержинского до площадки ТКО в п. Г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519 924,00</w:t>
            </w:r>
          </w:p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467 931,60</w:t>
            </w:r>
          </w:p>
          <w:p w:rsidR="00CA098D" w:rsidRPr="00533F25" w:rsidRDefault="00CA098D" w:rsidP="00CA098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51 992,40</w:t>
            </w:r>
          </w:p>
          <w:p w:rsidR="00CA098D" w:rsidRPr="00533F25" w:rsidRDefault="00CA098D" w:rsidP="00CA098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CA098D" w:rsidRPr="00053D3D" w:rsidTr="00053D3D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A42D75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8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142E22" w:rsidRDefault="00CA098D" w:rsidP="00CA09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  по ул. Кирова </w:t>
            </w:r>
            <w:r>
              <w:rPr>
                <w:color w:val="000000"/>
                <w:sz w:val="22"/>
                <w:szCs w:val="22"/>
              </w:rPr>
              <w:br/>
              <w:t>от пер. Клубный до д. № 9 в п. Г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670 411,08</w:t>
            </w:r>
          </w:p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603 369,97</w:t>
            </w:r>
          </w:p>
          <w:p w:rsidR="00CA098D" w:rsidRPr="00533F25" w:rsidRDefault="00CA098D" w:rsidP="00CA098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533F25" w:rsidRDefault="00CA098D" w:rsidP="00CA098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67 041,11</w:t>
            </w:r>
          </w:p>
          <w:p w:rsidR="00CA098D" w:rsidRPr="00533F25" w:rsidRDefault="00CA098D" w:rsidP="00CA098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98D" w:rsidRPr="00053D3D" w:rsidRDefault="00CA098D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5315F" w:rsidRPr="00053D3D" w:rsidTr="00053D3D">
        <w:trPr>
          <w:trHeight w:val="2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9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5F" w:rsidRPr="00053D3D" w:rsidRDefault="00B5315F" w:rsidP="00053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3D3D">
              <w:rPr>
                <w:sz w:val="22"/>
                <w:szCs w:val="22"/>
              </w:rPr>
              <w:t xml:space="preserve">Неиспользованные средства на </w:t>
            </w:r>
            <w:r w:rsidRPr="00053D3D">
              <w:rPr>
                <w:iCs/>
                <w:sz w:val="22"/>
                <w:szCs w:val="22"/>
              </w:rPr>
              <w:t xml:space="preserve">ремонт автомобильных дорог местного значения с </w:t>
            </w:r>
            <w:proofErr w:type="spellStart"/>
            <w:r w:rsidRPr="00053D3D">
              <w:rPr>
                <w:iCs/>
                <w:sz w:val="22"/>
                <w:szCs w:val="22"/>
              </w:rPr>
              <w:t>софинансированием</w:t>
            </w:r>
            <w:proofErr w:type="spellEnd"/>
            <w:r w:rsidRPr="00053D3D">
              <w:rPr>
                <w:iCs/>
                <w:sz w:val="22"/>
                <w:szCs w:val="22"/>
              </w:rPr>
              <w:t xml:space="preserve"> из Дорожного фонда Пермского кр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5F" w:rsidRPr="00053D3D" w:rsidRDefault="00B5315F" w:rsidP="00053D3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315F" w:rsidRPr="00053D3D" w:rsidRDefault="00B5315F" w:rsidP="00053D3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5F" w:rsidRPr="00053D3D" w:rsidRDefault="00B5315F" w:rsidP="00053D3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00162" w:rsidRDefault="00B5315F" w:rsidP="000C6982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  <w:r w:rsidRPr="00AD55CB">
              <w:rPr>
                <w:iCs/>
                <w:sz w:val="18"/>
                <w:szCs w:val="18"/>
                <w:lang w:bidi="hi-IN"/>
              </w:rPr>
              <w:t>18 31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00162" w:rsidRDefault="00B5315F" w:rsidP="000C6982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00162" w:rsidRDefault="00B5315F" w:rsidP="000C6982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  <w:r w:rsidRPr="00AD55CB">
              <w:rPr>
                <w:iCs/>
                <w:sz w:val="18"/>
                <w:szCs w:val="18"/>
                <w:lang w:bidi="hi-IN"/>
              </w:rPr>
              <w:t>1831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 870 11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 183 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87 011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22496888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53D3D">
              <w:rPr>
                <w:iCs/>
                <w:sz w:val="16"/>
                <w:szCs w:val="16"/>
                <w:lang w:bidi="hi-IN"/>
              </w:rPr>
              <w:t>20 247 2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 w:rsidRPr="00053D3D">
              <w:rPr>
                <w:iCs/>
                <w:sz w:val="16"/>
                <w:szCs w:val="16"/>
                <w:lang w:bidi="hi-IN"/>
              </w:rPr>
              <w:t>2249688,90</w:t>
            </w:r>
          </w:p>
        </w:tc>
      </w:tr>
      <w:tr w:rsidR="00B5315F" w:rsidRPr="00053D3D" w:rsidTr="00053D3D">
        <w:trPr>
          <w:trHeight w:val="782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053D3D">
              <w:rPr>
                <w:iCs/>
                <w:sz w:val="22"/>
                <w:szCs w:val="22"/>
                <w:lang w:bidi="hi-IN"/>
              </w:rPr>
              <w:t>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B5315F" w:rsidRPr="00053D3D" w:rsidRDefault="00B5315F" w:rsidP="00053D3D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18"/>
                <w:szCs w:val="18"/>
                <w:lang w:bidi="hi-IN"/>
              </w:rPr>
            </w:pPr>
            <w:r w:rsidRPr="00053D3D">
              <w:rPr>
                <w:b/>
                <w:iCs/>
                <w:sz w:val="18"/>
                <w:szCs w:val="18"/>
                <w:lang w:bidi="hi-IN"/>
              </w:rPr>
              <w:t>56 109 738,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5F" w:rsidRPr="00053D3D" w:rsidRDefault="00B5315F" w:rsidP="00053D3D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b/>
                <w:iCs/>
                <w:sz w:val="18"/>
                <w:szCs w:val="18"/>
                <w:lang w:bidi="hi-IN"/>
              </w:rPr>
              <w:t>50252496,8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b/>
                <w:iCs/>
                <w:sz w:val="18"/>
                <w:szCs w:val="18"/>
                <w:lang w:bidi="hi-IN"/>
              </w:rPr>
              <w:t>585724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886194,68</w:t>
            </w:r>
          </w:p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5F" w:rsidRDefault="00B5315F" w:rsidP="000C69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263742">
              <w:rPr>
                <w:b/>
                <w:color w:val="000000"/>
                <w:sz w:val="20"/>
                <w:szCs w:val="20"/>
              </w:rPr>
              <w:t>82 750 971,01</w:t>
            </w:r>
          </w:p>
          <w:p w:rsidR="00B5315F" w:rsidRPr="00593819" w:rsidRDefault="00B5315F" w:rsidP="000C69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5F" w:rsidRPr="00593819" w:rsidRDefault="00B5315F" w:rsidP="000C69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</w:p>
          <w:p w:rsidR="00B5315F" w:rsidRPr="00593819" w:rsidRDefault="00B5315F" w:rsidP="000C69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color w:val="000000"/>
                <w:sz w:val="20"/>
                <w:szCs w:val="20"/>
              </w:rPr>
              <w:t>74 442 18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5F" w:rsidRPr="00593819" w:rsidRDefault="00B5315F" w:rsidP="000C69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  <w:r w:rsidRPr="00263742">
              <w:rPr>
                <w:b/>
                <w:color w:val="000000"/>
                <w:sz w:val="20"/>
                <w:szCs w:val="20"/>
              </w:rPr>
              <w:t>8 308 78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 w:rsidRPr="00053D3D">
              <w:rPr>
                <w:b/>
                <w:iCs/>
                <w:sz w:val="18"/>
                <w:szCs w:val="18"/>
                <w:lang w:bidi="hi-IN"/>
              </w:rPr>
              <w:t>36 589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 w:rsidRPr="00053D3D">
              <w:rPr>
                <w:b/>
                <w:iCs/>
                <w:sz w:val="18"/>
                <w:szCs w:val="18"/>
                <w:lang w:bidi="hi-IN"/>
              </w:rPr>
              <w:t>4 065 51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 w:rsidRPr="00053D3D">
              <w:rPr>
                <w:b/>
                <w:iCs/>
                <w:sz w:val="18"/>
                <w:szCs w:val="18"/>
                <w:lang w:bidi="hi-IN"/>
              </w:rPr>
              <w:t>22496888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  <w:r w:rsidRPr="00053D3D">
              <w:rPr>
                <w:b/>
                <w:iCs/>
                <w:sz w:val="16"/>
                <w:szCs w:val="16"/>
                <w:lang w:bidi="hi-IN"/>
              </w:rPr>
              <w:t>20 247 2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F" w:rsidRPr="00053D3D" w:rsidRDefault="00B5315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  <w:r w:rsidRPr="00053D3D">
              <w:rPr>
                <w:b/>
                <w:iCs/>
                <w:sz w:val="16"/>
                <w:szCs w:val="16"/>
                <w:lang w:bidi="hi-IN"/>
              </w:rPr>
              <w:t>2249688,90</w:t>
            </w:r>
          </w:p>
        </w:tc>
      </w:tr>
    </w:tbl>
    <w:p w:rsidR="00053D3D" w:rsidRDefault="00053D3D" w:rsidP="002C5ECB">
      <w:pPr>
        <w:widowControl w:val="0"/>
        <w:autoSpaceDE w:val="0"/>
        <w:autoSpaceDN w:val="0"/>
        <w:adjustRightInd w:val="0"/>
        <w:outlineLvl w:val="2"/>
        <w:sectPr w:rsidR="00053D3D" w:rsidSect="00053D3D">
          <w:pgSz w:w="16838" w:h="11906" w:orient="landscape"/>
          <w:pgMar w:top="851" w:right="709" w:bottom="851" w:left="851" w:header="709" w:footer="709" w:gutter="0"/>
          <w:cols w:space="708"/>
          <w:docGrid w:linePitch="360"/>
        </w:sectPr>
      </w:pPr>
    </w:p>
    <w:p w:rsidR="00053D3D" w:rsidRDefault="00053D3D" w:rsidP="00053D3D">
      <w:pPr>
        <w:widowControl w:val="0"/>
        <w:autoSpaceDE w:val="0"/>
        <w:autoSpaceDN w:val="0"/>
        <w:adjustRightInd w:val="0"/>
        <w:outlineLvl w:val="2"/>
      </w:pPr>
      <w:r w:rsidRPr="001F364B">
        <w:lastRenderedPageBreak/>
        <w:t>1.4. Приложение №1 таблицу 1.4. Основные мероприятия « Содержание муниципальных автомобильных дорог» изложить в следующей редакции:</w:t>
      </w:r>
    </w:p>
    <w:p w:rsidR="00053D3D" w:rsidRDefault="00053D3D" w:rsidP="002C5ECB">
      <w:pPr>
        <w:widowControl w:val="0"/>
        <w:autoSpaceDE w:val="0"/>
        <w:autoSpaceDN w:val="0"/>
        <w:adjustRightInd w:val="0"/>
        <w:outlineLvl w:val="2"/>
      </w:pPr>
    </w:p>
    <w:p w:rsidR="00053D3D" w:rsidRDefault="00053D3D" w:rsidP="00053D3D">
      <w:pPr>
        <w:widowControl w:val="0"/>
        <w:autoSpaceDE w:val="0"/>
        <w:autoSpaceDN w:val="0"/>
        <w:adjustRightInd w:val="0"/>
        <w:outlineLvl w:val="2"/>
      </w:pPr>
    </w:p>
    <w:p w:rsidR="002C5ECB" w:rsidRDefault="002C5ECB" w:rsidP="002C5ECB">
      <w:pPr>
        <w:widowControl w:val="0"/>
        <w:autoSpaceDE w:val="0"/>
        <w:autoSpaceDN w:val="0"/>
        <w:adjustRightInd w:val="0"/>
        <w:outlineLvl w:val="2"/>
      </w:pPr>
    </w:p>
    <w:tbl>
      <w:tblPr>
        <w:tblpPr w:leftFromText="180" w:rightFromText="180" w:bottomFromText="200" w:vertAnchor="page" w:horzAnchor="margin" w:tblpY="210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264"/>
        <w:gridCol w:w="1568"/>
        <w:gridCol w:w="2336"/>
        <w:gridCol w:w="1275"/>
        <w:gridCol w:w="1276"/>
        <w:gridCol w:w="1418"/>
      </w:tblGrid>
      <w:tr w:rsidR="001F364B" w:rsidTr="00053D3D">
        <w:trPr>
          <w:trHeight w:val="91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№ </w:t>
            </w:r>
            <w:proofErr w:type="gramStart"/>
            <w:r>
              <w:rPr>
                <w:iCs/>
                <w:lang w:bidi="hi-IN"/>
              </w:rPr>
              <w:t>п</w:t>
            </w:r>
            <w:proofErr w:type="gramEnd"/>
            <w:r>
              <w:rPr>
                <w:iCs/>
                <w:lang w:bidi="hi-IN"/>
              </w:rPr>
              <w:t>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Наименование муниципальной автомобильной дорог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20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 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rPr>
                <w:lang w:bidi="hi-IN"/>
              </w:rPr>
            </w:pPr>
            <w:r>
              <w:rPr>
                <w:lang w:bidi="hi-IN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rPr>
                <w:lang w:bidi="hi-IN"/>
              </w:rPr>
            </w:pPr>
            <w:r>
              <w:rPr>
                <w:lang w:bidi="hi-IN"/>
              </w:rPr>
              <w:t>Всего, руб.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Pr="00464D43" w:rsidRDefault="001F364B" w:rsidP="00053D3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</w:t>
            </w:r>
            <w:r w:rsidRPr="00464D43">
              <w:rPr>
                <w:iCs/>
                <w:lang w:bidi="hi-IN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Берег р. Кама – В. Старица – Луным - Л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98 666,8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rFonts w:eastAsia="DejaVu Sans" w:cs="DejaVu Sans"/>
                <w:sz w:val="20"/>
                <w:szCs w:val="20"/>
                <w:lang w:bidi="hi-IN"/>
              </w:rPr>
            </w:pPr>
            <w:r>
              <w:rPr>
                <w:rFonts w:eastAsia="DejaVu Sans" w:cs="DejaVu Sans"/>
                <w:sz w:val="20"/>
                <w:szCs w:val="20"/>
                <w:lang w:bidi="hi-I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rFonts w:eastAsia="DejaVu Sans" w:cs="DejaVu Sans"/>
                <w:sz w:val="20"/>
                <w:szCs w:val="20"/>
                <w:lang w:bidi="hi-IN"/>
              </w:rPr>
            </w:pPr>
            <w:r>
              <w:rPr>
                <w:rFonts w:eastAsia="DejaVu Sans" w:cs="DejaVu Sans"/>
                <w:sz w:val="20"/>
                <w:szCs w:val="20"/>
                <w:lang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598 666,86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Иванчино-</w:t>
            </w:r>
            <w:proofErr w:type="spellStart"/>
            <w:r>
              <w:rPr>
                <w:iCs/>
                <w:lang w:val="en-US" w:bidi="hi-IN"/>
              </w:rPr>
              <w:t>Чуртан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 040 0</w:t>
            </w:r>
            <w:r>
              <w:rPr>
                <w:iCs/>
                <w:sz w:val="20"/>
                <w:szCs w:val="20"/>
                <w:lang w:bidi="hi-IN"/>
              </w:rPr>
              <w:t>0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 040 0</w:t>
            </w:r>
            <w:r>
              <w:rPr>
                <w:iCs/>
                <w:sz w:val="20"/>
                <w:szCs w:val="20"/>
                <w:lang w:bidi="hi-IN"/>
              </w:rPr>
              <w:t>0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>
              <w:rPr>
                <w:iCs/>
                <w:lang w:val="en-US" w:bidi="hi-IN"/>
              </w:rPr>
              <w:t>подъезд</w:t>
            </w:r>
            <w:proofErr w:type="spellEnd"/>
            <w:r>
              <w:rPr>
                <w:iCs/>
                <w:lang w:val="en-US" w:bidi="hi-IN"/>
              </w:rPr>
              <w:t xml:space="preserve"> к д. Тиунов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317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317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Усть – Весляна – п. Сейва (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У</w:t>
            </w:r>
            <w:proofErr w:type="gramEnd"/>
            <w:r>
              <w:rPr>
                <w:iCs/>
                <w:lang w:bidi="hi-IN"/>
              </w:rPr>
              <w:t>сть</w:t>
            </w:r>
            <w:proofErr w:type="spellEnd"/>
            <w:r>
              <w:rPr>
                <w:iCs/>
                <w:lang w:bidi="hi-IN"/>
              </w:rPr>
              <w:t>-Весляна-</w:t>
            </w:r>
            <w:proofErr w:type="spellStart"/>
            <w:r>
              <w:rPr>
                <w:iCs/>
                <w:lang w:bidi="hi-IN"/>
              </w:rPr>
              <w:t>Пугвин</w:t>
            </w:r>
            <w:proofErr w:type="spellEnd"/>
            <w:r>
              <w:rPr>
                <w:iCs/>
                <w:lang w:bidi="hi-IN"/>
              </w:rPr>
              <w:t xml:space="preserve"> мыс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920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920</w:t>
            </w:r>
            <w:r>
              <w:rPr>
                <w:iCs/>
                <w:sz w:val="20"/>
                <w:szCs w:val="20"/>
                <w:lang w:bidi="hi-IN"/>
              </w:rPr>
              <w:t> 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>
              <w:rPr>
                <w:iCs/>
                <w:lang w:bidi="hi-IN"/>
              </w:rPr>
              <w:t>Ур</w:t>
            </w:r>
            <w:proofErr w:type="gramStart"/>
            <w:r>
              <w:rPr>
                <w:iCs/>
                <w:lang w:bidi="hi-IN"/>
              </w:rPr>
              <w:t>.Л</w:t>
            </w:r>
            <w:proofErr w:type="gramEnd"/>
            <w:r>
              <w:rPr>
                <w:iCs/>
                <w:lang w:bidi="hi-IN"/>
              </w:rPr>
              <w:t>угдын-п.Кебраты</w:t>
            </w:r>
            <w:proofErr w:type="spellEnd"/>
            <w:r>
              <w:rPr>
                <w:iCs/>
                <w:lang w:bidi="hi-IN"/>
              </w:rPr>
              <w:t>(с 0+300+4+600),</w:t>
            </w:r>
            <w:proofErr w:type="spellStart"/>
            <w:r>
              <w:rPr>
                <w:iCs/>
                <w:lang w:bidi="hi-IN"/>
              </w:rPr>
              <w:t>п.Кебраты-п.В-Будым,Подьезд</w:t>
            </w:r>
            <w:proofErr w:type="spellEnd"/>
            <w:r>
              <w:rPr>
                <w:iCs/>
                <w:lang w:bidi="hi-IN"/>
              </w:rPr>
              <w:t xml:space="preserve"> к </w:t>
            </w:r>
            <w:proofErr w:type="spellStart"/>
            <w:r>
              <w:rPr>
                <w:iCs/>
                <w:lang w:bidi="hi-IN"/>
              </w:rPr>
              <w:t>п.Шордын</w:t>
            </w:r>
            <w:proofErr w:type="spellEnd"/>
            <w:r>
              <w:rPr>
                <w:iCs/>
                <w:lang w:bidi="hi-IN"/>
              </w:rPr>
              <w:t>,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 300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 300</w:t>
            </w:r>
            <w:r>
              <w:rPr>
                <w:iCs/>
                <w:sz w:val="20"/>
                <w:szCs w:val="20"/>
                <w:lang w:bidi="hi-IN"/>
              </w:rPr>
              <w:t> 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>
              <w:rPr>
                <w:iCs/>
                <w:lang w:val="en-US" w:bidi="hi-IN"/>
              </w:rPr>
              <w:t>Подьезд</w:t>
            </w:r>
            <w:proofErr w:type="spellEnd"/>
            <w:r>
              <w:rPr>
                <w:iCs/>
                <w:lang w:val="en-US" w:bidi="hi-IN"/>
              </w:rPr>
              <w:t xml:space="preserve"> к </w:t>
            </w:r>
            <w:proofErr w:type="spellStart"/>
            <w:r>
              <w:rPr>
                <w:iCs/>
                <w:lang w:val="en-US" w:bidi="hi-IN"/>
              </w:rPr>
              <w:t>Сосновая</w:t>
            </w:r>
            <w:proofErr w:type="spellEnd"/>
            <w:r>
              <w:rPr>
                <w:iCs/>
                <w:lang w:val="en-US" w:bidi="hi-IN"/>
              </w:rPr>
              <w:t xml:space="preserve">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30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30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>
              <w:rPr>
                <w:iCs/>
                <w:lang w:val="en-US" w:bidi="hi-IN"/>
              </w:rPr>
              <w:t>Подъезд</w:t>
            </w:r>
            <w:proofErr w:type="spellEnd"/>
            <w:r>
              <w:rPr>
                <w:iCs/>
                <w:lang w:val="en-US" w:bidi="hi-IN"/>
              </w:rPr>
              <w:t xml:space="preserve"> Оны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30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30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Давыдово-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Ж</w:t>
            </w:r>
            <w:proofErr w:type="gramEnd"/>
            <w:r>
              <w:rPr>
                <w:iCs/>
                <w:lang w:bidi="hi-IN"/>
              </w:rPr>
              <w:t>емчужный</w:t>
            </w:r>
            <w:proofErr w:type="spellEnd"/>
            <w:r>
              <w:rPr>
                <w:iCs/>
                <w:lang w:bidi="hi-IN"/>
              </w:rPr>
              <w:t xml:space="preserve"> (летнее (май-октябрь) и зимнее(ноябрь-декабр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center" w:pos="59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602 91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602 91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одъезд –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Ж</w:t>
            </w:r>
            <w:proofErr w:type="gramEnd"/>
            <w:r>
              <w:rPr>
                <w:iCs/>
                <w:lang w:bidi="hi-IN"/>
              </w:rPr>
              <w:t>емчужный</w:t>
            </w:r>
            <w:proofErr w:type="spellEnd"/>
            <w:r>
              <w:rPr>
                <w:iCs/>
                <w:lang w:bidi="hi-IN"/>
              </w:rPr>
              <w:t xml:space="preserve"> (январь, февраль, март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center" w:pos="59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200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200</w:t>
            </w:r>
            <w:r>
              <w:rPr>
                <w:iCs/>
                <w:sz w:val="20"/>
                <w:szCs w:val="20"/>
                <w:lang w:bidi="hi-IN"/>
              </w:rPr>
              <w:t> 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1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Г</w:t>
            </w:r>
            <w:proofErr w:type="gramEnd"/>
            <w:r>
              <w:rPr>
                <w:iCs/>
                <w:lang w:bidi="hi-IN"/>
              </w:rPr>
              <w:t>айны-п.Касимовка</w:t>
            </w:r>
            <w:proofErr w:type="spellEnd"/>
            <w:r>
              <w:rPr>
                <w:iCs/>
                <w:lang w:bidi="hi-IN"/>
              </w:rPr>
              <w:t xml:space="preserve">, подъезд </w:t>
            </w:r>
            <w:proofErr w:type="spellStart"/>
            <w:r>
              <w:rPr>
                <w:iCs/>
                <w:lang w:bidi="hi-IN"/>
              </w:rPr>
              <w:t>Елёво</w:t>
            </w:r>
            <w:proofErr w:type="spellEnd"/>
            <w:r>
              <w:rPr>
                <w:iCs/>
                <w:lang w:bidi="hi-IN"/>
              </w:rPr>
              <w:t xml:space="preserve">, Подъезд </w:t>
            </w:r>
            <w:proofErr w:type="spellStart"/>
            <w:r>
              <w:rPr>
                <w:iCs/>
                <w:lang w:bidi="hi-IN"/>
              </w:rPr>
              <w:t>Чажегово</w:t>
            </w:r>
            <w:proofErr w:type="spellEnd"/>
            <w:r>
              <w:rPr>
                <w:iCs/>
                <w:lang w:bidi="hi-IN"/>
              </w:rPr>
              <w:t>- Васьки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 290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 290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1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У</w:t>
            </w:r>
            <w:proofErr w:type="gramEnd"/>
            <w:r>
              <w:rPr>
                <w:iCs/>
                <w:lang w:bidi="hi-IN"/>
              </w:rPr>
              <w:t>сть</w:t>
            </w:r>
            <w:proofErr w:type="spellEnd"/>
            <w:r>
              <w:rPr>
                <w:iCs/>
                <w:lang w:bidi="hi-IN"/>
              </w:rPr>
              <w:t>-Черная-</w:t>
            </w:r>
            <w:proofErr w:type="spellStart"/>
            <w:r>
              <w:rPr>
                <w:iCs/>
                <w:lang w:bidi="hi-IN"/>
              </w:rPr>
              <w:t>п.Керос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center" w:pos="702"/>
                <w:tab w:val="left" w:pos="1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 420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 420</w:t>
            </w:r>
            <w:r>
              <w:rPr>
                <w:iCs/>
                <w:sz w:val="20"/>
                <w:szCs w:val="20"/>
                <w:lang w:bidi="hi-IN"/>
              </w:rPr>
              <w:t> 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1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Иванчино-</w:t>
            </w:r>
            <w:proofErr w:type="spellStart"/>
            <w:r>
              <w:rPr>
                <w:iCs/>
                <w:lang w:val="en-US" w:bidi="hi-IN"/>
              </w:rPr>
              <w:t>Красный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Яр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918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918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1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>
              <w:rPr>
                <w:iCs/>
                <w:lang w:val="en-US" w:bidi="hi-IN"/>
              </w:rPr>
              <w:t>Подьезд</w:t>
            </w:r>
            <w:proofErr w:type="spellEnd"/>
            <w:r>
              <w:rPr>
                <w:iCs/>
                <w:lang w:val="en-US" w:bidi="hi-IN"/>
              </w:rPr>
              <w:t xml:space="preserve"> к д </w:t>
            </w:r>
            <w:proofErr w:type="spellStart"/>
            <w:r>
              <w:rPr>
                <w:iCs/>
                <w:lang w:val="en-US" w:bidi="hi-IN"/>
              </w:rPr>
              <w:lastRenderedPageBreak/>
              <w:t>Имассы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lastRenderedPageBreak/>
              <w:t>336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336</w:t>
            </w:r>
            <w:r>
              <w:rPr>
                <w:iCs/>
                <w:sz w:val="20"/>
                <w:szCs w:val="20"/>
                <w:lang w:bidi="hi-IN"/>
              </w:rPr>
              <w:t> 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val="en-US" w:bidi="hi-IN"/>
              </w:rPr>
              <w:lastRenderedPageBreak/>
              <w:t>14</w:t>
            </w:r>
            <w:r>
              <w:rPr>
                <w:iCs/>
                <w:lang w:bidi="hi-IN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Строительство и содержание переправ: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>
              <w:rPr>
                <w:iCs/>
                <w:lang w:bidi="hi-IN"/>
              </w:rPr>
              <w:t>Ур</w:t>
            </w:r>
            <w:proofErr w:type="gramStart"/>
            <w:r>
              <w:rPr>
                <w:iCs/>
                <w:lang w:bidi="hi-IN"/>
              </w:rPr>
              <w:t>.Л</w:t>
            </w:r>
            <w:proofErr w:type="gramEnd"/>
            <w:r>
              <w:rPr>
                <w:iCs/>
                <w:lang w:bidi="hi-IN"/>
              </w:rPr>
              <w:t>угдын</w:t>
            </w:r>
            <w:proofErr w:type="spellEnd"/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Р-н 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К</w:t>
            </w:r>
            <w:proofErr w:type="gramEnd"/>
            <w:r>
              <w:rPr>
                <w:iCs/>
                <w:lang w:bidi="hi-IN"/>
              </w:rPr>
              <w:t>асимовк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 xml:space="preserve">   </w:t>
            </w:r>
            <w:r>
              <w:rPr>
                <w:iCs/>
                <w:sz w:val="20"/>
                <w:szCs w:val="20"/>
                <w:lang w:val="en-US" w:bidi="hi-IN"/>
              </w:rPr>
              <w:t>299 960</w:t>
            </w:r>
            <w:r>
              <w:rPr>
                <w:iCs/>
                <w:sz w:val="20"/>
                <w:szCs w:val="20"/>
                <w:lang w:bidi="hi-IN"/>
              </w:rPr>
              <w:t>,00</w:t>
            </w:r>
          </w:p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299 960</w:t>
            </w:r>
            <w:r>
              <w:rPr>
                <w:iCs/>
                <w:sz w:val="20"/>
                <w:szCs w:val="20"/>
                <w:lang w:bidi="hi-IN"/>
              </w:rPr>
              <w:t>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sz w:val="20"/>
                <w:szCs w:val="20"/>
              </w:rPr>
            </w:pPr>
          </w:p>
          <w:p w:rsidR="001F364B" w:rsidRDefault="001F364B" w:rsidP="00053D3D">
            <w:pPr>
              <w:spacing w:line="276" w:lineRule="auto"/>
              <w:rPr>
                <w:sz w:val="20"/>
                <w:szCs w:val="20"/>
              </w:rPr>
            </w:pPr>
          </w:p>
          <w:p w:rsidR="001F364B" w:rsidRDefault="001F364B" w:rsidP="00053D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  <w:p w:rsidR="001F364B" w:rsidRDefault="001F364B" w:rsidP="00053D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99 960,00</w:t>
            </w:r>
          </w:p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99 96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Давыдово-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Ж</w:t>
            </w:r>
            <w:proofErr w:type="gramEnd"/>
            <w:r>
              <w:rPr>
                <w:iCs/>
                <w:lang w:bidi="hi-IN"/>
              </w:rPr>
              <w:t>емчужный</w:t>
            </w:r>
            <w:proofErr w:type="spellEnd"/>
            <w:r>
              <w:rPr>
                <w:iCs/>
                <w:lang w:bidi="hi-IN"/>
              </w:rPr>
              <w:t>(зимнее содержание)16.01.20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60 558,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58,13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Давыдово-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Ж</w:t>
            </w:r>
            <w:proofErr w:type="gramEnd"/>
            <w:r>
              <w:rPr>
                <w:iCs/>
                <w:lang w:bidi="hi-IN"/>
              </w:rPr>
              <w:t>емчужный</w:t>
            </w:r>
            <w:proofErr w:type="spellEnd"/>
            <w:r>
              <w:rPr>
                <w:iCs/>
                <w:lang w:bidi="hi-IN"/>
              </w:rPr>
              <w:t>(зимнее содержание) 06.02.20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11 797,2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97,2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>
              <w:rPr>
                <w:iCs/>
                <w:lang w:bidi="hi-IN"/>
              </w:rPr>
              <w:t>Содержание</w:t>
            </w:r>
            <w:proofErr w:type="gramEnd"/>
            <w:r>
              <w:rPr>
                <w:iCs/>
                <w:lang w:bidi="hi-IN"/>
              </w:rPr>
              <w:t xml:space="preserve"> а/д местного значения на территории п. Сергеевский, п. Имасы, п. Иванчино, п. Красный Яр. 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(</w:t>
            </w:r>
            <w:proofErr w:type="gramStart"/>
            <w:r>
              <w:rPr>
                <w:iCs/>
                <w:lang w:bidi="hi-IN"/>
              </w:rPr>
              <w:t>Договор б</w:t>
            </w:r>
            <w:proofErr w:type="gramEnd"/>
            <w:r>
              <w:rPr>
                <w:iCs/>
                <w:lang w:bidi="hi-IN"/>
              </w:rPr>
              <w:t>/н от 15.12.2019г до 31.12.2019г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47 90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0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>
              <w:rPr>
                <w:iCs/>
                <w:lang w:bidi="hi-IN"/>
              </w:rPr>
              <w:t>Содержание</w:t>
            </w:r>
            <w:proofErr w:type="gramEnd"/>
            <w:r>
              <w:rPr>
                <w:iCs/>
                <w:lang w:bidi="hi-IN"/>
              </w:rPr>
              <w:t xml:space="preserve"> а/д местного значения на территории п. Гайны</w:t>
            </w:r>
            <w:r>
              <w:t xml:space="preserve"> (</w:t>
            </w:r>
            <w:r>
              <w:rPr>
                <w:iCs/>
                <w:lang w:bidi="hi-IN"/>
              </w:rPr>
              <w:t>Договор б/н от 01.12.2019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90 42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2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>
              <w:rPr>
                <w:iCs/>
                <w:lang w:bidi="hi-IN"/>
              </w:rPr>
              <w:t>Содержание</w:t>
            </w:r>
            <w:proofErr w:type="gramEnd"/>
            <w:r>
              <w:rPr>
                <w:iCs/>
                <w:lang w:bidi="hi-IN"/>
              </w:rPr>
              <w:t xml:space="preserve"> а/д местного значения п. </w:t>
            </w:r>
            <w:proofErr w:type="spellStart"/>
            <w:r>
              <w:rPr>
                <w:iCs/>
                <w:lang w:bidi="hi-IN"/>
              </w:rPr>
              <w:t>Чуртан</w:t>
            </w:r>
            <w:proofErr w:type="spellEnd"/>
            <w:r>
              <w:t xml:space="preserve"> (</w:t>
            </w:r>
            <w:r>
              <w:rPr>
                <w:iCs/>
                <w:lang w:bidi="hi-IN"/>
              </w:rPr>
              <w:t>договор б/н от 01.11.2019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40 00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>
              <w:rPr>
                <w:iCs/>
                <w:lang w:bidi="hi-IN"/>
              </w:rPr>
              <w:t>Содержание</w:t>
            </w:r>
            <w:proofErr w:type="gramEnd"/>
            <w:r>
              <w:rPr>
                <w:iCs/>
                <w:lang w:bidi="hi-IN"/>
              </w:rPr>
              <w:t xml:space="preserve"> а/д местного значения п. </w:t>
            </w:r>
            <w:proofErr w:type="spellStart"/>
            <w:r>
              <w:rPr>
                <w:iCs/>
                <w:lang w:bidi="hi-IN"/>
              </w:rPr>
              <w:t>Пугвин</w:t>
            </w:r>
            <w:proofErr w:type="spellEnd"/>
            <w:r>
              <w:rPr>
                <w:iCs/>
                <w:lang w:bidi="hi-IN"/>
              </w:rPr>
              <w:t xml:space="preserve"> Мыс (договор б/н от 01.11.2019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20 00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>
              <w:rPr>
                <w:iCs/>
                <w:lang w:bidi="hi-IN"/>
              </w:rPr>
              <w:t>Содержание</w:t>
            </w:r>
            <w:proofErr w:type="gramEnd"/>
            <w:r>
              <w:rPr>
                <w:iCs/>
                <w:lang w:bidi="hi-IN"/>
              </w:rPr>
              <w:t xml:space="preserve"> а/д местного значения на территории п. Сейва</w:t>
            </w:r>
            <w:r>
              <w:t xml:space="preserve"> (</w:t>
            </w:r>
            <w:r>
              <w:rPr>
                <w:iCs/>
                <w:lang w:bidi="hi-IN"/>
              </w:rPr>
              <w:t>договор б/н от 01.12.2019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40 00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Выполнение работ по расчистке от снега </w:t>
            </w:r>
            <w:r>
              <w:rPr>
                <w:iCs/>
                <w:lang w:bidi="hi-IN"/>
              </w:rPr>
              <w:lastRenderedPageBreak/>
              <w:t>автомобильной дороги  «п. Сосновая-п. Сейв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lastRenderedPageBreak/>
              <w:t>574 79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 79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2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Исправление профиля оснований гравийных с добавлением нового материала автомобильной дороги «</w:t>
            </w:r>
            <w:proofErr w:type="spellStart"/>
            <w:r>
              <w:rPr>
                <w:iCs/>
                <w:lang w:bidi="hi-IN"/>
              </w:rPr>
              <w:t>Кебраты</w:t>
            </w:r>
            <w:proofErr w:type="spellEnd"/>
            <w:r>
              <w:rPr>
                <w:iCs/>
                <w:lang w:bidi="hi-IN"/>
              </w:rPr>
              <w:t xml:space="preserve">-Верхний </w:t>
            </w:r>
            <w:proofErr w:type="spellStart"/>
            <w:r>
              <w:rPr>
                <w:iCs/>
                <w:lang w:bidi="hi-IN"/>
              </w:rPr>
              <w:t>Будым</w:t>
            </w:r>
            <w:proofErr w:type="spellEnd"/>
            <w:r>
              <w:rPr>
                <w:iCs/>
                <w:lang w:bidi="hi-IN"/>
              </w:rPr>
              <w:t>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172 32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Иванчино – </w:t>
            </w:r>
            <w:proofErr w:type="spellStart"/>
            <w:r>
              <w:rPr>
                <w:iCs/>
                <w:lang w:bidi="hi-IN"/>
              </w:rPr>
              <w:t>Чуртан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     п. </w:t>
            </w:r>
            <w:proofErr w:type="spellStart"/>
            <w:r>
              <w:rPr>
                <w:iCs/>
                <w:lang w:bidi="hi-IN"/>
              </w:rPr>
              <w:t>Чуртан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а/д Иванчино - Красный Яр,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д. Иванчино,             п. Красный Яр,</w:t>
            </w:r>
            <w:r>
              <w:t xml:space="preserve">         а/д </w:t>
            </w:r>
            <w:r>
              <w:rPr>
                <w:iCs/>
                <w:lang w:bidi="hi-IN"/>
              </w:rPr>
              <w:t>Подъезд к д. Имасы,</w:t>
            </w:r>
            <w:r>
              <w:t xml:space="preserve">                     </w:t>
            </w:r>
            <w:r>
              <w:rPr>
                <w:iCs/>
                <w:lang w:bidi="hi-IN"/>
              </w:rPr>
              <w:t>п. Имасы,</w:t>
            </w:r>
            <w:r>
              <w:t xml:space="preserve">                    </w:t>
            </w:r>
            <w:r>
              <w:rPr>
                <w:iCs/>
                <w:lang w:bidi="hi-IN"/>
              </w:rPr>
              <w:t>п. Сергеевск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216 615,00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34 000,00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676 255,00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58 636,00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64 728,00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44 800,00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76 032,00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68 092,36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2 939 158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2 939 158,36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а/д подъезд к д. Тиуново,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д. Тиуново,               д. </w:t>
            </w:r>
            <w:proofErr w:type="spellStart"/>
            <w:r>
              <w:rPr>
                <w:iCs/>
                <w:lang w:bidi="hi-IN"/>
              </w:rPr>
              <w:t>Базуево</w:t>
            </w:r>
            <w:proofErr w:type="spellEnd"/>
            <w:r>
              <w:rPr>
                <w:iCs/>
                <w:lang w:bidi="hi-IN"/>
              </w:rPr>
              <w:t>,</w:t>
            </w:r>
            <w:r>
              <w:t xml:space="preserve">                  </w:t>
            </w:r>
            <w:r>
              <w:rPr>
                <w:iCs/>
                <w:lang w:bidi="hi-IN"/>
              </w:rPr>
              <w:t xml:space="preserve">д. Шипицыно, 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а\д п. Усть – Весляна – п. Сейва,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  п. Сейва, </w:t>
            </w:r>
            <w:r>
              <w:t xml:space="preserve">                   </w:t>
            </w: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Пугвин</w:t>
            </w:r>
            <w:proofErr w:type="spellEnd"/>
            <w:r>
              <w:rPr>
                <w:iCs/>
                <w:lang w:bidi="hi-IN"/>
              </w:rPr>
              <w:t xml:space="preserve"> Мыс,            а/д Подъезд к п. Усть-Весляна, </w:t>
            </w:r>
            <w:r>
              <w:t xml:space="preserve">                    </w:t>
            </w:r>
            <w:r>
              <w:rPr>
                <w:iCs/>
                <w:lang w:bidi="hi-IN"/>
              </w:rPr>
              <w:t xml:space="preserve">п. Усть-Весляна,                 </w:t>
            </w:r>
            <w:r>
              <w:t xml:space="preserve"> </w:t>
            </w:r>
            <w:r>
              <w:rPr>
                <w:iCs/>
                <w:lang w:bidi="hi-IN"/>
              </w:rPr>
              <w:t xml:space="preserve"> а/д </w:t>
            </w:r>
            <w:proofErr w:type="spellStart"/>
            <w:proofErr w:type="gramStart"/>
            <w:r>
              <w:rPr>
                <w:iCs/>
                <w:lang w:bidi="hi-IN"/>
              </w:rPr>
              <w:t>д</w:t>
            </w:r>
            <w:proofErr w:type="spellEnd"/>
            <w:proofErr w:type="gramEnd"/>
            <w:r>
              <w:rPr>
                <w:iCs/>
                <w:lang w:bidi="hi-IN"/>
              </w:rPr>
              <w:t xml:space="preserve">. Давыдово-п. Жемчужный, </w:t>
            </w:r>
            <w:r>
              <w:t xml:space="preserve">              </w:t>
            </w:r>
            <w:r>
              <w:rPr>
                <w:iCs/>
                <w:lang w:bidi="hi-IN"/>
              </w:rPr>
              <w:t xml:space="preserve">п. Жемчужный, </w:t>
            </w:r>
            <w:r>
              <w:t xml:space="preserve">        а/д </w:t>
            </w:r>
            <w:r>
              <w:rPr>
                <w:iCs/>
                <w:lang w:bidi="hi-IN"/>
              </w:rPr>
              <w:t xml:space="preserve">Подъезд к п. </w:t>
            </w:r>
            <w:proofErr w:type="gramStart"/>
            <w:r>
              <w:rPr>
                <w:iCs/>
                <w:lang w:bidi="hi-IN"/>
              </w:rPr>
              <w:t>Сосновая</w:t>
            </w:r>
            <w:proofErr w:type="gramEnd"/>
            <w:r>
              <w:rPr>
                <w:iCs/>
                <w:lang w:bidi="hi-IN"/>
              </w:rPr>
              <w:t xml:space="preserve">, </w:t>
            </w:r>
            <w:r>
              <w:t xml:space="preserve">                а\д </w:t>
            </w:r>
            <w:r>
              <w:rPr>
                <w:iCs/>
                <w:lang w:bidi="hi-IN"/>
              </w:rPr>
              <w:t>Подъезд к п. Оныл,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t xml:space="preserve"> </w:t>
            </w:r>
            <w:r>
              <w:rPr>
                <w:iCs/>
                <w:lang w:bidi="hi-IN"/>
              </w:rPr>
              <w:t xml:space="preserve">п. Оныл,                       </w:t>
            </w:r>
            <w:r>
              <w:t xml:space="preserve"> </w:t>
            </w:r>
            <w:r>
              <w:rPr>
                <w:iCs/>
                <w:lang w:bidi="hi-IN"/>
              </w:rPr>
              <w:t xml:space="preserve">п. Сосновая,                   п. Серебрянка,               п. </w:t>
            </w:r>
            <w:proofErr w:type="spellStart"/>
            <w:r>
              <w:rPr>
                <w:iCs/>
                <w:lang w:bidi="hi-IN"/>
              </w:rPr>
              <w:t>Шумино</w:t>
            </w:r>
            <w:proofErr w:type="spellEnd"/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90 040,69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2 779,00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 xml:space="preserve">19 332,00                         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5 420,97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74 338,00</w:t>
            </w:r>
          </w:p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18 757,60</w:t>
            </w:r>
          </w:p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7 433,8</w:t>
            </w:r>
          </w:p>
          <w:p w:rsidR="001F364B" w:rsidRDefault="001F364B" w:rsidP="00053D3D">
            <w:pPr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spacing w:line="276" w:lineRule="auto"/>
              <w:ind w:firstLine="101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4 460,28</w:t>
            </w:r>
          </w:p>
          <w:p w:rsidR="001F364B" w:rsidRDefault="001F364B" w:rsidP="00053D3D">
            <w:pPr>
              <w:spacing w:line="276" w:lineRule="auto"/>
              <w:ind w:firstLine="101"/>
              <w:jc w:val="center"/>
              <w:rPr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66 278,6</w:t>
            </w:r>
          </w:p>
          <w:p w:rsidR="001F364B" w:rsidRDefault="001F364B" w:rsidP="00053D3D">
            <w:pPr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 239 189,67</w:t>
            </w:r>
          </w:p>
          <w:p w:rsidR="001F364B" w:rsidRDefault="001F364B" w:rsidP="00053D3D">
            <w:pPr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42 263,50</w:t>
            </w:r>
          </w:p>
          <w:p w:rsidR="001F364B" w:rsidRDefault="001F364B" w:rsidP="00053D3D">
            <w:pPr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spacing w:line="276" w:lineRule="auto"/>
              <w:ind w:firstLine="101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4 460,28</w:t>
            </w:r>
          </w:p>
          <w:p w:rsidR="001F364B" w:rsidRDefault="001F364B" w:rsidP="00053D3D">
            <w:pPr>
              <w:spacing w:line="276" w:lineRule="auto"/>
              <w:ind w:firstLine="101"/>
              <w:jc w:val="center"/>
              <w:rPr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22 973,50</w:t>
            </w:r>
          </w:p>
          <w:p w:rsidR="001F364B" w:rsidRDefault="001F364B" w:rsidP="00053D3D">
            <w:pPr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34 395,09</w:t>
            </w:r>
          </w:p>
          <w:p w:rsidR="001F364B" w:rsidRDefault="001F364B" w:rsidP="00053D3D">
            <w:pPr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1 968,42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24 788,30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0 195,50</w:t>
            </w:r>
          </w:p>
          <w:p w:rsidR="001F364B" w:rsidRDefault="001F364B" w:rsidP="00053D3D">
            <w:pPr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spacing w:line="276" w:lineRule="auto"/>
              <w:jc w:val="center"/>
              <w:rPr>
                <w:b/>
                <w:sz w:val="22"/>
                <w:szCs w:val="22"/>
                <w:lang w:bidi="hi-IN"/>
              </w:rPr>
            </w:pPr>
            <w:r>
              <w:rPr>
                <w:b/>
                <w:sz w:val="22"/>
                <w:szCs w:val="22"/>
                <w:lang w:bidi="hi-IN"/>
              </w:rPr>
              <w:lastRenderedPageBreak/>
              <w:t>3 319 07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3 319 075,2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2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п. Гайны - п. </w:t>
            </w:r>
            <w:proofErr w:type="spellStart"/>
            <w:r>
              <w:rPr>
                <w:iCs/>
                <w:lang w:bidi="hi-IN"/>
              </w:rPr>
              <w:t>Касимовка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Харин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835 404,50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29 472,36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2"/>
                <w:szCs w:val="22"/>
                <w:lang w:bidi="hi-IN"/>
              </w:rPr>
            </w:pPr>
            <w:r>
              <w:rPr>
                <w:b/>
                <w:iCs/>
                <w:sz w:val="22"/>
                <w:szCs w:val="22"/>
                <w:lang w:bidi="hi-IN"/>
              </w:rPr>
              <w:t>1 064 876,86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1 064 876,86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У</w:t>
            </w:r>
            <w:proofErr w:type="gramEnd"/>
            <w:r>
              <w:rPr>
                <w:iCs/>
                <w:lang w:bidi="hi-IN"/>
              </w:rPr>
              <w:t>сть</w:t>
            </w:r>
            <w:proofErr w:type="spellEnd"/>
            <w:r>
              <w:rPr>
                <w:iCs/>
                <w:lang w:bidi="hi-IN"/>
              </w:rPr>
              <w:t>-Черная-</w:t>
            </w:r>
            <w:proofErr w:type="spellStart"/>
            <w:r>
              <w:rPr>
                <w:iCs/>
                <w:lang w:bidi="hi-IN"/>
              </w:rPr>
              <w:t>п.Керос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Керос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Усть-Черна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 544 400,00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90 800,00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92 400,00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2"/>
                <w:szCs w:val="22"/>
                <w:lang w:bidi="hi-IN"/>
              </w:rPr>
            </w:pPr>
            <w:r>
              <w:rPr>
                <w:b/>
                <w:iCs/>
                <w:sz w:val="22"/>
                <w:szCs w:val="22"/>
                <w:lang w:bidi="hi-IN"/>
              </w:rPr>
              <w:t>2 327 600,00</w:t>
            </w: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2 327 60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а/д «Берег р. Кама – В. Старица – Луным – Лель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 904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 904 40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В-Стариц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center" w:pos="702"/>
                <w:tab w:val="left" w:pos="1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70 5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center" w:pos="702"/>
                <w:tab w:val="left" w:pos="1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70 584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Луны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68 4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68 436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Л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left" w:pos="101"/>
                <w:tab w:val="left" w:pos="8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72 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left" w:pos="101"/>
                <w:tab w:val="left" w:pos="8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72 36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Кебраты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tabs>
                <w:tab w:val="left" w:pos="555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423 1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tabs>
                <w:tab w:val="left" w:pos="555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423 18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Шордын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36 7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36 74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Верхний </w:t>
            </w:r>
            <w:proofErr w:type="spellStart"/>
            <w:r>
              <w:rPr>
                <w:iCs/>
                <w:lang w:bidi="hi-IN"/>
              </w:rPr>
              <w:t>Будым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273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273 60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Касимовк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80 5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80 540,00</w:t>
            </w:r>
          </w:p>
        </w:tc>
      </w:tr>
      <w:tr w:rsidR="001F364B" w:rsidTr="00053D3D">
        <w:trPr>
          <w:trHeight w:val="4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Ур. </w:t>
            </w:r>
            <w:proofErr w:type="spellStart"/>
            <w:r>
              <w:rPr>
                <w:iCs/>
                <w:lang w:bidi="hi-IN"/>
              </w:rPr>
              <w:t>Лугдын</w:t>
            </w:r>
            <w:proofErr w:type="spellEnd"/>
            <w:r>
              <w:rPr>
                <w:iCs/>
                <w:lang w:bidi="hi-IN"/>
              </w:rPr>
              <w:t xml:space="preserve"> - п. </w:t>
            </w:r>
            <w:proofErr w:type="spellStart"/>
            <w:r>
              <w:rPr>
                <w:iCs/>
                <w:lang w:bidi="hi-IN"/>
              </w:rPr>
              <w:t>Кебраты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65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65 600,00</w:t>
            </w:r>
          </w:p>
        </w:tc>
      </w:tr>
      <w:tr w:rsidR="001F364B" w:rsidTr="00053D3D">
        <w:trPr>
          <w:trHeight w:val="4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п. </w:t>
            </w:r>
            <w:proofErr w:type="spellStart"/>
            <w:r>
              <w:rPr>
                <w:iCs/>
                <w:lang w:bidi="hi-IN"/>
              </w:rPr>
              <w:t>Кебраты</w:t>
            </w:r>
            <w:proofErr w:type="spellEnd"/>
            <w:r>
              <w:rPr>
                <w:iCs/>
                <w:lang w:bidi="hi-IN"/>
              </w:rPr>
              <w:t>-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В</w:t>
            </w:r>
            <w:proofErr w:type="spellEnd"/>
            <w:proofErr w:type="gramEnd"/>
            <w:r>
              <w:rPr>
                <w:iCs/>
                <w:lang w:bidi="hi-IN"/>
              </w:rPr>
              <w:t>-Буд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928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928 800,00</w:t>
            </w:r>
          </w:p>
        </w:tc>
      </w:tr>
      <w:tr w:rsidR="001F364B" w:rsidTr="00053D3D">
        <w:trPr>
          <w:trHeight w:val="4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подъезд к п. </w:t>
            </w:r>
            <w:proofErr w:type="spellStart"/>
            <w:r>
              <w:rPr>
                <w:iCs/>
                <w:lang w:bidi="hi-IN"/>
              </w:rPr>
              <w:t>Шордын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208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208 800,00</w:t>
            </w:r>
          </w:p>
        </w:tc>
      </w:tr>
      <w:tr w:rsidR="001F364B" w:rsidTr="00053D3D">
        <w:trPr>
          <w:trHeight w:val="4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подъезд к д. </w:t>
            </w:r>
            <w:proofErr w:type="spellStart"/>
            <w:r>
              <w:rPr>
                <w:iCs/>
                <w:lang w:bidi="hi-IN"/>
              </w:rPr>
              <w:t>Елё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79 200,00</w:t>
            </w:r>
          </w:p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79 200,00</w:t>
            </w:r>
          </w:p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подъезд к д.  </w:t>
            </w:r>
            <w:proofErr w:type="spellStart"/>
            <w:r>
              <w:rPr>
                <w:iCs/>
                <w:lang w:bidi="hi-IN"/>
              </w:rPr>
              <w:t>Чажего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2 50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подъезд к д. </w:t>
            </w:r>
            <w:proofErr w:type="gramStart"/>
            <w:r>
              <w:rPr>
                <w:iCs/>
                <w:lang w:bidi="hi-IN"/>
              </w:rPr>
              <w:t>Васькино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43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43 20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д. </w:t>
            </w:r>
            <w:proofErr w:type="spellStart"/>
            <w:r>
              <w:rPr>
                <w:iCs/>
                <w:lang w:bidi="hi-IN"/>
              </w:rPr>
              <w:t>Еле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1 7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1 768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д. Васьки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85 9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85 932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д. </w:t>
            </w:r>
            <w:proofErr w:type="spellStart"/>
            <w:r>
              <w:rPr>
                <w:iCs/>
                <w:lang w:bidi="hi-IN"/>
              </w:rPr>
              <w:t>Чажего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68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68700,00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Гайн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 336 700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 336 700,44</w:t>
            </w: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val="en-US" w:bidi="hi-IN"/>
              </w:rPr>
              <w:t xml:space="preserve">д. </w:t>
            </w:r>
            <w:proofErr w:type="spellStart"/>
            <w:r>
              <w:rPr>
                <w:iCs/>
                <w:lang w:val="en-US" w:bidi="hi-IN"/>
              </w:rPr>
              <w:t>Данило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78 2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78 228,00</w:t>
            </w:r>
          </w:p>
        </w:tc>
      </w:tr>
      <w:tr w:rsidR="001F364B" w:rsidTr="00053D3D">
        <w:trPr>
          <w:cantSplit/>
          <w:trHeight w:val="113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4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Pr="005618B1" w:rsidRDefault="001F364B" w:rsidP="00053D3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618B1">
              <w:rPr>
                <w:iCs/>
                <w:lang w:bidi="hi-IN"/>
              </w:rPr>
              <w:t xml:space="preserve">Выполнение работ по восстановлению поперечного профиля проезжей части участка автомобильной дороги «Гайны – </w:t>
            </w:r>
            <w:proofErr w:type="spellStart"/>
            <w:r w:rsidRPr="005618B1">
              <w:rPr>
                <w:iCs/>
                <w:lang w:bidi="hi-IN"/>
              </w:rPr>
              <w:t>Касимовка</w:t>
            </w:r>
            <w:proofErr w:type="spellEnd"/>
            <w:r w:rsidRPr="005618B1">
              <w:rPr>
                <w:iCs/>
                <w:lang w:bidi="hi-IN"/>
              </w:rPr>
              <w:t>»</w:t>
            </w:r>
          </w:p>
          <w:p w:rsidR="001F364B" w:rsidRDefault="001F364B" w:rsidP="00053D3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618B1">
              <w:rPr>
                <w:iCs/>
                <w:lang w:bidi="hi-IN"/>
              </w:rPr>
              <w:t xml:space="preserve"> с добавлением песчано-гравийной смес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Pr="005618B1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Pr="005618B1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618B1">
              <w:rPr>
                <w:iCs/>
                <w:sz w:val="20"/>
                <w:szCs w:val="20"/>
                <w:lang w:bidi="hi-IN"/>
              </w:rPr>
              <w:t>599 9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64B" w:rsidRPr="00FB14B4" w:rsidRDefault="001F364B" w:rsidP="00053D3D">
            <w:pPr>
              <w:spacing w:line="276" w:lineRule="auto"/>
              <w:ind w:left="113" w:right="113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 xml:space="preserve">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Pr="005618B1" w:rsidRDefault="001F364B" w:rsidP="00053D3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618B1">
              <w:rPr>
                <w:iCs/>
                <w:lang w:bidi="hi-IN"/>
              </w:rPr>
              <w:t xml:space="preserve">Выполнение работ по скашиванию травы на обочинах </w:t>
            </w:r>
          </w:p>
          <w:p w:rsidR="001F364B" w:rsidRDefault="001F364B" w:rsidP="00053D3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618B1">
              <w:rPr>
                <w:iCs/>
                <w:lang w:bidi="hi-IN"/>
              </w:rPr>
              <w:t>автомобильной дороги «Гайны-</w:t>
            </w:r>
            <w:proofErr w:type="spellStart"/>
            <w:r w:rsidRPr="005618B1">
              <w:rPr>
                <w:iCs/>
                <w:lang w:bidi="hi-IN"/>
              </w:rPr>
              <w:t>Касимовка</w:t>
            </w:r>
            <w:proofErr w:type="spellEnd"/>
            <w:r w:rsidRPr="005618B1">
              <w:rPr>
                <w:iCs/>
                <w:lang w:bidi="hi-IN"/>
              </w:rPr>
              <w:t>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Pr="005618B1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618B1">
              <w:rPr>
                <w:iCs/>
                <w:sz w:val="20"/>
                <w:szCs w:val="20"/>
                <w:lang w:bidi="hi-IN"/>
              </w:rPr>
              <w:t>25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1A4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Pr="005618B1" w:rsidRDefault="001F364B" w:rsidP="00053D3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Оплата за выполненные работы по содержанию автомобильной дороги  п. Сейва,  п. </w:t>
            </w:r>
            <w:proofErr w:type="spellStart"/>
            <w:r>
              <w:rPr>
                <w:iCs/>
                <w:lang w:bidi="hi-IN"/>
              </w:rPr>
              <w:t>Чуртан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Pr="008D339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Pr="005618B1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64967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1A4F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5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Нераспределенн</w:t>
            </w:r>
            <w:r w:rsidRPr="00556D7A">
              <w:rPr>
                <w:iCs/>
                <w:lang w:bidi="hi-IN"/>
              </w:rPr>
              <w:t xml:space="preserve">ые </w:t>
            </w:r>
            <w:proofErr w:type="spellStart"/>
            <w:r w:rsidRPr="00556D7A">
              <w:rPr>
                <w:iCs/>
                <w:lang w:bidi="hi-IN"/>
              </w:rPr>
              <w:t>средс</w:t>
            </w:r>
            <w:r>
              <w:rPr>
                <w:iCs/>
                <w:lang w:val="en-US" w:bidi="hi-IN"/>
              </w:rPr>
              <w:t>тва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будущих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периодов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4F" w:rsidRDefault="001F1A4F" w:rsidP="005172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1F1A4F">
              <w:rPr>
                <w:b/>
                <w:iCs/>
                <w:sz w:val="20"/>
                <w:szCs w:val="20"/>
                <w:lang w:bidi="hi-IN"/>
              </w:rPr>
              <w:t>180 815,69</w:t>
            </w:r>
          </w:p>
          <w:p w:rsidR="001F364B" w:rsidRPr="00762566" w:rsidRDefault="007B788D" w:rsidP="005172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="00517284" w:rsidRPr="007B788D">
              <w:rPr>
                <w:iCs/>
                <w:sz w:val="16"/>
                <w:szCs w:val="16"/>
                <w:lang w:bidi="hi-IN"/>
              </w:rPr>
              <w:t>(1272 394,61- (465818,92+625760,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7 599 86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7 599 86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</w:tr>
      <w:tr w:rsidR="001F364B" w:rsidTr="00053D3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B" w:rsidRDefault="001F364B" w:rsidP="00053D3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>
              <w:rPr>
                <w:iCs/>
                <w:lang w:val="en-US" w:bidi="hi-IN"/>
              </w:rPr>
              <w:t>Итого</w:t>
            </w:r>
            <w:proofErr w:type="spellEnd"/>
          </w:p>
          <w:p w:rsidR="001F364B" w:rsidRDefault="001F364B" w:rsidP="00053D3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bidi="hi-IN"/>
              </w:rPr>
              <w:t>м</w:t>
            </w:r>
            <w:proofErr w:type="spellStart"/>
            <w:r>
              <w:rPr>
                <w:iCs/>
                <w:lang w:val="en-US" w:bidi="hi-IN"/>
              </w:rPr>
              <w:t>естный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бюджет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iCs/>
                <w:sz w:val="20"/>
                <w:szCs w:val="20"/>
                <w:lang w:val="en-US" w:bidi="hi-IN"/>
              </w:rPr>
            </w:pPr>
          </w:p>
          <w:p w:rsidR="001F364B" w:rsidRDefault="001F364B" w:rsidP="00053D3D">
            <w:pPr>
              <w:spacing w:line="276" w:lineRule="auto"/>
              <w:rPr>
                <w:b/>
                <w:iCs/>
                <w:sz w:val="22"/>
                <w:szCs w:val="22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 xml:space="preserve"> </w:t>
            </w:r>
            <w:r>
              <w:rPr>
                <w:b/>
                <w:iCs/>
                <w:sz w:val="22"/>
                <w:szCs w:val="22"/>
                <w:lang w:bidi="hi-IN"/>
              </w:rPr>
              <w:t>10 660 282,19</w:t>
            </w:r>
          </w:p>
          <w:p w:rsidR="001F364B" w:rsidRDefault="001F364B" w:rsidP="00053D3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val="en-US" w:bidi="hi-IN"/>
              </w:rPr>
            </w:pPr>
          </w:p>
          <w:p w:rsidR="001F364B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 xml:space="preserve">     18121522,42</w:t>
            </w:r>
          </w:p>
          <w:p w:rsidR="001F364B" w:rsidRPr="00A74C4D" w:rsidRDefault="001F364B" w:rsidP="00053D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iCs/>
                <w:sz w:val="20"/>
                <w:szCs w:val="20"/>
                <w:lang w:val="en-US" w:bidi="hi-IN"/>
              </w:rPr>
            </w:pPr>
          </w:p>
          <w:p w:rsidR="001F364B" w:rsidRDefault="001F364B" w:rsidP="00053D3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7 599 86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7 599 86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B" w:rsidRDefault="001F364B" w:rsidP="00053D3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  <w:p w:rsidR="001F364B" w:rsidRDefault="001F364B" w:rsidP="00053D3D">
            <w:pPr>
              <w:spacing w:line="276" w:lineRule="auto"/>
              <w:rPr>
                <w:b/>
                <w:sz w:val="20"/>
                <w:szCs w:val="20"/>
                <w:lang w:bidi="hi-IN"/>
              </w:rPr>
            </w:pPr>
            <w:r>
              <w:rPr>
                <w:b/>
                <w:sz w:val="20"/>
                <w:szCs w:val="20"/>
                <w:lang w:bidi="hi-IN"/>
              </w:rPr>
              <w:t xml:space="preserve">65 558 092,90  </w:t>
            </w:r>
          </w:p>
        </w:tc>
      </w:tr>
    </w:tbl>
    <w:p w:rsidR="001F364B" w:rsidRDefault="001F364B" w:rsidP="002C5ECB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</w:p>
    <w:p w:rsidR="001F364B" w:rsidRDefault="001F364B" w:rsidP="002C5ECB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</w:p>
    <w:p w:rsidR="002C5ECB" w:rsidRPr="00B96CA4" w:rsidRDefault="002C5ECB" w:rsidP="002C5ECB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Pr="00B96CA4">
        <w:rPr>
          <w:iCs/>
          <w:sz w:val="28"/>
          <w:szCs w:val="28"/>
        </w:rPr>
        <w:t>.</w:t>
      </w:r>
      <w:r w:rsidRPr="00B96CA4">
        <w:rPr>
          <w:iCs/>
          <w:sz w:val="28"/>
          <w:szCs w:val="28"/>
        </w:rPr>
        <w:tab/>
        <w:t>Настоящее постановление вступает в силу со дня подписания и подлежит размещению на официальном сайте администрации Гайнского муниципального округа.</w:t>
      </w:r>
    </w:p>
    <w:p w:rsidR="002C5ECB" w:rsidRPr="00B96CA4" w:rsidRDefault="002C5ECB" w:rsidP="002C5ECB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p w:rsidR="002C5ECB" w:rsidRPr="00B96CA4" w:rsidRDefault="002C5ECB" w:rsidP="002C5ECB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p w:rsidR="002C5ECB" w:rsidRPr="00B96CA4" w:rsidRDefault="002C5ECB" w:rsidP="002C5ECB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 w:rsidRPr="00B96CA4">
        <w:rPr>
          <w:iCs/>
          <w:sz w:val="28"/>
          <w:szCs w:val="28"/>
        </w:rPr>
        <w:t xml:space="preserve">Глава муниципального округа― </w:t>
      </w:r>
    </w:p>
    <w:p w:rsidR="002C5ECB" w:rsidRPr="00B96CA4" w:rsidRDefault="002C5ECB" w:rsidP="002C5ECB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 w:rsidRPr="00B96CA4">
        <w:rPr>
          <w:iCs/>
          <w:sz w:val="28"/>
          <w:szCs w:val="28"/>
        </w:rPr>
        <w:t xml:space="preserve">глава  администрации </w:t>
      </w:r>
    </w:p>
    <w:p w:rsidR="002C5ECB" w:rsidRPr="00B96CA4" w:rsidRDefault="002C5ECB" w:rsidP="002C5ECB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айнского муниципального </w:t>
      </w:r>
      <w:r w:rsidRPr="00B96CA4">
        <w:rPr>
          <w:iCs/>
          <w:sz w:val="28"/>
          <w:szCs w:val="28"/>
        </w:rPr>
        <w:t xml:space="preserve">округа           </w:t>
      </w:r>
      <w:r>
        <w:rPr>
          <w:iCs/>
          <w:sz w:val="28"/>
          <w:szCs w:val="28"/>
        </w:rPr>
        <w:t xml:space="preserve">                              </w:t>
      </w:r>
      <w:r w:rsidRPr="00B96CA4">
        <w:rPr>
          <w:iCs/>
          <w:sz w:val="28"/>
          <w:szCs w:val="28"/>
        </w:rPr>
        <w:t>Е.Г. Шалгинских</w:t>
      </w:r>
    </w:p>
    <w:p w:rsidR="00AD26F1" w:rsidRDefault="00920770" w:rsidP="00AD26F1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                                 </w:t>
      </w:r>
    </w:p>
    <w:p w:rsidR="00AD26F1" w:rsidRDefault="00AD26F1" w:rsidP="00AD26F1">
      <w:pPr>
        <w:widowControl w:val="0"/>
        <w:autoSpaceDE w:val="0"/>
        <w:autoSpaceDN w:val="0"/>
        <w:adjustRightInd w:val="0"/>
        <w:jc w:val="center"/>
        <w:outlineLvl w:val="2"/>
      </w:pPr>
    </w:p>
    <w:p w:rsidR="00B5315F" w:rsidRDefault="00B5315F" w:rsidP="00AD26F1">
      <w:pPr>
        <w:widowControl w:val="0"/>
        <w:autoSpaceDE w:val="0"/>
        <w:autoSpaceDN w:val="0"/>
        <w:adjustRightInd w:val="0"/>
        <w:jc w:val="center"/>
        <w:outlineLvl w:val="2"/>
      </w:pPr>
    </w:p>
    <w:p w:rsidR="00B5315F" w:rsidRDefault="00B5315F" w:rsidP="00AD26F1">
      <w:pPr>
        <w:widowControl w:val="0"/>
        <w:autoSpaceDE w:val="0"/>
        <w:autoSpaceDN w:val="0"/>
        <w:adjustRightInd w:val="0"/>
        <w:jc w:val="center"/>
        <w:outlineLvl w:val="2"/>
      </w:pPr>
    </w:p>
    <w:p w:rsidR="00B5315F" w:rsidRDefault="00B5315F" w:rsidP="00AD26F1">
      <w:pPr>
        <w:widowControl w:val="0"/>
        <w:autoSpaceDE w:val="0"/>
        <w:autoSpaceDN w:val="0"/>
        <w:adjustRightInd w:val="0"/>
        <w:jc w:val="center"/>
        <w:outlineLvl w:val="2"/>
      </w:pPr>
    </w:p>
    <w:p w:rsidR="00B5315F" w:rsidRDefault="00B5315F" w:rsidP="00AD26F1">
      <w:pPr>
        <w:widowControl w:val="0"/>
        <w:autoSpaceDE w:val="0"/>
        <w:autoSpaceDN w:val="0"/>
        <w:adjustRightInd w:val="0"/>
        <w:jc w:val="center"/>
        <w:outlineLvl w:val="2"/>
      </w:pPr>
    </w:p>
    <w:p w:rsidR="00B5315F" w:rsidRDefault="00B5315F" w:rsidP="00AD26F1">
      <w:pPr>
        <w:widowControl w:val="0"/>
        <w:autoSpaceDE w:val="0"/>
        <w:autoSpaceDN w:val="0"/>
        <w:adjustRightInd w:val="0"/>
        <w:jc w:val="center"/>
        <w:outlineLvl w:val="2"/>
      </w:pPr>
    </w:p>
    <w:p w:rsidR="00B5315F" w:rsidRDefault="00B5315F" w:rsidP="00AD26F1">
      <w:pPr>
        <w:widowControl w:val="0"/>
        <w:autoSpaceDE w:val="0"/>
        <w:autoSpaceDN w:val="0"/>
        <w:adjustRightInd w:val="0"/>
        <w:jc w:val="center"/>
        <w:outlineLvl w:val="2"/>
      </w:pPr>
    </w:p>
    <w:p w:rsidR="00B5315F" w:rsidRDefault="00B5315F" w:rsidP="00AD26F1">
      <w:pPr>
        <w:widowControl w:val="0"/>
        <w:autoSpaceDE w:val="0"/>
        <w:autoSpaceDN w:val="0"/>
        <w:adjustRightInd w:val="0"/>
        <w:jc w:val="center"/>
        <w:outlineLvl w:val="2"/>
      </w:pPr>
    </w:p>
    <w:p w:rsidR="00AD26F1" w:rsidRPr="00AD26F1" w:rsidRDefault="00920770" w:rsidP="00AD26F1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 </w:t>
      </w:r>
      <w:r w:rsidR="00AD26F1" w:rsidRPr="00AD26F1">
        <w:t>ЛИСТ  СОГЛАСОВАНИЯ</w:t>
      </w:r>
    </w:p>
    <w:p w:rsidR="00AD26F1" w:rsidRPr="00AD26F1" w:rsidRDefault="00AD26F1" w:rsidP="00AD26F1">
      <w:pPr>
        <w:widowControl w:val="0"/>
        <w:autoSpaceDE w:val="0"/>
        <w:autoSpaceDN w:val="0"/>
        <w:adjustRightInd w:val="0"/>
        <w:outlineLvl w:val="2"/>
      </w:pPr>
    </w:p>
    <w:p w:rsidR="00AD26F1" w:rsidRPr="00AD26F1" w:rsidRDefault="00AD26F1" w:rsidP="00AD26F1">
      <w:pPr>
        <w:widowControl w:val="0"/>
        <w:autoSpaceDE w:val="0"/>
        <w:autoSpaceDN w:val="0"/>
        <w:adjustRightInd w:val="0"/>
        <w:ind w:left="567"/>
        <w:outlineLvl w:val="2"/>
      </w:pPr>
      <w:r w:rsidRPr="00AD26F1">
        <w:rPr>
          <w:b/>
        </w:rPr>
        <w:t>Вид (</w:t>
      </w:r>
      <w:r w:rsidRPr="00AD26F1">
        <w:t>распоряжение</w:t>
      </w:r>
      <w:r w:rsidRPr="00AD26F1">
        <w:rPr>
          <w:b/>
        </w:rPr>
        <w:t xml:space="preserve">, постановление) </w:t>
      </w:r>
      <w:r w:rsidRPr="00AD26F1">
        <w:t>и заголовок проекта документа: Постановление</w:t>
      </w:r>
      <w:r w:rsidRPr="00AD26F1">
        <w:rPr>
          <w:b/>
        </w:rPr>
        <w:t xml:space="preserve"> «</w:t>
      </w:r>
      <w:r w:rsidRPr="00AD26F1">
        <w:t>О внесении изменений в постановление администрации Гайнского муниципального района от 09.12.2019 №655-245-01-08 « Об утверждении муниципальной программы «Муниципальные дороги Гайнского муниципального округа»</w:t>
      </w:r>
    </w:p>
    <w:p w:rsidR="00AD26F1" w:rsidRPr="00AD26F1" w:rsidRDefault="00AD26F1" w:rsidP="00AD26F1">
      <w:pPr>
        <w:widowControl w:val="0"/>
        <w:autoSpaceDE w:val="0"/>
        <w:autoSpaceDN w:val="0"/>
        <w:adjustRightInd w:val="0"/>
        <w:ind w:left="567"/>
        <w:outlineLvl w:val="2"/>
      </w:pPr>
      <w:r w:rsidRPr="00AD26F1">
        <w:rPr>
          <w:b/>
        </w:rPr>
        <w:t xml:space="preserve">Руководитель структурного подразделения   </w:t>
      </w:r>
    </w:p>
    <w:p w:rsidR="00AD26F1" w:rsidRPr="00AD26F1" w:rsidRDefault="00AD26F1" w:rsidP="00AD26F1">
      <w:pPr>
        <w:widowControl w:val="0"/>
        <w:autoSpaceDE w:val="0"/>
        <w:autoSpaceDN w:val="0"/>
        <w:adjustRightInd w:val="0"/>
        <w:ind w:left="567"/>
        <w:outlineLvl w:val="2"/>
        <w:rPr>
          <w:b/>
        </w:rPr>
      </w:pPr>
      <w:r w:rsidRPr="00AD26F1">
        <w:rPr>
          <w:b/>
        </w:rPr>
        <w:t xml:space="preserve">администрации района, других учреждений                                 </w:t>
      </w:r>
      <w:r w:rsidRPr="00AD26F1">
        <w:t xml:space="preserve">           </w:t>
      </w:r>
    </w:p>
    <w:p w:rsidR="00AD26F1" w:rsidRPr="00AD26F1" w:rsidRDefault="00AD26F1" w:rsidP="00AD26F1">
      <w:pPr>
        <w:widowControl w:val="0"/>
        <w:autoSpaceDE w:val="0"/>
        <w:autoSpaceDN w:val="0"/>
        <w:adjustRightInd w:val="0"/>
        <w:ind w:left="567"/>
        <w:outlineLvl w:val="2"/>
        <w:rPr>
          <w:b/>
          <w:u w:val="single"/>
        </w:rPr>
      </w:pPr>
      <w:r w:rsidRPr="00AD26F1">
        <w:rPr>
          <w:b/>
        </w:rPr>
        <w:t xml:space="preserve">и организаций, представляющих проект     </w:t>
      </w:r>
      <w:r w:rsidRPr="00AD26F1">
        <w:t>_________________________ В.А. Закиров</w:t>
      </w:r>
    </w:p>
    <w:p w:rsidR="00AD26F1" w:rsidRPr="00AD26F1" w:rsidRDefault="00AD26F1" w:rsidP="00AD26F1">
      <w:pPr>
        <w:widowControl w:val="0"/>
        <w:autoSpaceDE w:val="0"/>
        <w:autoSpaceDN w:val="0"/>
        <w:adjustRightInd w:val="0"/>
        <w:ind w:left="567"/>
        <w:outlineLvl w:val="2"/>
      </w:pPr>
      <w:r w:rsidRPr="00AD26F1">
        <w:rPr>
          <w:b/>
        </w:rPr>
        <w:t xml:space="preserve">                                                                         </w:t>
      </w:r>
      <w:r w:rsidRPr="00AD26F1">
        <w:t>(должность, инициалы, фамилия, личная подпись, дата)</w:t>
      </w:r>
    </w:p>
    <w:tbl>
      <w:tblPr>
        <w:tblW w:w="9892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1592"/>
        <w:gridCol w:w="1560"/>
        <w:gridCol w:w="1984"/>
        <w:gridCol w:w="1741"/>
      </w:tblGrid>
      <w:tr w:rsidR="00AD26F1" w:rsidRPr="00AD26F1" w:rsidTr="00AD26F1">
        <w:trPr>
          <w:trHeight w:val="114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  <w:r w:rsidRPr="00AD26F1">
              <w:t>Должность руководителя,</w:t>
            </w:r>
          </w:p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  <w:r w:rsidRPr="00AD26F1">
              <w:t>наименование орган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  <w:r w:rsidRPr="00AD26F1">
              <w:t>Инициалы,</w:t>
            </w:r>
          </w:p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  <w:r w:rsidRPr="00AD26F1"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  <w:r w:rsidRPr="00AD26F1">
              <w:t>Дата поступления</w:t>
            </w:r>
          </w:p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  <w:r w:rsidRPr="00AD26F1">
              <w:t>проекта, подпи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  <w:r w:rsidRPr="00AD26F1">
              <w:t>Замечания, предлож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  <w:r w:rsidRPr="00AD26F1">
              <w:t>Личная подпись, дата</w:t>
            </w:r>
          </w:p>
        </w:tc>
      </w:tr>
      <w:tr w:rsidR="00AD26F1" w:rsidRPr="00AD26F1" w:rsidTr="00AD26F1">
        <w:trPr>
          <w:trHeight w:val="33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  <w:r w:rsidRPr="00AD26F1">
              <w:t>Начальник  финансового отдел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  <w:r w:rsidRPr="00AD26F1">
              <w:t xml:space="preserve">Н.И. </w:t>
            </w:r>
            <w:proofErr w:type="spellStart"/>
            <w:r w:rsidRPr="00AD26F1">
              <w:t>Миз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</w:p>
        </w:tc>
      </w:tr>
      <w:tr w:rsidR="00AD26F1" w:rsidRPr="00AD26F1" w:rsidTr="00AD26F1">
        <w:trPr>
          <w:trHeight w:val="10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  <w:r w:rsidRPr="00AD26F1">
              <w:t>Зав. орг. отдел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  <w:r w:rsidRPr="00AD26F1">
              <w:t xml:space="preserve">О.П. </w:t>
            </w:r>
            <w:proofErr w:type="spellStart"/>
            <w:r w:rsidRPr="00AD26F1">
              <w:t>Шкуд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</w:p>
        </w:tc>
      </w:tr>
    </w:tbl>
    <w:p w:rsidR="00AD26F1" w:rsidRPr="00AD26F1" w:rsidRDefault="00AD26F1" w:rsidP="00AD26F1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AD26F1" w:rsidRPr="00AD26F1" w:rsidRDefault="00AD26F1" w:rsidP="00AD26F1">
      <w:pPr>
        <w:widowControl w:val="0"/>
        <w:autoSpaceDE w:val="0"/>
        <w:autoSpaceDN w:val="0"/>
        <w:adjustRightInd w:val="0"/>
        <w:ind w:left="567"/>
        <w:outlineLvl w:val="2"/>
        <w:rPr>
          <w:b/>
        </w:rPr>
      </w:pPr>
      <w:r w:rsidRPr="00AD26F1">
        <w:rPr>
          <w:b/>
        </w:rPr>
        <w:t>Распоряжение, постановление направить:</w:t>
      </w:r>
    </w:p>
    <w:tbl>
      <w:tblPr>
        <w:tblpPr w:leftFromText="180" w:rightFromText="180" w:bottomFromText="200" w:vertAnchor="text" w:horzAnchor="margin" w:tblpXSpec="center" w:tblpY="140"/>
        <w:tblW w:w="9347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70"/>
        <w:gridCol w:w="336"/>
        <w:gridCol w:w="235"/>
        <w:gridCol w:w="3881"/>
        <w:gridCol w:w="395"/>
        <w:gridCol w:w="430"/>
      </w:tblGrid>
      <w:tr w:rsidR="00AD26F1" w:rsidRPr="00AD26F1" w:rsidTr="00AD26F1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  <w:rPr>
                <w:b/>
              </w:rPr>
            </w:pPr>
            <w:r w:rsidRPr="00AD26F1">
              <w:t>Орг. отдел (в дело</w:t>
            </w:r>
            <w:r w:rsidRPr="00AD26F1">
              <w:rPr>
                <w:b/>
              </w:rPr>
              <w:t>)</w:t>
            </w:r>
          </w:p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  <w:rPr>
                <w:b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  <w:rPr>
                <w:b/>
              </w:rPr>
            </w:pPr>
            <w:r w:rsidRPr="00AD26F1"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  <w:r w:rsidRPr="00AD26F1">
              <w:t>Финансовое управление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  <w:r w:rsidRPr="00AD26F1"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  <w:rPr>
                <w:b/>
              </w:rPr>
            </w:pPr>
          </w:p>
        </w:tc>
      </w:tr>
      <w:tr w:rsidR="00AD26F1" w:rsidRPr="00AD26F1" w:rsidTr="00AD26F1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  <w:r w:rsidRPr="00AD26F1">
              <w:t xml:space="preserve">ЦБУ                                            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  <w:rPr>
                <w:b/>
              </w:rPr>
            </w:pPr>
            <w:r w:rsidRPr="00AD26F1"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  <w:rPr>
                <w:b/>
              </w:rPr>
            </w:pPr>
          </w:p>
        </w:tc>
      </w:tr>
      <w:tr w:rsidR="00AD26F1" w:rsidRPr="00AD26F1" w:rsidTr="00AD26F1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  <w:r w:rsidRPr="00AD26F1">
              <w:t>Сектор дорожно-транспортного хозяйства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  <w:rPr>
                <w:b/>
              </w:rPr>
            </w:pPr>
            <w:r w:rsidRPr="00AD26F1"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</w:pPr>
            <w:r w:rsidRPr="00AD26F1"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F1" w:rsidRPr="00AD26F1" w:rsidRDefault="00AD26F1" w:rsidP="00AD26F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  <w:rPr>
                <w:b/>
              </w:rPr>
            </w:pPr>
          </w:p>
        </w:tc>
      </w:tr>
    </w:tbl>
    <w:p w:rsidR="00AD26F1" w:rsidRPr="00AD26F1" w:rsidRDefault="00AD26F1" w:rsidP="00AD26F1">
      <w:pPr>
        <w:widowControl w:val="0"/>
        <w:autoSpaceDE w:val="0"/>
        <w:autoSpaceDN w:val="0"/>
        <w:adjustRightInd w:val="0"/>
        <w:ind w:left="567"/>
        <w:outlineLvl w:val="2"/>
        <w:rPr>
          <w:b/>
        </w:rPr>
      </w:pPr>
    </w:p>
    <w:p w:rsidR="00AD26F1" w:rsidRPr="00AD26F1" w:rsidRDefault="00AD26F1" w:rsidP="00AD26F1">
      <w:pPr>
        <w:widowControl w:val="0"/>
        <w:autoSpaceDE w:val="0"/>
        <w:autoSpaceDN w:val="0"/>
        <w:adjustRightInd w:val="0"/>
        <w:outlineLvl w:val="2"/>
      </w:pPr>
      <w:r w:rsidRPr="00AD26F1">
        <w:t xml:space="preserve">     Всего__</w:t>
      </w:r>
      <w:r>
        <w:rPr>
          <w:u w:val="single"/>
        </w:rPr>
        <w:t>4</w:t>
      </w:r>
      <w:r w:rsidRPr="00AD26F1">
        <w:t xml:space="preserve">__экз. </w:t>
      </w:r>
    </w:p>
    <w:p w:rsidR="00AD26F1" w:rsidRPr="00AD26F1" w:rsidRDefault="00AD26F1" w:rsidP="00AD26F1">
      <w:pPr>
        <w:widowControl w:val="0"/>
        <w:autoSpaceDE w:val="0"/>
        <w:autoSpaceDN w:val="0"/>
        <w:adjustRightInd w:val="0"/>
        <w:outlineLvl w:val="2"/>
      </w:pPr>
      <w:r w:rsidRPr="00AD26F1">
        <w:tab/>
      </w:r>
      <w:r w:rsidRPr="00AD26F1">
        <w:tab/>
      </w:r>
    </w:p>
    <w:p w:rsidR="00AD26F1" w:rsidRPr="00AD26F1" w:rsidRDefault="00AD26F1" w:rsidP="00AD26F1">
      <w:pPr>
        <w:widowControl w:val="0"/>
        <w:autoSpaceDE w:val="0"/>
        <w:autoSpaceDN w:val="0"/>
        <w:adjustRightInd w:val="0"/>
        <w:outlineLvl w:val="2"/>
      </w:pPr>
      <w:r w:rsidRPr="00AD26F1">
        <w:t xml:space="preserve">                                                                       Получено для отправки  _______________________</w:t>
      </w:r>
    </w:p>
    <w:p w:rsidR="00AD26F1" w:rsidRPr="00AD26F1" w:rsidRDefault="00AD26F1" w:rsidP="00AD26F1">
      <w:pPr>
        <w:widowControl w:val="0"/>
        <w:autoSpaceDE w:val="0"/>
        <w:autoSpaceDN w:val="0"/>
        <w:adjustRightInd w:val="0"/>
        <w:outlineLvl w:val="2"/>
      </w:pPr>
      <w:r w:rsidRPr="00AD26F1">
        <w:t xml:space="preserve">                                                                                    кол – во экз.                (дата, личная подпись) </w:t>
      </w:r>
    </w:p>
    <w:p w:rsidR="00AD26F1" w:rsidRPr="00AD26F1" w:rsidRDefault="00AD26F1" w:rsidP="00AD26F1">
      <w:pPr>
        <w:widowControl w:val="0"/>
        <w:autoSpaceDE w:val="0"/>
        <w:autoSpaceDN w:val="0"/>
        <w:adjustRightInd w:val="0"/>
        <w:outlineLvl w:val="2"/>
      </w:pPr>
      <w:r w:rsidRPr="00AD26F1">
        <w:t xml:space="preserve">                                                                            </w:t>
      </w:r>
    </w:p>
    <w:p w:rsidR="00AD26F1" w:rsidRPr="00AD26F1" w:rsidRDefault="00AD26F1" w:rsidP="00AD26F1">
      <w:pPr>
        <w:widowControl w:val="0"/>
        <w:autoSpaceDE w:val="0"/>
        <w:autoSpaceDN w:val="0"/>
        <w:adjustRightInd w:val="0"/>
        <w:outlineLvl w:val="2"/>
      </w:pPr>
      <w:r w:rsidRPr="00AD26F1">
        <w:t xml:space="preserve">                                                                         Направлено по списку    _______________________</w:t>
      </w:r>
    </w:p>
    <w:p w:rsidR="00AD26F1" w:rsidRPr="00AD26F1" w:rsidRDefault="00AD26F1" w:rsidP="00AD26F1">
      <w:pPr>
        <w:widowControl w:val="0"/>
        <w:autoSpaceDE w:val="0"/>
        <w:autoSpaceDN w:val="0"/>
        <w:adjustRightInd w:val="0"/>
        <w:outlineLvl w:val="2"/>
      </w:pPr>
      <w:r w:rsidRPr="00AD26F1">
        <w:t xml:space="preserve">                                                                                                                          (дата, личная подпись)</w:t>
      </w:r>
    </w:p>
    <w:p w:rsidR="00AD26F1" w:rsidRPr="00AD26F1" w:rsidRDefault="00AD26F1" w:rsidP="00AD26F1">
      <w:pPr>
        <w:widowControl w:val="0"/>
        <w:autoSpaceDE w:val="0"/>
        <w:autoSpaceDN w:val="0"/>
        <w:adjustRightInd w:val="0"/>
        <w:outlineLvl w:val="2"/>
      </w:pPr>
    </w:p>
    <w:p w:rsidR="00AD26F1" w:rsidRPr="00AD26F1" w:rsidRDefault="00AD26F1" w:rsidP="00AD26F1">
      <w:pPr>
        <w:widowControl w:val="0"/>
        <w:autoSpaceDE w:val="0"/>
        <w:autoSpaceDN w:val="0"/>
        <w:adjustRightInd w:val="0"/>
        <w:ind w:left="567"/>
        <w:outlineLvl w:val="2"/>
        <w:rPr>
          <w:sz w:val="22"/>
          <w:szCs w:val="22"/>
        </w:rPr>
      </w:pPr>
      <w:r w:rsidRPr="00AD26F1">
        <w:rPr>
          <w:sz w:val="22"/>
          <w:szCs w:val="22"/>
        </w:rPr>
        <w:t xml:space="preserve">Исполнитель: </w:t>
      </w:r>
      <w:r w:rsidRPr="00AD26F1">
        <w:rPr>
          <w:sz w:val="22"/>
          <w:szCs w:val="22"/>
          <w:u w:val="single"/>
        </w:rPr>
        <w:t xml:space="preserve">зав. сектором дорожно-транспортного хозяйства О.А. Кривощекова (34245) 2-10-37                                                               </w:t>
      </w:r>
    </w:p>
    <w:p w:rsidR="00AD26F1" w:rsidRPr="00AD26F1" w:rsidRDefault="00AD26F1" w:rsidP="00AD26F1">
      <w:pPr>
        <w:widowControl w:val="0"/>
        <w:autoSpaceDE w:val="0"/>
        <w:autoSpaceDN w:val="0"/>
        <w:adjustRightInd w:val="0"/>
        <w:ind w:left="567"/>
        <w:outlineLvl w:val="2"/>
        <w:rPr>
          <w:iCs/>
          <w:sz w:val="22"/>
          <w:szCs w:val="22"/>
        </w:rPr>
      </w:pPr>
      <w:r w:rsidRPr="00AD26F1">
        <w:rPr>
          <w:sz w:val="22"/>
          <w:szCs w:val="22"/>
        </w:rPr>
        <w:t xml:space="preserve">                                                     (фамилия, инициалы, должность, номер телефона)                                                                     </w:t>
      </w:r>
    </w:p>
    <w:p w:rsidR="00AD26F1" w:rsidRPr="00AD26F1" w:rsidRDefault="00AD26F1" w:rsidP="00AD26F1">
      <w:pPr>
        <w:widowControl w:val="0"/>
        <w:autoSpaceDE w:val="0"/>
        <w:autoSpaceDN w:val="0"/>
        <w:adjustRightInd w:val="0"/>
        <w:outlineLvl w:val="2"/>
        <w:rPr>
          <w:iCs/>
          <w:sz w:val="22"/>
          <w:szCs w:val="22"/>
        </w:rPr>
      </w:pPr>
      <w:r w:rsidRPr="00AD26F1">
        <w:rPr>
          <w:sz w:val="22"/>
          <w:szCs w:val="22"/>
        </w:rPr>
        <w:t xml:space="preserve">                                                                  </w:t>
      </w:r>
    </w:p>
    <w:p w:rsidR="00111556" w:rsidRDefault="00920770" w:rsidP="00920770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t xml:space="preserve">                             </w:t>
      </w:r>
    </w:p>
    <w:sectPr w:rsidR="00111556" w:rsidSect="006543EF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B4" w:rsidRDefault="007976B4" w:rsidP="00D53590">
      <w:r>
        <w:separator/>
      </w:r>
    </w:p>
  </w:endnote>
  <w:endnote w:type="continuationSeparator" w:id="0">
    <w:p w:rsidR="007976B4" w:rsidRDefault="007976B4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B4" w:rsidRDefault="007976B4" w:rsidP="00D53590">
      <w:r>
        <w:separator/>
      </w:r>
    </w:p>
  </w:footnote>
  <w:footnote w:type="continuationSeparator" w:id="0">
    <w:p w:rsidR="007976B4" w:rsidRDefault="007976B4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7257"/>
    <w:multiLevelType w:val="multilevel"/>
    <w:tmpl w:val="90A232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>
    <w:nsid w:val="12394866"/>
    <w:multiLevelType w:val="hybridMultilevel"/>
    <w:tmpl w:val="58AC365C"/>
    <w:lvl w:ilvl="0" w:tplc="19BA47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>
    <w:nsid w:val="3AF7527C"/>
    <w:multiLevelType w:val="multilevel"/>
    <w:tmpl w:val="263E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95D26F1"/>
    <w:multiLevelType w:val="multilevel"/>
    <w:tmpl w:val="2C16D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ACC47B0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8">
    <w:nsid w:val="4F6B7B52"/>
    <w:multiLevelType w:val="hybridMultilevel"/>
    <w:tmpl w:val="2D1E4F56"/>
    <w:lvl w:ilvl="0" w:tplc="6B8C75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D351E"/>
    <w:multiLevelType w:val="hybridMultilevel"/>
    <w:tmpl w:val="BB88F438"/>
    <w:lvl w:ilvl="0" w:tplc="D49C19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2">
    <w:nsid w:val="63127467"/>
    <w:multiLevelType w:val="hybridMultilevel"/>
    <w:tmpl w:val="1ABCFBB6"/>
    <w:lvl w:ilvl="0" w:tplc="343C646C">
      <w:start w:val="54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F5605"/>
    <w:multiLevelType w:val="multilevel"/>
    <w:tmpl w:val="7AC2C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1785A56"/>
    <w:multiLevelType w:val="multilevel"/>
    <w:tmpl w:val="BD5AB1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76FC73A5"/>
    <w:multiLevelType w:val="hybridMultilevel"/>
    <w:tmpl w:val="E3E68528"/>
    <w:lvl w:ilvl="0" w:tplc="2F68205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03699"/>
    <w:multiLevelType w:val="hybridMultilevel"/>
    <w:tmpl w:val="1E4A7A98"/>
    <w:lvl w:ilvl="0" w:tplc="E1EE176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4"/>
  </w:num>
  <w:num w:numId="5">
    <w:abstractNumId w:val="13"/>
  </w:num>
  <w:num w:numId="6">
    <w:abstractNumId w:val="2"/>
  </w:num>
  <w:num w:numId="7">
    <w:abstractNumId w:val="11"/>
  </w:num>
  <w:num w:numId="8">
    <w:abstractNumId w:val="14"/>
  </w:num>
  <w:num w:numId="9">
    <w:abstractNumId w:val="12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  <w:num w:numId="15">
    <w:abstractNumId w:val="8"/>
  </w:num>
  <w:num w:numId="16">
    <w:abstractNumId w:val="17"/>
  </w:num>
  <w:num w:numId="17">
    <w:abstractNumId w:val="16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12"/>
    <w:rsid w:val="00000162"/>
    <w:rsid w:val="00000604"/>
    <w:rsid w:val="00005E8F"/>
    <w:rsid w:val="00007505"/>
    <w:rsid w:val="000175EE"/>
    <w:rsid w:val="00021ED5"/>
    <w:rsid w:val="00024591"/>
    <w:rsid w:val="00025FAB"/>
    <w:rsid w:val="00026215"/>
    <w:rsid w:val="0002702D"/>
    <w:rsid w:val="0002787D"/>
    <w:rsid w:val="00030368"/>
    <w:rsid w:val="00033C08"/>
    <w:rsid w:val="00034F2C"/>
    <w:rsid w:val="00036B0B"/>
    <w:rsid w:val="0003761B"/>
    <w:rsid w:val="00037C4A"/>
    <w:rsid w:val="000442BF"/>
    <w:rsid w:val="00045053"/>
    <w:rsid w:val="000450D1"/>
    <w:rsid w:val="00046C91"/>
    <w:rsid w:val="00053D3D"/>
    <w:rsid w:val="0005518F"/>
    <w:rsid w:val="00055905"/>
    <w:rsid w:val="00056A1F"/>
    <w:rsid w:val="000579C2"/>
    <w:rsid w:val="00071275"/>
    <w:rsid w:val="00073395"/>
    <w:rsid w:val="0007460E"/>
    <w:rsid w:val="00074C00"/>
    <w:rsid w:val="00076774"/>
    <w:rsid w:val="00080192"/>
    <w:rsid w:val="0008621A"/>
    <w:rsid w:val="00087251"/>
    <w:rsid w:val="00087C19"/>
    <w:rsid w:val="00091C71"/>
    <w:rsid w:val="00091F24"/>
    <w:rsid w:val="000A0B75"/>
    <w:rsid w:val="000A69D3"/>
    <w:rsid w:val="000B0464"/>
    <w:rsid w:val="000B3DA0"/>
    <w:rsid w:val="000B5834"/>
    <w:rsid w:val="000C0699"/>
    <w:rsid w:val="000C3CA8"/>
    <w:rsid w:val="000D04C5"/>
    <w:rsid w:val="000D09AF"/>
    <w:rsid w:val="000D1373"/>
    <w:rsid w:val="000D266B"/>
    <w:rsid w:val="000D3701"/>
    <w:rsid w:val="000D5CD7"/>
    <w:rsid w:val="000D6562"/>
    <w:rsid w:val="000D6688"/>
    <w:rsid w:val="000D73CC"/>
    <w:rsid w:val="000E15B2"/>
    <w:rsid w:val="000E59DD"/>
    <w:rsid w:val="000F0331"/>
    <w:rsid w:val="000F3EB8"/>
    <w:rsid w:val="000F6236"/>
    <w:rsid w:val="000F7B0D"/>
    <w:rsid w:val="00104E2F"/>
    <w:rsid w:val="001100C2"/>
    <w:rsid w:val="00111556"/>
    <w:rsid w:val="00111FBB"/>
    <w:rsid w:val="00113130"/>
    <w:rsid w:val="001139C2"/>
    <w:rsid w:val="00120807"/>
    <w:rsid w:val="0012168C"/>
    <w:rsid w:val="00122838"/>
    <w:rsid w:val="001245C9"/>
    <w:rsid w:val="00127EC3"/>
    <w:rsid w:val="00131D81"/>
    <w:rsid w:val="001335F6"/>
    <w:rsid w:val="00136091"/>
    <w:rsid w:val="001379FE"/>
    <w:rsid w:val="0014154C"/>
    <w:rsid w:val="00141B1D"/>
    <w:rsid w:val="001457D9"/>
    <w:rsid w:val="001471B0"/>
    <w:rsid w:val="00154218"/>
    <w:rsid w:val="001559CB"/>
    <w:rsid w:val="00162A8C"/>
    <w:rsid w:val="00163864"/>
    <w:rsid w:val="00163977"/>
    <w:rsid w:val="001717A7"/>
    <w:rsid w:val="0017191C"/>
    <w:rsid w:val="00173743"/>
    <w:rsid w:val="00173F05"/>
    <w:rsid w:val="00185653"/>
    <w:rsid w:val="00187202"/>
    <w:rsid w:val="00187331"/>
    <w:rsid w:val="001875F6"/>
    <w:rsid w:val="00193F38"/>
    <w:rsid w:val="00194A09"/>
    <w:rsid w:val="001969A5"/>
    <w:rsid w:val="0019714E"/>
    <w:rsid w:val="001A15B2"/>
    <w:rsid w:val="001A5026"/>
    <w:rsid w:val="001B0C2C"/>
    <w:rsid w:val="001B15A8"/>
    <w:rsid w:val="001B24AD"/>
    <w:rsid w:val="001B25CD"/>
    <w:rsid w:val="001B5F32"/>
    <w:rsid w:val="001C0B0B"/>
    <w:rsid w:val="001C3D75"/>
    <w:rsid w:val="001C6BA6"/>
    <w:rsid w:val="001C726E"/>
    <w:rsid w:val="001D1FBF"/>
    <w:rsid w:val="001D4745"/>
    <w:rsid w:val="001D5A1A"/>
    <w:rsid w:val="001D5E07"/>
    <w:rsid w:val="001E10AB"/>
    <w:rsid w:val="001E3816"/>
    <w:rsid w:val="001E57C7"/>
    <w:rsid w:val="001F1A4F"/>
    <w:rsid w:val="001F2E87"/>
    <w:rsid w:val="001F364B"/>
    <w:rsid w:val="001F3A65"/>
    <w:rsid w:val="001F57F8"/>
    <w:rsid w:val="001F598C"/>
    <w:rsid w:val="001F75D9"/>
    <w:rsid w:val="001F7C1D"/>
    <w:rsid w:val="001F7C29"/>
    <w:rsid w:val="00201B05"/>
    <w:rsid w:val="002052AB"/>
    <w:rsid w:val="00213C32"/>
    <w:rsid w:val="00213E76"/>
    <w:rsid w:val="002156C2"/>
    <w:rsid w:val="00215F53"/>
    <w:rsid w:val="00216337"/>
    <w:rsid w:val="002165CA"/>
    <w:rsid w:val="00216793"/>
    <w:rsid w:val="002213FF"/>
    <w:rsid w:val="002231E8"/>
    <w:rsid w:val="00224AE5"/>
    <w:rsid w:val="00230664"/>
    <w:rsid w:val="00230A3D"/>
    <w:rsid w:val="00232D89"/>
    <w:rsid w:val="00234812"/>
    <w:rsid w:val="002353FE"/>
    <w:rsid w:val="002362EF"/>
    <w:rsid w:val="00236E9B"/>
    <w:rsid w:val="00236FA3"/>
    <w:rsid w:val="00237B6D"/>
    <w:rsid w:val="00240A15"/>
    <w:rsid w:val="002461E1"/>
    <w:rsid w:val="002462AC"/>
    <w:rsid w:val="002477D0"/>
    <w:rsid w:val="00260356"/>
    <w:rsid w:val="00263742"/>
    <w:rsid w:val="00263A72"/>
    <w:rsid w:val="00263C4B"/>
    <w:rsid w:val="00263D61"/>
    <w:rsid w:val="00264571"/>
    <w:rsid w:val="00271894"/>
    <w:rsid w:val="00273995"/>
    <w:rsid w:val="00280396"/>
    <w:rsid w:val="002818DF"/>
    <w:rsid w:val="002A0293"/>
    <w:rsid w:val="002A566F"/>
    <w:rsid w:val="002B3E68"/>
    <w:rsid w:val="002C141F"/>
    <w:rsid w:val="002C1D6C"/>
    <w:rsid w:val="002C3584"/>
    <w:rsid w:val="002C4C9D"/>
    <w:rsid w:val="002C5E59"/>
    <w:rsid w:val="002C5ECB"/>
    <w:rsid w:val="002C6412"/>
    <w:rsid w:val="002C7D80"/>
    <w:rsid w:val="002C7F5D"/>
    <w:rsid w:val="002D3AA7"/>
    <w:rsid w:val="002D6133"/>
    <w:rsid w:val="002E7B86"/>
    <w:rsid w:val="002F44B4"/>
    <w:rsid w:val="002F4E06"/>
    <w:rsid w:val="003117EA"/>
    <w:rsid w:val="00315338"/>
    <w:rsid w:val="0031582E"/>
    <w:rsid w:val="00317049"/>
    <w:rsid w:val="00320291"/>
    <w:rsid w:val="00321B06"/>
    <w:rsid w:val="00323818"/>
    <w:rsid w:val="00324B1F"/>
    <w:rsid w:val="00325696"/>
    <w:rsid w:val="003309FF"/>
    <w:rsid w:val="00330B65"/>
    <w:rsid w:val="003310E0"/>
    <w:rsid w:val="00332099"/>
    <w:rsid w:val="00333092"/>
    <w:rsid w:val="003333EB"/>
    <w:rsid w:val="003409B5"/>
    <w:rsid w:val="003413A4"/>
    <w:rsid w:val="003457CA"/>
    <w:rsid w:val="003479CD"/>
    <w:rsid w:val="00350891"/>
    <w:rsid w:val="00357905"/>
    <w:rsid w:val="003600AA"/>
    <w:rsid w:val="00363331"/>
    <w:rsid w:val="0036422B"/>
    <w:rsid w:val="003642D7"/>
    <w:rsid w:val="00366057"/>
    <w:rsid w:val="003662F4"/>
    <w:rsid w:val="003709ED"/>
    <w:rsid w:val="00373579"/>
    <w:rsid w:val="00375AB7"/>
    <w:rsid w:val="00377124"/>
    <w:rsid w:val="003811E6"/>
    <w:rsid w:val="0038200C"/>
    <w:rsid w:val="003858FB"/>
    <w:rsid w:val="00387126"/>
    <w:rsid w:val="00387FDE"/>
    <w:rsid w:val="003908C1"/>
    <w:rsid w:val="00390B74"/>
    <w:rsid w:val="00392F59"/>
    <w:rsid w:val="00396A1E"/>
    <w:rsid w:val="0039750F"/>
    <w:rsid w:val="003A22D0"/>
    <w:rsid w:val="003B0C11"/>
    <w:rsid w:val="003B10FF"/>
    <w:rsid w:val="003B2ABD"/>
    <w:rsid w:val="003C18D0"/>
    <w:rsid w:val="003C3447"/>
    <w:rsid w:val="003C710C"/>
    <w:rsid w:val="003C7CD1"/>
    <w:rsid w:val="003D0335"/>
    <w:rsid w:val="003D15E0"/>
    <w:rsid w:val="003D4904"/>
    <w:rsid w:val="003D7CF8"/>
    <w:rsid w:val="003E266F"/>
    <w:rsid w:val="003E3D0C"/>
    <w:rsid w:val="003E3DAF"/>
    <w:rsid w:val="003F547D"/>
    <w:rsid w:val="003F6039"/>
    <w:rsid w:val="004002FB"/>
    <w:rsid w:val="00404116"/>
    <w:rsid w:val="00405BA0"/>
    <w:rsid w:val="00411BD0"/>
    <w:rsid w:val="00416B1B"/>
    <w:rsid w:val="00416DD0"/>
    <w:rsid w:val="00425411"/>
    <w:rsid w:val="00430AD3"/>
    <w:rsid w:val="004371DE"/>
    <w:rsid w:val="00442732"/>
    <w:rsid w:val="00443065"/>
    <w:rsid w:val="00450430"/>
    <w:rsid w:val="0045267A"/>
    <w:rsid w:val="00452BE6"/>
    <w:rsid w:val="0045359B"/>
    <w:rsid w:val="004555CB"/>
    <w:rsid w:val="00456AC0"/>
    <w:rsid w:val="004571C7"/>
    <w:rsid w:val="00457580"/>
    <w:rsid w:val="00462CF3"/>
    <w:rsid w:val="004645ED"/>
    <w:rsid w:val="00464D43"/>
    <w:rsid w:val="004669B3"/>
    <w:rsid w:val="00470173"/>
    <w:rsid w:val="004708AA"/>
    <w:rsid w:val="0047424D"/>
    <w:rsid w:val="00474C35"/>
    <w:rsid w:val="00475793"/>
    <w:rsid w:val="00475C5C"/>
    <w:rsid w:val="00476614"/>
    <w:rsid w:val="004822CD"/>
    <w:rsid w:val="004827BE"/>
    <w:rsid w:val="004843A6"/>
    <w:rsid w:val="004844EE"/>
    <w:rsid w:val="00486A79"/>
    <w:rsid w:val="004929F5"/>
    <w:rsid w:val="004A5D03"/>
    <w:rsid w:val="004A7BF7"/>
    <w:rsid w:val="004B25A7"/>
    <w:rsid w:val="004B2A76"/>
    <w:rsid w:val="004B401B"/>
    <w:rsid w:val="004B526D"/>
    <w:rsid w:val="004B7E2D"/>
    <w:rsid w:val="004D6161"/>
    <w:rsid w:val="004D6E40"/>
    <w:rsid w:val="004E39A4"/>
    <w:rsid w:val="004E743C"/>
    <w:rsid w:val="004F01D8"/>
    <w:rsid w:val="004F07CE"/>
    <w:rsid w:val="00501A6D"/>
    <w:rsid w:val="00501F92"/>
    <w:rsid w:val="00504C32"/>
    <w:rsid w:val="00504DF6"/>
    <w:rsid w:val="00516195"/>
    <w:rsid w:val="005162E1"/>
    <w:rsid w:val="00517130"/>
    <w:rsid w:val="00517284"/>
    <w:rsid w:val="0052074E"/>
    <w:rsid w:val="00525C93"/>
    <w:rsid w:val="00525CBB"/>
    <w:rsid w:val="00530841"/>
    <w:rsid w:val="00532824"/>
    <w:rsid w:val="00534977"/>
    <w:rsid w:val="00536490"/>
    <w:rsid w:val="00537070"/>
    <w:rsid w:val="00543527"/>
    <w:rsid w:val="00543745"/>
    <w:rsid w:val="00545396"/>
    <w:rsid w:val="005522CF"/>
    <w:rsid w:val="005618B1"/>
    <w:rsid w:val="005657AB"/>
    <w:rsid w:val="005669BF"/>
    <w:rsid w:val="00574F9C"/>
    <w:rsid w:val="00575683"/>
    <w:rsid w:val="005821A2"/>
    <w:rsid w:val="0058519E"/>
    <w:rsid w:val="00585268"/>
    <w:rsid w:val="00585A10"/>
    <w:rsid w:val="00591F78"/>
    <w:rsid w:val="00592AF1"/>
    <w:rsid w:val="00593819"/>
    <w:rsid w:val="00594B6E"/>
    <w:rsid w:val="005979D5"/>
    <w:rsid w:val="005A0C15"/>
    <w:rsid w:val="005A72FE"/>
    <w:rsid w:val="005B0CDB"/>
    <w:rsid w:val="005B3821"/>
    <w:rsid w:val="005B4A40"/>
    <w:rsid w:val="005B691F"/>
    <w:rsid w:val="005C13E3"/>
    <w:rsid w:val="005C1B62"/>
    <w:rsid w:val="005C5422"/>
    <w:rsid w:val="005C5D7D"/>
    <w:rsid w:val="005C7CF1"/>
    <w:rsid w:val="005D10AE"/>
    <w:rsid w:val="005D1407"/>
    <w:rsid w:val="005D1D6D"/>
    <w:rsid w:val="005D44DE"/>
    <w:rsid w:val="005E0FDC"/>
    <w:rsid w:val="005E1CBF"/>
    <w:rsid w:val="005E2D64"/>
    <w:rsid w:val="005E42E0"/>
    <w:rsid w:val="005E5A52"/>
    <w:rsid w:val="005E726B"/>
    <w:rsid w:val="005F07CD"/>
    <w:rsid w:val="005F08A3"/>
    <w:rsid w:val="005F2153"/>
    <w:rsid w:val="005F4958"/>
    <w:rsid w:val="005F5482"/>
    <w:rsid w:val="005F7621"/>
    <w:rsid w:val="0060131A"/>
    <w:rsid w:val="00602E47"/>
    <w:rsid w:val="0060578B"/>
    <w:rsid w:val="00607865"/>
    <w:rsid w:val="00615141"/>
    <w:rsid w:val="006269FC"/>
    <w:rsid w:val="00630AC9"/>
    <w:rsid w:val="00630B36"/>
    <w:rsid w:val="00631462"/>
    <w:rsid w:val="00631503"/>
    <w:rsid w:val="00631D52"/>
    <w:rsid w:val="00634059"/>
    <w:rsid w:val="00635166"/>
    <w:rsid w:val="006354FE"/>
    <w:rsid w:val="00637564"/>
    <w:rsid w:val="00640080"/>
    <w:rsid w:val="00640998"/>
    <w:rsid w:val="006468F1"/>
    <w:rsid w:val="006500E5"/>
    <w:rsid w:val="00653866"/>
    <w:rsid w:val="006543EF"/>
    <w:rsid w:val="00656CB8"/>
    <w:rsid w:val="0066345E"/>
    <w:rsid w:val="0066522F"/>
    <w:rsid w:val="00666632"/>
    <w:rsid w:val="00666B63"/>
    <w:rsid w:val="00667255"/>
    <w:rsid w:val="00667C94"/>
    <w:rsid w:val="00670DCD"/>
    <w:rsid w:val="00670FA4"/>
    <w:rsid w:val="00677708"/>
    <w:rsid w:val="00682250"/>
    <w:rsid w:val="00691E13"/>
    <w:rsid w:val="0069231D"/>
    <w:rsid w:val="006926F6"/>
    <w:rsid w:val="00693CD8"/>
    <w:rsid w:val="00694EFA"/>
    <w:rsid w:val="006A47D0"/>
    <w:rsid w:val="006A5227"/>
    <w:rsid w:val="006A5D4F"/>
    <w:rsid w:val="006A5F01"/>
    <w:rsid w:val="006B7CF6"/>
    <w:rsid w:val="006C08D7"/>
    <w:rsid w:val="006C1C32"/>
    <w:rsid w:val="006C31A3"/>
    <w:rsid w:val="006C74E5"/>
    <w:rsid w:val="006D254C"/>
    <w:rsid w:val="006D58F2"/>
    <w:rsid w:val="006D6206"/>
    <w:rsid w:val="006E234B"/>
    <w:rsid w:val="006E7569"/>
    <w:rsid w:val="006F2412"/>
    <w:rsid w:val="006F2676"/>
    <w:rsid w:val="006F352D"/>
    <w:rsid w:val="006F4345"/>
    <w:rsid w:val="006F4CFF"/>
    <w:rsid w:val="006F6281"/>
    <w:rsid w:val="006F6606"/>
    <w:rsid w:val="006F6DA4"/>
    <w:rsid w:val="00701134"/>
    <w:rsid w:val="00704934"/>
    <w:rsid w:val="00706CE7"/>
    <w:rsid w:val="0071077F"/>
    <w:rsid w:val="00712AB1"/>
    <w:rsid w:val="00716563"/>
    <w:rsid w:val="007257C5"/>
    <w:rsid w:val="00725B28"/>
    <w:rsid w:val="00735239"/>
    <w:rsid w:val="007439B6"/>
    <w:rsid w:val="007452EE"/>
    <w:rsid w:val="0075104E"/>
    <w:rsid w:val="00757FCE"/>
    <w:rsid w:val="007604E4"/>
    <w:rsid w:val="00762543"/>
    <w:rsid w:val="00762566"/>
    <w:rsid w:val="00762E32"/>
    <w:rsid w:val="007641A7"/>
    <w:rsid w:val="00765C67"/>
    <w:rsid w:val="007662DA"/>
    <w:rsid w:val="00767B9C"/>
    <w:rsid w:val="007711E4"/>
    <w:rsid w:val="00775DA5"/>
    <w:rsid w:val="00780112"/>
    <w:rsid w:val="007875DA"/>
    <w:rsid w:val="00790817"/>
    <w:rsid w:val="00790B30"/>
    <w:rsid w:val="00790B37"/>
    <w:rsid w:val="007976B4"/>
    <w:rsid w:val="007A42ED"/>
    <w:rsid w:val="007B05B7"/>
    <w:rsid w:val="007B094F"/>
    <w:rsid w:val="007B757C"/>
    <w:rsid w:val="007B788D"/>
    <w:rsid w:val="007C2130"/>
    <w:rsid w:val="007D16FD"/>
    <w:rsid w:val="007D2788"/>
    <w:rsid w:val="007E1414"/>
    <w:rsid w:val="007E3159"/>
    <w:rsid w:val="007E38AF"/>
    <w:rsid w:val="007E4FC4"/>
    <w:rsid w:val="007E74B5"/>
    <w:rsid w:val="007F2013"/>
    <w:rsid w:val="007F24CC"/>
    <w:rsid w:val="007F37D0"/>
    <w:rsid w:val="007F6237"/>
    <w:rsid w:val="007F7167"/>
    <w:rsid w:val="007F7447"/>
    <w:rsid w:val="00800704"/>
    <w:rsid w:val="00800B2D"/>
    <w:rsid w:val="00800C04"/>
    <w:rsid w:val="00801A7F"/>
    <w:rsid w:val="00802877"/>
    <w:rsid w:val="0080592E"/>
    <w:rsid w:val="00805D51"/>
    <w:rsid w:val="008102E4"/>
    <w:rsid w:val="00810AC7"/>
    <w:rsid w:val="00812248"/>
    <w:rsid w:val="00815273"/>
    <w:rsid w:val="00820535"/>
    <w:rsid w:val="008212C0"/>
    <w:rsid w:val="008217A1"/>
    <w:rsid w:val="00821E7E"/>
    <w:rsid w:val="00825711"/>
    <w:rsid w:val="008257A0"/>
    <w:rsid w:val="008357F2"/>
    <w:rsid w:val="008357F3"/>
    <w:rsid w:val="00835E0A"/>
    <w:rsid w:val="008432B1"/>
    <w:rsid w:val="00843B09"/>
    <w:rsid w:val="00843E13"/>
    <w:rsid w:val="00845E40"/>
    <w:rsid w:val="0084668F"/>
    <w:rsid w:val="008512AB"/>
    <w:rsid w:val="00853310"/>
    <w:rsid w:val="00853951"/>
    <w:rsid w:val="00857D08"/>
    <w:rsid w:val="008624DE"/>
    <w:rsid w:val="00862AB1"/>
    <w:rsid w:val="008642B2"/>
    <w:rsid w:val="00864C50"/>
    <w:rsid w:val="00871FD4"/>
    <w:rsid w:val="0087235A"/>
    <w:rsid w:val="00873229"/>
    <w:rsid w:val="008745AA"/>
    <w:rsid w:val="00876DD9"/>
    <w:rsid w:val="00877194"/>
    <w:rsid w:val="008806BE"/>
    <w:rsid w:val="00881E00"/>
    <w:rsid w:val="00886221"/>
    <w:rsid w:val="008964BB"/>
    <w:rsid w:val="008975FB"/>
    <w:rsid w:val="008A3B91"/>
    <w:rsid w:val="008A5949"/>
    <w:rsid w:val="008B1739"/>
    <w:rsid w:val="008B47B2"/>
    <w:rsid w:val="008C1CAE"/>
    <w:rsid w:val="008C37EA"/>
    <w:rsid w:val="008C7ADD"/>
    <w:rsid w:val="008D0F0B"/>
    <w:rsid w:val="008D339B"/>
    <w:rsid w:val="008D6DF1"/>
    <w:rsid w:val="008E2EAB"/>
    <w:rsid w:val="008E3E11"/>
    <w:rsid w:val="008E7270"/>
    <w:rsid w:val="008F01F0"/>
    <w:rsid w:val="008F11BA"/>
    <w:rsid w:val="008F153B"/>
    <w:rsid w:val="008F6196"/>
    <w:rsid w:val="008F6B86"/>
    <w:rsid w:val="009008E6"/>
    <w:rsid w:val="00902252"/>
    <w:rsid w:val="00907786"/>
    <w:rsid w:val="00910FFA"/>
    <w:rsid w:val="009161D7"/>
    <w:rsid w:val="0091734D"/>
    <w:rsid w:val="00920770"/>
    <w:rsid w:val="00923A29"/>
    <w:rsid w:val="00924332"/>
    <w:rsid w:val="00926911"/>
    <w:rsid w:val="0092713C"/>
    <w:rsid w:val="00927819"/>
    <w:rsid w:val="00927A04"/>
    <w:rsid w:val="00930B9C"/>
    <w:rsid w:val="009328A3"/>
    <w:rsid w:val="00934580"/>
    <w:rsid w:val="00934ECE"/>
    <w:rsid w:val="00941E13"/>
    <w:rsid w:val="0094736C"/>
    <w:rsid w:val="009536D9"/>
    <w:rsid w:val="00955D26"/>
    <w:rsid w:val="00965862"/>
    <w:rsid w:val="00966C77"/>
    <w:rsid w:val="0096780B"/>
    <w:rsid w:val="00967876"/>
    <w:rsid w:val="00967FBE"/>
    <w:rsid w:val="009713EF"/>
    <w:rsid w:val="00975B45"/>
    <w:rsid w:val="00982CBF"/>
    <w:rsid w:val="00983BDC"/>
    <w:rsid w:val="00983DF8"/>
    <w:rsid w:val="00984EA1"/>
    <w:rsid w:val="00987BEC"/>
    <w:rsid w:val="009941C6"/>
    <w:rsid w:val="00996F0A"/>
    <w:rsid w:val="009971E6"/>
    <w:rsid w:val="009A4203"/>
    <w:rsid w:val="009A457E"/>
    <w:rsid w:val="009A5143"/>
    <w:rsid w:val="009B3F55"/>
    <w:rsid w:val="009C3586"/>
    <w:rsid w:val="009D085C"/>
    <w:rsid w:val="009D24D7"/>
    <w:rsid w:val="009D2AC9"/>
    <w:rsid w:val="009D5723"/>
    <w:rsid w:val="009E0314"/>
    <w:rsid w:val="009E7F60"/>
    <w:rsid w:val="009F010E"/>
    <w:rsid w:val="009F0457"/>
    <w:rsid w:val="009F0DD6"/>
    <w:rsid w:val="009F2A55"/>
    <w:rsid w:val="009F5B46"/>
    <w:rsid w:val="009F6D83"/>
    <w:rsid w:val="00A0559F"/>
    <w:rsid w:val="00A06666"/>
    <w:rsid w:val="00A06975"/>
    <w:rsid w:val="00A10E57"/>
    <w:rsid w:val="00A112C8"/>
    <w:rsid w:val="00A114D6"/>
    <w:rsid w:val="00A1288A"/>
    <w:rsid w:val="00A13B15"/>
    <w:rsid w:val="00A15BCC"/>
    <w:rsid w:val="00A205BE"/>
    <w:rsid w:val="00A31BD2"/>
    <w:rsid w:val="00A34309"/>
    <w:rsid w:val="00A416F0"/>
    <w:rsid w:val="00A42D75"/>
    <w:rsid w:val="00A45352"/>
    <w:rsid w:val="00A45982"/>
    <w:rsid w:val="00A470D2"/>
    <w:rsid w:val="00A61D31"/>
    <w:rsid w:val="00A62BFE"/>
    <w:rsid w:val="00A63407"/>
    <w:rsid w:val="00A67757"/>
    <w:rsid w:val="00A73B2A"/>
    <w:rsid w:val="00A74C4D"/>
    <w:rsid w:val="00A759EF"/>
    <w:rsid w:val="00A8681A"/>
    <w:rsid w:val="00A93E6F"/>
    <w:rsid w:val="00A953D5"/>
    <w:rsid w:val="00A96EA6"/>
    <w:rsid w:val="00AA2849"/>
    <w:rsid w:val="00AA2FF9"/>
    <w:rsid w:val="00AA501C"/>
    <w:rsid w:val="00AA7127"/>
    <w:rsid w:val="00AB02E6"/>
    <w:rsid w:val="00AB70DF"/>
    <w:rsid w:val="00AC62F9"/>
    <w:rsid w:val="00AD1F4E"/>
    <w:rsid w:val="00AD26F1"/>
    <w:rsid w:val="00AE4377"/>
    <w:rsid w:val="00AF1EFE"/>
    <w:rsid w:val="00AF3853"/>
    <w:rsid w:val="00AF4775"/>
    <w:rsid w:val="00AF586C"/>
    <w:rsid w:val="00AF65F8"/>
    <w:rsid w:val="00AF7851"/>
    <w:rsid w:val="00B04EAE"/>
    <w:rsid w:val="00B075B1"/>
    <w:rsid w:val="00B07601"/>
    <w:rsid w:val="00B07FD6"/>
    <w:rsid w:val="00B11D69"/>
    <w:rsid w:val="00B176A3"/>
    <w:rsid w:val="00B30CD5"/>
    <w:rsid w:val="00B324A5"/>
    <w:rsid w:val="00B367F7"/>
    <w:rsid w:val="00B43622"/>
    <w:rsid w:val="00B4718A"/>
    <w:rsid w:val="00B476D4"/>
    <w:rsid w:val="00B52969"/>
    <w:rsid w:val="00B5315F"/>
    <w:rsid w:val="00B5364A"/>
    <w:rsid w:val="00B5717F"/>
    <w:rsid w:val="00B57C20"/>
    <w:rsid w:val="00B6736E"/>
    <w:rsid w:val="00B7040B"/>
    <w:rsid w:val="00B70BCB"/>
    <w:rsid w:val="00B81100"/>
    <w:rsid w:val="00B8161E"/>
    <w:rsid w:val="00B82A54"/>
    <w:rsid w:val="00B82AE6"/>
    <w:rsid w:val="00B838D7"/>
    <w:rsid w:val="00B84DE0"/>
    <w:rsid w:val="00B852BE"/>
    <w:rsid w:val="00B8657E"/>
    <w:rsid w:val="00B87498"/>
    <w:rsid w:val="00B878E3"/>
    <w:rsid w:val="00B904B0"/>
    <w:rsid w:val="00B95CF0"/>
    <w:rsid w:val="00B96222"/>
    <w:rsid w:val="00B96996"/>
    <w:rsid w:val="00B96CA4"/>
    <w:rsid w:val="00BA0869"/>
    <w:rsid w:val="00BA1622"/>
    <w:rsid w:val="00BA4795"/>
    <w:rsid w:val="00BA53FC"/>
    <w:rsid w:val="00BB0E84"/>
    <w:rsid w:val="00BB5055"/>
    <w:rsid w:val="00BB7509"/>
    <w:rsid w:val="00BC137D"/>
    <w:rsid w:val="00BC7D2F"/>
    <w:rsid w:val="00BD04AD"/>
    <w:rsid w:val="00BD39CA"/>
    <w:rsid w:val="00BD7E31"/>
    <w:rsid w:val="00BE5080"/>
    <w:rsid w:val="00BE73B1"/>
    <w:rsid w:val="00BE7BDB"/>
    <w:rsid w:val="00BF1F0F"/>
    <w:rsid w:val="00BF78B3"/>
    <w:rsid w:val="00C006E7"/>
    <w:rsid w:val="00C00EF7"/>
    <w:rsid w:val="00C02866"/>
    <w:rsid w:val="00C0572F"/>
    <w:rsid w:val="00C066C5"/>
    <w:rsid w:val="00C07FE5"/>
    <w:rsid w:val="00C1674E"/>
    <w:rsid w:val="00C17225"/>
    <w:rsid w:val="00C24564"/>
    <w:rsid w:val="00C25784"/>
    <w:rsid w:val="00C345A5"/>
    <w:rsid w:val="00C34A04"/>
    <w:rsid w:val="00C35176"/>
    <w:rsid w:val="00C356B5"/>
    <w:rsid w:val="00C42D11"/>
    <w:rsid w:val="00C42E8F"/>
    <w:rsid w:val="00C47614"/>
    <w:rsid w:val="00C500F5"/>
    <w:rsid w:val="00C51A15"/>
    <w:rsid w:val="00C52082"/>
    <w:rsid w:val="00C524AE"/>
    <w:rsid w:val="00C53A0B"/>
    <w:rsid w:val="00C70485"/>
    <w:rsid w:val="00C71F33"/>
    <w:rsid w:val="00C77509"/>
    <w:rsid w:val="00C82044"/>
    <w:rsid w:val="00C829BF"/>
    <w:rsid w:val="00C839D6"/>
    <w:rsid w:val="00C846CA"/>
    <w:rsid w:val="00C874B3"/>
    <w:rsid w:val="00C91D1F"/>
    <w:rsid w:val="00C932E8"/>
    <w:rsid w:val="00CA098D"/>
    <w:rsid w:val="00CA1890"/>
    <w:rsid w:val="00CA4C70"/>
    <w:rsid w:val="00CB2755"/>
    <w:rsid w:val="00CB36E8"/>
    <w:rsid w:val="00CB7AD6"/>
    <w:rsid w:val="00CC00FE"/>
    <w:rsid w:val="00CC1F23"/>
    <w:rsid w:val="00CC4491"/>
    <w:rsid w:val="00CC507A"/>
    <w:rsid w:val="00CC5BA4"/>
    <w:rsid w:val="00CD3625"/>
    <w:rsid w:val="00CD43FF"/>
    <w:rsid w:val="00CD4953"/>
    <w:rsid w:val="00CD54DE"/>
    <w:rsid w:val="00CD584E"/>
    <w:rsid w:val="00CD5C3D"/>
    <w:rsid w:val="00CD6738"/>
    <w:rsid w:val="00CE07B4"/>
    <w:rsid w:val="00CE441C"/>
    <w:rsid w:val="00CE55B3"/>
    <w:rsid w:val="00CE7BCF"/>
    <w:rsid w:val="00CF3DF4"/>
    <w:rsid w:val="00CF49A1"/>
    <w:rsid w:val="00D002FB"/>
    <w:rsid w:val="00D01268"/>
    <w:rsid w:val="00D01C28"/>
    <w:rsid w:val="00D01C2D"/>
    <w:rsid w:val="00D02AE2"/>
    <w:rsid w:val="00D041C4"/>
    <w:rsid w:val="00D05671"/>
    <w:rsid w:val="00D065A9"/>
    <w:rsid w:val="00D07C8A"/>
    <w:rsid w:val="00D107CD"/>
    <w:rsid w:val="00D14FF2"/>
    <w:rsid w:val="00D2454A"/>
    <w:rsid w:val="00D26AEC"/>
    <w:rsid w:val="00D30E46"/>
    <w:rsid w:val="00D33E16"/>
    <w:rsid w:val="00D464F4"/>
    <w:rsid w:val="00D467AA"/>
    <w:rsid w:val="00D53590"/>
    <w:rsid w:val="00D552FF"/>
    <w:rsid w:val="00D5647A"/>
    <w:rsid w:val="00D565CA"/>
    <w:rsid w:val="00D60693"/>
    <w:rsid w:val="00D6444F"/>
    <w:rsid w:val="00D6486E"/>
    <w:rsid w:val="00D64EB3"/>
    <w:rsid w:val="00D658FD"/>
    <w:rsid w:val="00D6644A"/>
    <w:rsid w:val="00D675A2"/>
    <w:rsid w:val="00D70B7C"/>
    <w:rsid w:val="00D70D00"/>
    <w:rsid w:val="00D723E4"/>
    <w:rsid w:val="00D733AB"/>
    <w:rsid w:val="00D77896"/>
    <w:rsid w:val="00D77960"/>
    <w:rsid w:val="00D83C32"/>
    <w:rsid w:val="00D856E6"/>
    <w:rsid w:val="00D8604B"/>
    <w:rsid w:val="00D94214"/>
    <w:rsid w:val="00D94EAD"/>
    <w:rsid w:val="00D9752A"/>
    <w:rsid w:val="00DA1BCB"/>
    <w:rsid w:val="00DA265E"/>
    <w:rsid w:val="00DA5632"/>
    <w:rsid w:val="00DA60BF"/>
    <w:rsid w:val="00DA6514"/>
    <w:rsid w:val="00DB0EA7"/>
    <w:rsid w:val="00DB2E7C"/>
    <w:rsid w:val="00DB517B"/>
    <w:rsid w:val="00DB646D"/>
    <w:rsid w:val="00DB64B8"/>
    <w:rsid w:val="00DC0E54"/>
    <w:rsid w:val="00DC598C"/>
    <w:rsid w:val="00DD1AE7"/>
    <w:rsid w:val="00DD3E34"/>
    <w:rsid w:val="00DE2F4A"/>
    <w:rsid w:val="00DE2FA9"/>
    <w:rsid w:val="00DE56CD"/>
    <w:rsid w:val="00DE7084"/>
    <w:rsid w:val="00DF01F5"/>
    <w:rsid w:val="00DF5936"/>
    <w:rsid w:val="00E00125"/>
    <w:rsid w:val="00E01EB6"/>
    <w:rsid w:val="00E02005"/>
    <w:rsid w:val="00E02DBA"/>
    <w:rsid w:val="00E04F50"/>
    <w:rsid w:val="00E07CF3"/>
    <w:rsid w:val="00E12556"/>
    <w:rsid w:val="00E14819"/>
    <w:rsid w:val="00E14BF4"/>
    <w:rsid w:val="00E16DFF"/>
    <w:rsid w:val="00E16F30"/>
    <w:rsid w:val="00E217F4"/>
    <w:rsid w:val="00E220AA"/>
    <w:rsid w:val="00E225E7"/>
    <w:rsid w:val="00E241A2"/>
    <w:rsid w:val="00E26331"/>
    <w:rsid w:val="00E30597"/>
    <w:rsid w:val="00E320C0"/>
    <w:rsid w:val="00E3223A"/>
    <w:rsid w:val="00E34446"/>
    <w:rsid w:val="00E348A7"/>
    <w:rsid w:val="00E352A4"/>
    <w:rsid w:val="00E40344"/>
    <w:rsid w:val="00E435F3"/>
    <w:rsid w:val="00E4496B"/>
    <w:rsid w:val="00E47935"/>
    <w:rsid w:val="00E5425C"/>
    <w:rsid w:val="00E55E0E"/>
    <w:rsid w:val="00E5661B"/>
    <w:rsid w:val="00E63B38"/>
    <w:rsid w:val="00E657F7"/>
    <w:rsid w:val="00E73CDB"/>
    <w:rsid w:val="00E75A36"/>
    <w:rsid w:val="00E81727"/>
    <w:rsid w:val="00E84E4F"/>
    <w:rsid w:val="00E94FA7"/>
    <w:rsid w:val="00E95A7E"/>
    <w:rsid w:val="00E96100"/>
    <w:rsid w:val="00E96DF9"/>
    <w:rsid w:val="00E97FA4"/>
    <w:rsid w:val="00EA0549"/>
    <w:rsid w:val="00EA23AF"/>
    <w:rsid w:val="00EA6005"/>
    <w:rsid w:val="00EB02AE"/>
    <w:rsid w:val="00EB02B3"/>
    <w:rsid w:val="00EB41F0"/>
    <w:rsid w:val="00EB443A"/>
    <w:rsid w:val="00EB454C"/>
    <w:rsid w:val="00EC054F"/>
    <w:rsid w:val="00EC4776"/>
    <w:rsid w:val="00EC4F0C"/>
    <w:rsid w:val="00EC5E1B"/>
    <w:rsid w:val="00EC6F65"/>
    <w:rsid w:val="00EC73BA"/>
    <w:rsid w:val="00ED6A8B"/>
    <w:rsid w:val="00ED779D"/>
    <w:rsid w:val="00ED78C6"/>
    <w:rsid w:val="00EE2319"/>
    <w:rsid w:val="00EE24EB"/>
    <w:rsid w:val="00EE6AB8"/>
    <w:rsid w:val="00EE6D3C"/>
    <w:rsid w:val="00EF0E4F"/>
    <w:rsid w:val="00EF2285"/>
    <w:rsid w:val="00EF5931"/>
    <w:rsid w:val="00F00512"/>
    <w:rsid w:val="00F04057"/>
    <w:rsid w:val="00F04A75"/>
    <w:rsid w:val="00F06402"/>
    <w:rsid w:val="00F15D6C"/>
    <w:rsid w:val="00F21FAF"/>
    <w:rsid w:val="00F23EB8"/>
    <w:rsid w:val="00F2550E"/>
    <w:rsid w:val="00F260E7"/>
    <w:rsid w:val="00F26F92"/>
    <w:rsid w:val="00F339EA"/>
    <w:rsid w:val="00F3567B"/>
    <w:rsid w:val="00F35ABB"/>
    <w:rsid w:val="00F4378C"/>
    <w:rsid w:val="00F43DBB"/>
    <w:rsid w:val="00F44D24"/>
    <w:rsid w:val="00F44FE1"/>
    <w:rsid w:val="00F6039A"/>
    <w:rsid w:val="00F608DF"/>
    <w:rsid w:val="00F609E1"/>
    <w:rsid w:val="00F60AFF"/>
    <w:rsid w:val="00F60E44"/>
    <w:rsid w:val="00F61C75"/>
    <w:rsid w:val="00F655C0"/>
    <w:rsid w:val="00F65E01"/>
    <w:rsid w:val="00F72ADA"/>
    <w:rsid w:val="00F76ED7"/>
    <w:rsid w:val="00F81D7D"/>
    <w:rsid w:val="00F82948"/>
    <w:rsid w:val="00F8343C"/>
    <w:rsid w:val="00F83F99"/>
    <w:rsid w:val="00F8621F"/>
    <w:rsid w:val="00F879C4"/>
    <w:rsid w:val="00F90099"/>
    <w:rsid w:val="00F93473"/>
    <w:rsid w:val="00F9449B"/>
    <w:rsid w:val="00FA4C07"/>
    <w:rsid w:val="00FB040A"/>
    <w:rsid w:val="00FB14B4"/>
    <w:rsid w:val="00FB42D0"/>
    <w:rsid w:val="00FB4A71"/>
    <w:rsid w:val="00FB5011"/>
    <w:rsid w:val="00FB6177"/>
    <w:rsid w:val="00FB6D62"/>
    <w:rsid w:val="00FC11C8"/>
    <w:rsid w:val="00FC46E2"/>
    <w:rsid w:val="00FC590A"/>
    <w:rsid w:val="00FD3B35"/>
    <w:rsid w:val="00FD4242"/>
    <w:rsid w:val="00FE1289"/>
    <w:rsid w:val="00FE1630"/>
    <w:rsid w:val="00FE1B84"/>
    <w:rsid w:val="00FE43A2"/>
    <w:rsid w:val="00FE60E3"/>
    <w:rsid w:val="00FE72E9"/>
    <w:rsid w:val="00FF19B2"/>
    <w:rsid w:val="00FF5DD0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34977"/>
  </w:style>
  <w:style w:type="table" w:customStyle="1" w:styleId="2">
    <w:name w:val="Сетка таблицы2"/>
    <w:basedOn w:val="a1"/>
    <w:next w:val="ad"/>
    <w:uiPriority w:val="59"/>
    <w:rsid w:val="0053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d"/>
    <w:uiPriority w:val="59"/>
    <w:rsid w:val="0053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53D3D"/>
  </w:style>
  <w:style w:type="table" w:customStyle="1" w:styleId="3">
    <w:name w:val="Сетка таблицы3"/>
    <w:basedOn w:val="a1"/>
    <w:next w:val="ad"/>
    <w:uiPriority w:val="59"/>
    <w:rsid w:val="0005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uiPriority w:val="59"/>
    <w:rsid w:val="0005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34977"/>
  </w:style>
  <w:style w:type="table" w:customStyle="1" w:styleId="2">
    <w:name w:val="Сетка таблицы2"/>
    <w:basedOn w:val="a1"/>
    <w:next w:val="ad"/>
    <w:uiPriority w:val="59"/>
    <w:rsid w:val="0053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d"/>
    <w:uiPriority w:val="59"/>
    <w:rsid w:val="0053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53D3D"/>
  </w:style>
  <w:style w:type="table" w:customStyle="1" w:styleId="3">
    <w:name w:val="Сетка таблицы3"/>
    <w:basedOn w:val="a1"/>
    <w:next w:val="ad"/>
    <w:uiPriority w:val="59"/>
    <w:rsid w:val="0005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uiPriority w:val="59"/>
    <w:rsid w:val="0005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F60D-A217-4748-AFE5-B595CF29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7</TotalTime>
  <Pages>1</Pages>
  <Words>3781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Людмила</cp:lastModifiedBy>
  <cp:revision>373</cp:revision>
  <cp:lastPrinted>2021-10-07T08:46:00Z</cp:lastPrinted>
  <dcterms:created xsi:type="dcterms:W3CDTF">2019-10-01T10:39:00Z</dcterms:created>
  <dcterms:modified xsi:type="dcterms:W3CDTF">2021-10-19T08:54:00Z</dcterms:modified>
</cp:coreProperties>
</file>